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EB" w:rsidRPr="00A941D4" w:rsidRDefault="00EC50EB" w:rsidP="00EC50EB">
      <w:pPr>
        <w:rPr>
          <w:rFonts w:ascii="Arial" w:hAnsi="Arial" w:cs="Arial"/>
          <w:lang w:val="hr-HR"/>
        </w:rPr>
      </w:pPr>
      <w:r w:rsidRPr="00A941D4">
        <w:rPr>
          <w:rFonts w:ascii="Arial" w:hAnsi="Arial" w:cs="Arial"/>
          <w:b/>
          <w:sz w:val="16"/>
          <w:szCs w:val="16"/>
          <w:lang w:val="hr-HR"/>
        </w:rPr>
        <w:t xml:space="preserve">GRAD SPLIT, </w:t>
      </w:r>
      <w:r w:rsidRPr="00A941D4">
        <w:rPr>
          <w:rFonts w:ascii="Arial" w:hAnsi="Arial" w:cs="Arial"/>
          <w:sz w:val="16"/>
          <w:szCs w:val="16"/>
          <w:lang w:val="hr-HR"/>
        </w:rPr>
        <w:t xml:space="preserve">SLUŽBA ZA GOSPODARSTVO, </w:t>
      </w:r>
      <w:r w:rsidR="005F5F8F" w:rsidRPr="00A941D4">
        <w:rPr>
          <w:rFonts w:ascii="Arial" w:hAnsi="Arial" w:cs="Arial"/>
          <w:sz w:val="16"/>
          <w:szCs w:val="16"/>
          <w:lang w:val="hr-HR"/>
        </w:rPr>
        <w:t>TURIZAM , MEĐUNARODNE I EUROPSKE FONDOVE,</w:t>
      </w:r>
      <w:r w:rsidRPr="00A941D4">
        <w:rPr>
          <w:rFonts w:ascii="Arial" w:hAnsi="Arial" w:cs="Arial"/>
          <w:sz w:val="16"/>
          <w:szCs w:val="16"/>
          <w:lang w:val="hr-HR"/>
        </w:rPr>
        <w:t xml:space="preserve"> Split</w:t>
      </w:r>
      <w:r w:rsidR="009714D9" w:rsidRPr="00A941D4">
        <w:rPr>
          <w:rFonts w:ascii="Arial" w:hAnsi="Arial" w:cs="Arial"/>
          <w:sz w:val="16"/>
          <w:szCs w:val="16"/>
          <w:lang w:val="hr-HR"/>
        </w:rPr>
        <w:t>, Obala kneza Branimira</w:t>
      </w:r>
      <w:r w:rsidRPr="00A941D4">
        <w:rPr>
          <w:rFonts w:ascii="Arial" w:hAnsi="Arial" w:cs="Arial"/>
          <w:sz w:val="16"/>
          <w:szCs w:val="16"/>
          <w:lang w:val="hr-HR"/>
        </w:rPr>
        <w:t xml:space="preserve"> 1</w:t>
      </w:r>
      <w:r w:rsidR="006A7CA5" w:rsidRPr="00A941D4">
        <w:rPr>
          <w:rFonts w:ascii="Arial" w:hAnsi="Arial" w:cs="Arial"/>
          <w:sz w:val="16"/>
          <w:szCs w:val="16"/>
          <w:lang w:val="hr-HR"/>
        </w:rPr>
        <w:t>7</w:t>
      </w:r>
    </w:p>
    <w:p w:rsidR="00FE5DE6" w:rsidRPr="00A941D4" w:rsidRDefault="00EF3183" w:rsidP="00EC50EB">
      <w:pPr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715645" cy="803275"/>
            <wp:effectExtent l="19050" t="0" r="8255" b="0"/>
            <wp:docPr id="1" name="Slika 1" descr="Grb-Spl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pli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6C" w:rsidRPr="00335A97" w:rsidRDefault="003F31BD" w:rsidP="00F04E6C">
      <w:pPr>
        <w:widowControl w:val="0"/>
        <w:autoSpaceDE w:val="0"/>
        <w:autoSpaceDN w:val="0"/>
        <w:adjustRightInd w:val="0"/>
        <w:spacing w:after="0" w:line="240" w:lineRule="auto"/>
        <w:ind w:left="2274" w:right="2261"/>
        <w:jc w:val="center"/>
        <w:outlineLvl w:val="0"/>
        <w:rPr>
          <w:rFonts w:ascii="Arial" w:hAnsi="Arial" w:cs="Arial"/>
          <w:b/>
          <w:sz w:val="24"/>
          <w:szCs w:val="24"/>
          <w:lang w:val="hr-HR"/>
        </w:rPr>
      </w:pPr>
      <w:r w:rsidRPr="00335A97">
        <w:rPr>
          <w:rFonts w:ascii="Arial" w:hAnsi="Arial" w:cs="Arial"/>
          <w:b/>
          <w:sz w:val="24"/>
          <w:szCs w:val="24"/>
          <w:lang w:val="hr-HR"/>
        </w:rPr>
        <w:t xml:space="preserve">OBRAZAC </w:t>
      </w:r>
      <w:r w:rsidR="00F04E6C" w:rsidRPr="00335A97">
        <w:rPr>
          <w:rFonts w:ascii="Arial" w:hAnsi="Arial" w:cs="Arial"/>
          <w:b/>
          <w:sz w:val="24"/>
          <w:szCs w:val="24"/>
          <w:lang w:val="hr-HR"/>
        </w:rPr>
        <w:t>ZAHTJEV</w:t>
      </w:r>
      <w:r w:rsidRPr="00335A97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F04E6C" w:rsidRPr="00335A97">
        <w:rPr>
          <w:rFonts w:ascii="Arial" w:hAnsi="Arial" w:cs="Arial"/>
          <w:b/>
          <w:spacing w:val="-14"/>
          <w:sz w:val="24"/>
          <w:szCs w:val="24"/>
          <w:lang w:val="hr-HR"/>
        </w:rPr>
        <w:t xml:space="preserve"> </w:t>
      </w:r>
      <w:r w:rsidR="00F04E6C" w:rsidRPr="00335A97">
        <w:rPr>
          <w:rFonts w:ascii="Arial" w:hAnsi="Arial" w:cs="Arial"/>
          <w:b/>
          <w:sz w:val="24"/>
          <w:szCs w:val="24"/>
          <w:lang w:val="hr-HR"/>
        </w:rPr>
        <w:t>ZA</w:t>
      </w:r>
      <w:r w:rsidR="00F04E6C" w:rsidRPr="00335A97">
        <w:rPr>
          <w:rFonts w:ascii="Arial" w:hAnsi="Arial" w:cs="Arial"/>
          <w:b/>
          <w:spacing w:val="-3"/>
          <w:sz w:val="24"/>
          <w:szCs w:val="24"/>
          <w:lang w:val="hr-HR"/>
        </w:rPr>
        <w:t xml:space="preserve"> </w:t>
      </w:r>
      <w:r w:rsidR="00F04E6C" w:rsidRPr="00335A97">
        <w:rPr>
          <w:rFonts w:ascii="Arial" w:hAnsi="Arial" w:cs="Arial"/>
          <w:b/>
          <w:sz w:val="24"/>
          <w:szCs w:val="24"/>
          <w:lang w:val="hr-HR"/>
        </w:rPr>
        <w:t>DODJELU</w:t>
      </w:r>
      <w:r w:rsidR="00F04E6C" w:rsidRPr="00335A97">
        <w:rPr>
          <w:rFonts w:ascii="Arial" w:hAnsi="Arial" w:cs="Arial"/>
          <w:b/>
          <w:spacing w:val="-11"/>
          <w:sz w:val="24"/>
          <w:szCs w:val="24"/>
          <w:lang w:val="hr-HR"/>
        </w:rPr>
        <w:t xml:space="preserve"> </w:t>
      </w:r>
      <w:r w:rsidR="00DB0646" w:rsidRPr="00335A97">
        <w:rPr>
          <w:rFonts w:ascii="Arial" w:hAnsi="Arial" w:cs="Arial"/>
          <w:b/>
          <w:w w:val="99"/>
          <w:sz w:val="24"/>
          <w:szCs w:val="24"/>
          <w:lang w:val="hr-HR"/>
        </w:rPr>
        <w:t>POTPOR</w:t>
      </w:r>
      <w:r w:rsidR="009A61DF" w:rsidRPr="00335A97">
        <w:rPr>
          <w:rFonts w:ascii="Arial" w:hAnsi="Arial" w:cs="Arial"/>
          <w:b/>
          <w:w w:val="99"/>
          <w:sz w:val="24"/>
          <w:szCs w:val="24"/>
          <w:lang w:val="hr-HR"/>
        </w:rPr>
        <w:t xml:space="preserve">A </w:t>
      </w:r>
      <w:r w:rsidR="00280D10">
        <w:rPr>
          <w:rFonts w:ascii="Arial" w:hAnsi="Arial" w:cs="Arial"/>
          <w:b/>
          <w:w w:val="99"/>
          <w:sz w:val="24"/>
          <w:szCs w:val="24"/>
          <w:lang w:val="hr-HR"/>
        </w:rPr>
        <w:t>OBRTNIŠTVU GRADA SPLITA</w:t>
      </w:r>
      <w:r w:rsidR="0062459C" w:rsidRPr="00335A97">
        <w:rPr>
          <w:rFonts w:ascii="Arial" w:hAnsi="Arial" w:cs="Arial"/>
          <w:b/>
          <w:w w:val="99"/>
          <w:sz w:val="24"/>
          <w:szCs w:val="24"/>
          <w:lang w:val="hr-HR"/>
        </w:rPr>
        <w:t xml:space="preserve"> </w:t>
      </w:r>
      <w:r w:rsidR="00EE1C01">
        <w:rPr>
          <w:rFonts w:ascii="Arial" w:hAnsi="Arial" w:cs="Arial"/>
          <w:b/>
          <w:w w:val="99"/>
          <w:sz w:val="24"/>
          <w:szCs w:val="24"/>
          <w:lang w:val="hr-HR"/>
        </w:rPr>
        <w:t>2016</w:t>
      </w:r>
      <w:r w:rsidR="00335A97" w:rsidRPr="00335A97">
        <w:rPr>
          <w:rFonts w:ascii="Arial" w:hAnsi="Arial" w:cs="Arial"/>
          <w:b/>
          <w:w w:val="99"/>
          <w:sz w:val="24"/>
          <w:szCs w:val="24"/>
          <w:lang w:val="hr-HR"/>
        </w:rPr>
        <w:t>.</w:t>
      </w:r>
    </w:p>
    <w:p w:rsidR="00F04E6C" w:rsidRPr="00A941D4" w:rsidRDefault="00DB0646" w:rsidP="00F04E6C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  <w:lang w:val="hr-HR"/>
        </w:rPr>
      </w:pPr>
      <w:r w:rsidRPr="00A941D4">
        <w:rPr>
          <w:rFonts w:ascii="Arial" w:hAnsi="Arial" w:cs="Arial"/>
          <w:sz w:val="24"/>
          <w:szCs w:val="24"/>
          <w:lang w:val="hr-HR"/>
        </w:rPr>
        <w:tab/>
      </w:r>
      <w:r w:rsidRPr="00A941D4">
        <w:rPr>
          <w:rFonts w:ascii="Arial" w:hAnsi="Arial" w:cs="Arial"/>
          <w:sz w:val="24"/>
          <w:szCs w:val="24"/>
          <w:lang w:val="hr-HR"/>
        </w:rPr>
        <w:tab/>
      </w:r>
      <w:r w:rsidRPr="00A941D4">
        <w:rPr>
          <w:rFonts w:ascii="Arial" w:hAnsi="Arial" w:cs="Arial"/>
          <w:sz w:val="24"/>
          <w:szCs w:val="24"/>
          <w:lang w:val="hr-HR"/>
        </w:rPr>
        <w:tab/>
      </w:r>
    </w:p>
    <w:p w:rsidR="00F04E6C" w:rsidRPr="00A941D4" w:rsidRDefault="00DB0646" w:rsidP="00F04E6C">
      <w:pPr>
        <w:widowControl w:val="0"/>
        <w:autoSpaceDE w:val="0"/>
        <w:autoSpaceDN w:val="0"/>
        <w:adjustRightInd w:val="0"/>
        <w:spacing w:after="0" w:line="240" w:lineRule="auto"/>
        <w:ind w:left="2021" w:right="2047"/>
        <w:jc w:val="center"/>
        <w:outlineLvl w:val="0"/>
        <w:rPr>
          <w:rFonts w:ascii="Arial" w:hAnsi="Arial" w:cs="Arial"/>
          <w:i/>
          <w:iCs/>
          <w:sz w:val="17"/>
          <w:szCs w:val="17"/>
          <w:lang w:val="hr-HR"/>
        </w:rPr>
      </w:pPr>
      <w:r w:rsidRPr="00A941D4">
        <w:rPr>
          <w:rFonts w:ascii="Arial" w:hAnsi="Arial" w:cs="Arial"/>
          <w:i/>
          <w:iCs/>
          <w:sz w:val="17"/>
          <w:szCs w:val="17"/>
          <w:lang w:val="hr-HR"/>
        </w:rPr>
        <w:t xml:space="preserve">SLUŽBI ZA GOSPODARSTVO, </w:t>
      </w:r>
      <w:r w:rsidR="005F5F8F" w:rsidRPr="00A941D4">
        <w:rPr>
          <w:rFonts w:ascii="Arial" w:hAnsi="Arial" w:cs="Arial"/>
          <w:i/>
          <w:iCs/>
          <w:sz w:val="17"/>
          <w:szCs w:val="17"/>
          <w:lang w:val="hr-HR"/>
        </w:rPr>
        <w:t>T</w:t>
      </w:r>
      <w:r w:rsidR="00B44C4D" w:rsidRPr="00A941D4">
        <w:rPr>
          <w:rFonts w:ascii="Arial" w:hAnsi="Arial" w:cs="Arial"/>
          <w:i/>
          <w:iCs/>
          <w:sz w:val="17"/>
          <w:szCs w:val="17"/>
          <w:lang w:val="hr-HR"/>
        </w:rPr>
        <w:t>URIZAM</w:t>
      </w:r>
      <w:r w:rsidR="005F5F8F" w:rsidRPr="00A941D4">
        <w:rPr>
          <w:rFonts w:ascii="Arial" w:hAnsi="Arial" w:cs="Arial"/>
          <w:i/>
          <w:iCs/>
          <w:sz w:val="17"/>
          <w:szCs w:val="17"/>
          <w:lang w:val="hr-HR"/>
        </w:rPr>
        <w:t>, MEĐUNARODNE I EUROPSKE FONDOVE</w:t>
      </w:r>
    </w:p>
    <w:p w:rsidR="0038297B" w:rsidRDefault="00EC50EB" w:rsidP="0038297B">
      <w:pPr>
        <w:widowControl w:val="0"/>
        <w:autoSpaceDE w:val="0"/>
        <w:autoSpaceDN w:val="0"/>
        <w:adjustRightInd w:val="0"/>
        <w:spacing w:after="0" w:line="240" w:lineRule="auto"/>
        <w:ind w:left="2021" w:right="2047"/>
        <w:jc w:val="center"/>
        <w:outlineLvl w:val="0"/>
        <w:rPr>
          <w:rFonts w:ascii="Arial" w:hAnsi="Arial" w:cs="Arial"/>
          <w:i/>
          <w:iCs/>
          <w:sz w:val="17"/>
          <w:szCs w:val="17"/>
          <w:lang w:val="hr-HR"/>
        </w:rPr>
      </w:pPr>
      <w:r w:rsidRPr="00A941D4">
        <w:rPr>
          <w:rFonts w:ascii="Arial" w:hAnsi="Arial" w:cs="Arial"/>
          <w:i/>
          <w:iCs/>
          <w:sz w:val="17"/>
          <w:szCs w:val="17"/>
          <w:lang w:val="hr-HR"/>
        </w:rPr>
        <w:t>ZA</w:t>
      </w:r>
    </w:p>
    <w:p w:rsidR="00F04E6C" w:rsidRPr="00A941D4" w:rsidRDefault="0038297B" w:rsidP="0038297B">
      <w:pPr>
        <w:widowControl w:val="0"/>
        <w:autoSpaceDE w:val="0"/>
        <w:autoSpaceDN w:val="0"/>
        <w:adjustRightInd w:val="0"/>
        <w:spacing w:after="0" w:line="240" w:lineRule="auto"/>
        <w:ind w:right="2047"/>
        <w:jc w:val="center"/>
        <w:outlineLvl w:val="0"/>
        <w:rPr>
          <w:rFonts w:ascii="Arial" w:hAnsi="Arial" w:cs="Arial"/>
          <w:i/>
          <w:iCs/>
          <w:sz w:val="17"/>
          <w:szCs w:val="17"/>
          <w:lang w:val="hr-HR"/>
        </w:rPr>
      </w:pPr>
      <w:r>
        <w:rPr>
          <w:rFonts w:ascii="Arial" w:hAnsi="Arial" w:cs="Arial"/>
          <w:i/>
          <w:iCs/>
          <w:sz w:val="17"/>
          <w:szCs w:val="17"/>
          <w:lang w:val="hr-HR"/>
        </w:rPr>
        <w:t xml:space="preserve">                                   </w:t>
      </w:r>
      <w:r w:rsidR="00EC50EB" w:rsidRPr="00A941D4">
        <w:rPr>
          <w:rFonts w:ascii="Arial" w:hAnsi="Arial" w:cs="Arial"/>
          <w:i/>
          <w:iCs/>
          <w:sz w:val="17"/>
          <w:szCs w:val="17"/>
          <w:lang w:val="hr-HR"/>
        </w:rPr>
        <w:t>POVJERENSTVO ZA DODJELU POTPORA</w:t>
      </w:r>
      <w:r w:rsidR="003D79FE" w:rsidRPr="00A941D4">
        <w:rPr>
          <w:rFonts w:ascii="Arial" w:hAnsi="Arial" w:cs="Arial"/>
          <w:i/>
          <w:iCs/>
          <w:sz w:val="17"/>
          <w:szCs w:val="17"/>
          <w:lang w:val="hr-HR"/>
        </w:rPr>
        <w:t xml:space="preserve"> </w:t>
      </w:r>
      <w:r w:rsidR="00280D10">
        <w:rPr>
          <w:rFonts w:ascii="Arial" w:hAnsi="Arial" w:cs="Arial"/>
          <w:i/>
          <w:iCs/>
          <w:sz w:val="17"/>
          <w:szCs w:val="17"/>
          <w:lang w:val="hr-HR"/>
        </w:rPr>
        <w:t>OBRTNIŠTVU</w:t>
      </w:r>
      <w:r w:rsidR="003D79FE" w:rsidRPr="00A941D4">
        <w:rPr>
          <w:rFonts w:ascii="Arial" w:hAnsi="Arial" w:cs="Arial"/>
          <w:i/>
          <w:iCs/>
          <w:sz w:val="17"/>
          <w:szCs w:val="17"/>
          <w:lang w:val="hr-HR"/>
        </w:rPr>
        <w:t xml:space="preserve"> GRADA SPLITA</w:t>
      </w:r>
      <w:r w:rsidR="00EC50EB" w:rsidRPr="00A941D4">
        <w:rPr>
          <w:rFonts w:ascii="Arial" w:hAnsi="Arial" w:cs="Arial"/>
          <w:i/>
          <w:iCs/>
          <w:sz w:val="17"/>
          <w:szCs w:val="17"/>
          <w:lang w:val="hr-HR"/>
        </w:rPr>
        <w:t xml:space="preserve"> </w:t>
      </w:r>
      <w:r>
        <w:rPr>
          <w:rFonts w:ascii="Arial" w:hAnsi="Arial" w:cs="Arial"/>
          <w:i/>
          <w:iCs/>
          <w:sz w:val="17"/>
          <w:szCs w:val="17"/>
          <w:lang w:val="hr-HR"/>
        </w:rPr>
        <w:t xml:space="preserve">U </w:t>
      </w:r>
      <w:r w:rsidR="00EE1C01">
        <w:rPr>
          <w:rFonts w:ascii="Arial" w:hAnsi="Arial" w:cs="Arial"/>
          <w:i/>
          <w:iCs/>
          <w:sz w:val="17"/>
          <w:szCs w:val="17"/>
          <w:lang w:val="hr-HR"/>
        </w:rPr>
        <w:t>2016</w:t>
      </w:r>
      <w:r w:rsidR="00280D10">
        <w:rPr>
          <w:rFonts w:ascii="Arial" w:hAnsi="Arial" w:cs="Arial"/>
          <w:i/>
          <w:iCs/>
          <w:sz w:val="17"/>
          <w:szCs w:val="17"/>
          <w:lang w:val="hr-HR"/>
        </w:rPr>
        <w:t>.</w:t>
      </w:r>
      <w:r>
        <w:rPr>
          <w:rFonts w:ascii="Arial" w:hAnsi="Arial" w:cs="Arial"/>
          <w:i/>
          <w:iCs/>
          <w:sz w:val="17"/>
          <w:szCs w:val="17"/>
          <w:lang w:val="hr-HR"/>
        </w:rPr>
        <w:t xml:space="preserve"> GODINI</w:t>
      </w:r>
    </w:p>
    <w:p w:rsidR="00F04E6C" w:rsidRPr="00A941D4" w:rsidRDefault="00F04E6C" w:rsidP="0038297B">
      <w:pPr>
        <w:widowControl w:val="0"/>
        <w:autoSpaceDE w:val="0"/>
        <w:autoSpaceDN w:val="0"/>
        <w:adjustRightInd w:val="0"/>
        <w:spacing w:before="8" w:after="0" w:line="226" w:lineRule="exact"/>
        <w:ind w:left="-720" w:firstLine="720"/>
        <w:jc w:val="center"/>
        <w:outlineLvl w:val="0"/>
        <w:rPr>
          <w:rFonts w:ascii="Arial" w:hAnsi="Arial" w:cs="Arial"/>
          <w:position w:val="-1"/>
          <w:sz w:val="17"/>
          <w:szCs w:val="17"/>
          <w:lang w:val="hr-HR"/>
        </w:rPr>
      </w:pPr>
    </w:p>
    <w:tbl>
      <w:tblPr>
        <w:tblW w:w="112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965"/>
        <w:gridCol w:w="384"/>
        <w:gridCol w:w="384"/>
        <w:gridCol w:w="385"/>
        <w:gridCol w:w="384"/>
        <w:gridCol w:w="384"/>
        <w:gridCol w:w="386"/>
        <w:gridCol w:w="385"/>
        <w:gridCol w:w="385"/>
        <w:gridCol w:w="302"/>
        <w:gridCol w:w="83"/>
        <w:gridCol w:w="385"/>
        <w:gridCol w:w="385"/>
        <w:gridCol w:w="386"/>
        <w:gridCol w:w="448"/>
        <w:gridCol w:w="156"/>
        <w:gridCol w:w="229"/>
        <w:gridCol w:w="386"/>
        <w:gridCol w:w="385"/>
        <w:gridCol w:w="385"/>
        <w:gridCol w:w="386"/>
        <w:gridCol w:w="385"/>
        <w:gridCol w:w="385"/>
        <w:gridCol w:w="861"/>
      </w:tblGrid>
      <w:tr w:rsidR="009A61DF" w:rsidRPr="00A941D4" w:rsidTr="00C77B20">
        <w:trPr>
          <w:trHeight w:val="98"/>
          <w:tblCellSpacing w:w="20" w:type="dxa"/>
        </w:trPr>
        <w:tc>
          <w:tcPr>
            <w:tcW w:w="11140" w:type="dxa"/>
            <w:gridSpan w:val="25"/>
            <w:shd w:val="clear" w:color="auto" w:fill="auto"/>
          </w:tcPr>
          <w:p w:rsidR="009A61DF" w:rsidRPr="00A941D4" w:rsidRDefault="009A61DF" w:rsidP="00CB135C">
            <w:pPr>
              <w:widowControl w:val="0"/>
              <w:autoSpaceDE w:val="0"/>
              <w:autoSpaceDN w:val="0"/>
              <w:adjustRightInd w:val="0"/>
              <w:spacing w:before="8" w:after="0" w:line="226" w:lineRule="exact"/>
              <w:outlineLvl w:val="0"/>
              <w:rPr>
                <w:rFonts w:ascii="Arial" w:hAnsi="Arial" w:cs="Arial"/>
                <w:b/>
                <w:position w:val="-1"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. </w:t>
            </w:r>
            <w:r w:rsidRPr="00A941D4">
              <w:rPr>
                <w:rFonts w:ascii="Arial" w:hAnsi="Arial" w:cs="Arial"/>
                <w:b/>
                <w:position w:val="-1"/>
                <w:sz w:val="20"/>
                <w:szCs w:val="20"/>
                <w:lang w:val="hr-HR"/>
              </w:rPr>
              <w:t>OPĆI PODACI O PODNOSITELJU ZAHTJEVA</w:t>
            </w:r>
          </w:p>
        </w:tc>
      </w:tr>
      <w:tr w:rsidR="009A61DF" w:rsidRPr="00A941D4" w:rsidTr="00C77B20">
        <w:trPr>
          <w:trHeight w:val="145"/>
          <w:tblCellSpacing w:w="20" w:type="dxa"/>
        </w:trPr>
        <w:tc>
          <w:tcPr>
            <w:tcW w:w="571" w:type="dxa"/>
            <w:shd w:val="clear" w:color="auto" w:fill="auto"/>
          </w:tcPr>
          <w:p w:rsidR="009A61DF" w:rsidRPr="00A941D4" w:rsidRDefault="009A61DF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1.</w:t>
            </w:r>
          </w:p>
        </w:tc>
        <w:tc>
          <w:tcPr>
            <w:tcW w:w="1925" w:type="dxa"/>
            <w:shd w:val="clear" w:color="auto" w:fill="auto"/>
          </w:tcPr>
          <w:p w:rsidR="00A272E2" w:rsidRDefault="00280D10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Naziv obrta</w:t>
            </w:r>
            <w:r w:rsidR="00E41A04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  <w:r w:rsidR="002A5E7C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</w:p>
          <w:p w:rsidR="009A61DF" w:rsidRPr="00A941D4" w:rsidRDefault="002A5E7C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9A61DF" w:rsidRPr="00A941D4" w:rsidRDefault="009A61DF" w:rsidP="009A61D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280D10" w:rsidRPr="00A941D4" w:rsidTr="00C77B20">
        <w:trPr>
          <w:trHeight w:val="125"/>
          <w:tblCellSpacing w:w="20" w:type="dxa"/>
        </w:trPr>
        <w:tc>
          <w:tcPr>
            <w:tcW w:w="571" w:type="dxa"/>
            <w:shd w:val="clear" w:color="auto" w:fill="auto"/>
          </w:tcPr>
          <w:p w:rsidR="00280D10" w:rsidRPr="00A941D4" w:rsidRDefault="00280D10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2.</w:t>
            </w:r>
          </w:p>
        </w:tc>
        <w:tc>
          <w:tcPr>
            <w:tcW w:w="1925" w:type="dxa"/>
            <w:shd w:val="clear" w:color="auto" w:fill="auto"/>
          </w:tcPr>
          <w:p w:rsidR="00280D10" w:rsidRDefault="00280D10" w:rsidP="0023279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80D10">
              <w:rPr>
                <w:rFonts w:ascii="Arial" w:hAnsi="Arial" w:cs="Arial"/>
                <w:b/>
                <w:sz w:val="18"/>
                <w:szCs w:val="18"/>
                <w:lang w:val="hr-HR"/>
              </w:rPr>
              <w:t>Datum osnivanja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280D10" w:rsidRPr="00280D10" w:rsidRDefault="00280D10" w:rsidP="0023279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280D10" w:rsidRPr="00A941D4" w:rsidRDefault="00280D10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9A61DF" w:rsidRPr="00A941D4" w:rsidTr="00C77B20">
        <w:trPr>
          <w:trHeight w:val="125"/>
          <w:tblCellSpacing w:w="20" w:type="dxa"/>
        </w:trPr>
        <w:tc>
          <w:tcPr>
            <w:tcW w:w="571" w:type="dxa"/>
            <w:shd w:val="clear" w:color="auto" w:fill="auto"/>
          </w:tcPr>
          <w:p w:rsidR="009A61DF" w:rsidRPr="00A941D4" w:rsidRDefault="00280D10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  <w:r w:rsidR="009A61DF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A272E2" w:rsidRDefault="00280D10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OIB</w:t>
            </w:r>
            <w:r w:rsidR="00E41A04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9A61DF" w:rsidRPr="00A941D4" w:rsidRDefault="00A272E2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9A61DF" w:rsidRPr="00A941D4" w:rsidRDefault="009A61DF" w:rsidP="009A61DF">
            <w:pPr>
              <w:rPr>
                <w:rFonts w:ascii="Arial" w:hAnsi="Arial" w:cs="Arial"/>
                <w:sz w:val="15"/>
                <w:szCs w:val="15"/>
                <w:lang w:val="hr-HR"/>
              </w:rPr>
            </w:pPr>
          </w:p>
        </w:tc>
      </w:tr>
      <w:tr w:rsidR="00E76522" w:rsidRPr="00A941D4" w:rsidTr="00C77B20">
        <w:trPr>
          <w:trHeight w:val="125"/>
          <w:tblCellSpacing w:w="20" w:type="dxa"/>
        </w:trPr>
        <w:tc>
          <w:tcPr>
            <w:tcW w:w="571" w:type="dxa"/>
            <w:shd w:val="clear" w:color="auto" w:fill="auto"/>
          </w:tcPr>
          <w:p w:rsidR="00E76522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  <w:r w:rsidR="00E76522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E76522" w:rsidRDefault="00E76522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Ime i prezime vlasnika / </w:t>
            </w:r>
            <w:r w:rsidR="00280D10">
              <w:rPr>
                <w:rFonts w:ascii="Arial" w:hAnsi="Arial" w:cs="Arial"/>
                <w:b/>
                <w:sz w:val="18"/>
                <w:szCs w:val="18"/>
                <w:lang w:val="hr-HR"/>
              </w:rPr>
              <w:t>ortaka</w:t>
            </w:r>
            <w:r w:rsidR="00E41A04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A272E2" w:rsidRPr="00A941D4" w:rsidRDefault="00A272E2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9F1F3F" w:rsidRPr="00A941D4" w:rsidRDefault="009F1F3F" w:rsidP="009A61DF">
            <w:pPr>
              <w:rPr>
                <w:rFonts w:ascii="Arial" w:hAnsi="Arial" w:cs="Arial"/>
                <w:sz w:val="15"/>
                <w:szCs w:val="15"/>
                <w:lang w:val="hr-HR"/>
              </w:rPr>
            </w:pPr>
            <w:bookmarkStart w:id="0" w:name="Text37"/>
          </w:p>
          <w:bookmarkEnd w:id="0"/>
          <w:p w:rsidR="00E76522" w:rsidRPr="00A941D4" w:rsidRDefault="00E76522" w:rsidP="00E76522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781FCB" w:rsidRPr="00A941D4" w:rsidTr="00C77B20">
        <w:trPr>
          <w:trHeight w:val="755"/>
          <w:tblCellSpacing w:w="20" w:type="dxa"/>
        </w:trPr>
        <w:tc>
          <w:tcPr>
            <w:tcW w:w="571" w:type="dxa"/>
            <w:shd w:val="clear" w:color="auto" w:fill="auto"/>
          </w:tcPr>
          <w:p w:rsidR="00781FCB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5</w:t>
            </w:r>
            <w:r w:rsidR="00781FCB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781FCB" w:rsidRDefault="00781FCB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Sjedište </w:t>
            </w:r>
            <w:r w:rsidR="00280D10">
              <w:rPr>
                <w:rFonts w:ascii="Arial" w:hAnsi="Arial" w:cs="Arial"/>
                <w:b/>
                <w:sz w:val="18"/>
                <w:szCs w:val="18"/>
                <w:lang w:val="hr-HR"/>
              </w:rPr>
              <w:t>obrta</w:t>
            </w:r>
            <w:r w:rsidR="00E41A04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A272E2" w:rsidRPr="00A941D4" w:rsidRDefault="00A272E2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781FCB" w:rsidRPr="00A941D4" w:rsidRDefault="00781FCB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9A61DF" w:rsidRPr="00A941D4" w:rsidTr="00C77B20">
        <w:trPr>
          <w:trHeight w:val="820"/>
          <w:tblCellSpacing w:w="20" w:type="dxa"/>
        </w:trPr>
        <w:tc>
          <w:tcPr>
            <w:tcW w:w="571" w:type="dxa"/>
            <w:shd w:val="clear" w:color="auto" w:fill="auto"/>
          </w:tcPr>
          <w:p w:rsidR="009A61DF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6</w:t>
            </w:r>
            <w:r w:rsidR="009A61DF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9A61DF" w:rsidRDefault="00280D10" w:rsidP="00CB135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Pretežita djelatnost</w:t>
            </w:r>
            <w:r w:rsidR="00193F08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prema NKD 2007*</w:t>
            </w:r>
          </w:p>
          <w:p w:rsidR="00A272E2" w:rsidRPr="00A941D4" w:rsidRDefault="00A272E2" w:rsidP="00CB135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9A61DF" w:rsidRPr="00A941D4" w:rsidRDefault="009A61DF" w:rsidP="009A61DF">
            <w:pPr>
              <w:rPr>
                <w:rFonts w:ascii="Arial" w:hAnsi="Arial" w:cs="Arial"/>
                <w:sz w:val="15"/>
                <w:szCs w:val="15"/>
                <w:lang w:val="hr-HR"/>
              </w:rPr>
            </w:pPr>
          </w:p>
        </w:tc>
      </w:tr>
      <w:tr w:rsidR="0021178D" w:rsidRPr="00A941D4" w:rsidTr="00C77B20">
        <w:trPr>
          <w:trHeight w:val="398"/>
          <w:tblCellSpacing w:w="20" w:type="dxa"/>
        </w:trPr>
        <w:tc>
          <w:tcPr>
            <w:tcW w:w="571" w:type="dxa"/>
            <w:vMerge w:val="restart"/>
            <w:shd w:val="clear" w:color="auto" w:fill="auto"/>
          </w:tcPr>
          <w:p w:rsidR="0021178D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.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21178D" w:rsidRDefault="0021178D" w:rsidP="0021178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Status poreznog obveznika* </w:t>
            </w:r>
          </w:p>
          <w:p w:rsidR="0021178D" w:rsidRDefault="0021178D" w:rsidP="0021178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21178D" w:rsidRPr="00A941D4" w:rsidRDefault="00313AB8" w:rsidP="009A61DF">
            <w:pPr>
              <w:rPr>
                <w:rFonts w:ascii="Arial" w:hAnsi="Arial" w:cs="Arial"/>
                <w:sz w:val="15"/>
                <w:szCs w:val="15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O</w:t>
            </w:r>
            <w:r w:rsidR="0021178D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brt u sustavu poreza na dobit                                           </w:t>
            </w:r>
            <w:r w:rsidR="007C3CAB"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78D" w:rsidRPr="00A941D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7C3CAB"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21178D" w:rsidRPr="00A941D4" w:rsidTr="00C77B20">
        <w:trPr>
          <w:trHeight w:val="396"/>
          <w:tblCellSpacing w:w="20" w:type="dxa"/>
        </w:trPr>
        <w:tc>
          <w:tcPr>
            <w:tcW w:w="571" w:type="dxa"/>
            <w:vMerge/>
            <w:shd w:val="clear" w:color="auto" w:fill="auto"/>
          </w:tcPr>
          <w:p w:rsidR="0021178D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21178D" w:rsidRDefault="0021178D" w:rsidP="00CB135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8564" w:type="dxa"/>
            <w:gridSpan w:val="23"/>
            <w:shd w:val="clear" w:color="auto" w:fill="auto"/>
          </w:tcPr>
          <w:p w:rsidR="0021178D" w:rsidRPr="00A941D4" w:rsidRDefault="00313AB8" w:rsidP="009A61DF">
            <w:pPr>
              <w:rPr>
                <w:rFonts w:ascii="Arial" w:hAnsi="Arial" w:cs="Arial"/>
                <w:sz w:val="15"/>
                <w:szCs w:val="15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O</w:t>
            </w:r>
            <w:r w:rsidR="0021178D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brt u sustavu poreza na dohodak-poslovne knjige         </w:t>
            </w:r>
            <w:r w:rsidR="007C3CAB"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78D" w:rsidRPr="00A941D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7C3CAB"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21178D" w:rsidRPr="00A941D4" w:rsidTr="00C77B20">
        <w:trPr>
          <w:trHeight w:val="396"/>
          <w:tblCellSpacing w:w="20" w:type="dxa"/>
        </w:trPr>
        <w:tc>
          <w:tcPr>
            <w:tcW w:w="571" w:type="dxa"/>
            <w:vMerge/>
            <w:shd w:val="clear" w:color="auto" w:fill="auto"/>
          </w:tcPr>
          <w:p w:rsidR="0021178D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21178D" w:rsidRDefault="0021178D" w:rsidP="00CB135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8564" w:type="dxa"/>
            <w:gridSpan w:val="23"/>
            <w:shd w:val="clear" w:color="auto" w:fill="auto"/>
          </w:tcPr>
          <w:p w:rsidR="0021178D" w:rsidRPr="00A941D4" w:rsidRDefault="00313AB8" w:rsidP="009A61DF">
            <w:pPr>
              <w:rPr>
                <w:rFonts w:ascii="Arial" w:hAnsi="Arial" w:cs="Arial"/>
                <w:sz w:val="15"/>
                <w:szCs w:val="15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O</w:t>
            </w:r>
            <w:r w:rsidR="0021178D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brt u sustavu poreza na dohodak-paušal                         </w:t>
            </w:r>
            <w:r w:rsidR="007C3CAB"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78D" w:rsidRPr="00A941D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7C3CAB"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9A61DF" w:rsidRPr="00A941D4" w:rsidTr="00C77B20">
        <w:trPr>
          <w:trHeight w:val="143"/>
          <w:tblCellSpacing w:w="20" w:type="dxa"/>
        </w:trPr>
        <w:tc>
          <w:tcPr>
            <w:tcW w:w="571" w:type="dxa"/>
            <w:shd w:val="clear" w:color="auto" w:fill="auto"/>
          </w:tcPr>
          <w:p w:rsidR="009A61DF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9A61DF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3450E0" w:rsidRDefault="009A61DF" w:rsidP="00A272E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Telefon </w:t>
            </w:r>
            <w:r w:rsidR="00CE1DCE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/mobitel</w:t>
            </w:r>
            <w:r w:rsidR="003F4397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A272E2" w:rsidRPr="00A941D4" w:rsidRDefault="00A272E2" w:rsidP="00A272E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9A61DF" w:rsidRPr="00A941D4" w:rsidRDefault="009A61DF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4183D" w:rsidRPr="00A941D4" w:rsidTr="00C77B20">
        <w:trPr>
          <w:trHeight w:val="492"/>
          <w:tblCellSpacing w:w="20" w:type="dxa"/>
        </w:trPr>
        <w:tc>
          <w:tcPr>
            <w:tcW w:w="571" w:type="dxa"/>
            <w:shd w:val="clear" w:color="auto" w:fill="auto"/>
          </w:tcPr>
          <w:p w:rsidR="00C4183D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9</w:t>
            </w:r>
            <w:r w:rsidR="00C4183D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C4183D" w:rsidRPr="00A941D4" w:rsidRDefault="00C66E63" w:rsidP="00B636F2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E</w:t>
            </w:r>
            <w:r w:rsidR="00C4183D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-mail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C4183D" w:rsidRPr="00A941D4" w:rsidRDefault="00C4183D" w:rsidP="00CB135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4183D" w:rsidRPr="00A941D4" w:rsidTr="00C77B20">
        <w:trPr>
          <w:trHeight w:val="125"/>
          <w:tblCellSpacing w:w="20" w:type="dxa"/>
        </w:trPr>
        <w:tc>
          <w:tcPr>
            <w:tcW w:w="571" w:type="dxa"/>
            <w:shd w:val="clear" w:color="auto" w:fill="auto"/>
          </w:tcPr>
          <w:p w:rsidR="00C4183D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0</w:t>
            </w:r>
            <w:r w:rsidR="00C4183D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C4183D" w:rsidRPr="00A941D4" w:rsidRDefault="00C4183D" w:rsidP="0026663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Poslovna banka glavnog žiro računa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C4183D" w:rsidRPr="00A941D4" w:rsidRDefault="00C4183D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443EE" w:rsidRPr="00A941D4" w:rsidTr="00C77B20">
        <w:trPr>
          <w:trHeight w:val="35"/>
          <w:tblCellSpacing w:w="20" w:type="dxa"/>
        </w:trPr>
        <w:tc>
          <w:tcPr>
            <w:tcW w:w="571" w:type="dxa"/>
            <w:shd w:val="clear" w:color="auto" w:fill="auto"/>
          </w:tcPr>
          <w:p w:rsidR="00B443EE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1</w:t>
            </w:r>
            <w:r w:rsidR="00B443EE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B443EE" w:rsidRDefault="00B443EE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IBAN*</w:t>
            </w:r>
          </w:p>
          <w:p w:rsidR="003F31BD" w:rsidRDefault="00A272E2" w:rsidP="00A272E2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  <w:p w:rsidR="00232793" w:rsidRPr="00A941D4" w:rsidRDefault="00232793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4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4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5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4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4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6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5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5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5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5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6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8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6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5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5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6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5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5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01" w:type="dxa"/>
            <w:shd w:val="clear" w:color="auto" w:fill="auto"/>
          </w:tcPr>
          <w:p w:rsidR="00B443EE" w:rsidRPr="00A941D4" w:rsidRDefault="00B443EE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06A7A" w:rsidRPr="00A941D4" w:rsidTr="00C77B20">
        <w:trPr>
          <w:trHeight w:val="201"/>
          <w:tblCellSpacing w:w="20" w:type="dxa"/>
        </w:trPr>
        <w:tc>
          <w:tcPr>
            <w:tcW w:w="571" w:type="dxa"/>
            <w:vMerge w:val="restart"/>
            <w:shd w:val="clear" w:color="auto" w:fill="auto"/>
          </w:tcPr>
          <w:p w:rsidR="00E06A7A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2.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E06A7A" w:rsidRPr="00A941D4" w:rsidRDefault="00E06A7A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Status tradicijskog /umjetničkog obrta 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E06A7A" w:rsidRPr="00A941D4" w:rsidRDefault="007C3CAB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7A" w:rsidRPr="00A941D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  <w:r w:rsidR="00E06A7A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 Da  </w:t>
            </w:r>
          </w:p>
        </w:tc>
      </w:tr>
      <w:tr w:rsidR="00E06A7A" w:rsidRPr="00A941D4" w:rsidTr="00C77B20">
        <w:trPr>
          <w:trHeight w:val="200"/>
          <w:tblCellSpacing w:w="20" w:type="dxa"/>
        </w:trPr>
        <w:tc>
          <w:tcPr>
            <w:tcW w:w="571" w:type="dxa"/>
            <w:vMerge/>
            <w:shd w:val="clear" w:color="auto" w:fill="auto"/>
          </w:tcPr>
          <w:p w:rsidR="00E06A7A" w:rsidRPr="00A941D4" w:rsidRDefault="00E06A7A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E06A7A" w:rsidRDefault="00E06A7A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8564" w:type="dxa"/>
            <w:gridSpan w:val="23"/>
            <w:shd w:val="clear" w:color="auto" w:fill="auto"/>
          </w:tcPr>
          <w:p w:rsidR="00E06A7A" w:rsidRPr="00A941D4" w:rsidRDefault="007C3CAB" w:rsidP="009A61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7A"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separate"/>
            </w:r>
            <w:r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end"/>
            </w:r>
            <w:r w:rsidR="00E06A7A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 Ne</w:t>
            </w:r>
          </w:p>
        </w:tc>
      </w:tr>
      <w:tr w:rsidR="00E06A7A" w:rsidRPr="00A941D4" w:rsidTr="00C77B20">
        <w:trPr>
          <w:trHeight w:val="201"/>
          <w:tblCellSpacing w:w="20" w:type="dxa"/>
        </w:trPr>
        <w:tc>
          <w:tcPr>
            <w:tcW w:w="571" w:type="dxa"/>
            <w:vMerge w:val="restart"/>
            <w:shd w:val="clear" w:color="auto" w:fill="auto"/>
          </w:tcPr>
          <w:p w:rsidR="00E06A7A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3.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E06A7A" w:rsidRDefault="00E06A7A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Obveznik plaćanja spomeničke rente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E06A7A" w:rsidRPr="00A941D4" w:rsidRDefault="007C3CAB" w:rsidP="009A61DF">
            <w:pPr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7A" w:rsidRPr="00A941D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  <w:r w:rsidR="00E06A7A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 Da  </w:t>
            </w:r>
          </w:p>
        </w:tc>
      </w:tr>
      <w:tr w:rsidR="00E06A7A" w:rsidRPr="00A941D4" w:rsidTr="00C77B20">
        <w:trPr>
          <w:trHeight w:val="200"/>
          <w:tblCellSpacing w:w="20" w:type="dxa"/>
        </w:trPr>
        <w:tc>
          <w:tcPr>
            <w:tcW w:w="571" w:type="dxa"/>
            <w:vMerge/>
            <w:shd w:val="clear" w:color="auto" w:fill="auto"/>
          </w:tcPr>
          <w:p w:rsidR="00E06A7A" w:rsidRPr="00A941D4" w:rsidRDefault="00E06A7A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E06A7A" w:rsidRDefault="00E06A7A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8564" w:type="dxa"/>
            <w:gridSpan w:val="23"/>
            <w:shd w:val="clear" w:color="auto" w:fill="auto"/>
          </w:tcPr>
          <w:p w:rsidR="00E06A7A" w:rsidRPr="00A941D4" w:rsidRDefault="007C3CAB" w:rsidP="009A61DF">
            <w:pPr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7A"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separate"/>
            </w:r>
            <w:r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end"/>
            </w:r>
            <w:r w:rsidR="00E06A7A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 Ne</w:t>
            </w:r>
          </w:p>
        </w:tc>
      </w:tr>
      <w:tr w:rsidR="00E06A7A" w:rsidRPr="00A941D4" w:rsidTr="00C77B20">
        <w:trPr>
          <w:trHeight w:val="301"/>
          <w:tblCellSpacing w:w="20" w:type="dxa"/>
        </w:trPr>
        <w:tc>
          <w:tcPr>
            <w:tcW w:w="571" w:type="dxa"/>
            <w:vMerge w:val="restart"/>
            <w:shd w:val="clear" w:color="auto" w:fill="auto"/>
          </w:tcPr>
          <w:p w:rsidR="00E06A7A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lastRenderedPageBreak/>
              <w:t>14.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E06A7A" w:rsidRDefault="00E06A7A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Zapošljavanje osoba s invaliditetom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E06A7A" w:rsidRPr="00A941D4" w:rsidRDefault="007C3CAB" w:rsidP="009A61DF">
            <w:pPr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7A" w:rsidRPr="00A941D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  <w:r w:rsidR="00E06A7A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 Da  </w:t>
            </w:r>
          </w:p>
        </w:tc>
      </w:tr>
      <w:tr w:rsidR="00E06A7A" w:rsidRPr="00A941D4" w:rsidTr="00C77B20">
        <w:trPr>
          <w:trHeight w:val="300"/>
          <w:tblCellSpacing w:w="20" w:type="dxa"/>
        </w:trPr>
        <w:tc>
          <w:tcPr>
            <w:tcW w:w="571" w:type="dxa"/>
            <w:vMerge/>
            <w:shd w:val="clear" w:color="auto" w:fill="auto"/>
          </w:tcPr>
          <w:p w:rsidR="00E06A7A" w:rsidRPr="00A941D4" w:rsidRDefault="00E06A7A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E06A7A" w:rsidRDefault="00E06A7A" w:rsidP="00A272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8564" w:type="dxa"/>
            <w:gridSpan w:val="23"/>
            <w:shd w:val="clear" w:color="auto" w:fill="auto"/>
          </w:tcPr>
          <w:p w:rsidR="00E06A7A" w:rsidRPr="00A941D4" w:rsidRDefault="007C3CAB" w:rsidP="009A61DF">
            <w:pPr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7A"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separate"/>
            </w:r>
            <w:r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end"/>
            </w:r>
            <w:r w:rsidR="00E06A7A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 Ne</w:t>
            </w:r>
          </w:p>
        </w:tc>
      </w:tr>
      <w:tr w:rsidR="003F31BD" w:rsidRPr="00A941D4" w:rsidTr="00C77B20">
        <w:trPr>
          <w:trHeight w:val="578"/>
          <w:tblCellSpacing w:w="20" w:type="dxa"/>
        </w:trPr>
        <w:tc>
          <w:tcPr>
            <w:tcW w:w="571" w:type="dxa"/>
            <w:vMerge w:val="restart"/>
            <w:shd w:val="clear" w:color="auto" w:fill="auto"/>
          </w:tcPr>
          <w:p w:rsidR="003F31BD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5</w:t>
            </w:r>
            <w:r w:rsidR="003F31BD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3F31BD" w:rsidRPr="00A941D4" w:rsidRDefault="00193F08" w:rsidP="009A61D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</w:t>
            </w:r>
            <w:r w:rsidR="003F31BD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sustav upravl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janja </w:t>
            </w:r>
          </w:p>
        </w:tc>
        <w:tc>
          <w:tcPr>
            <w:tcW w:w="8564" w:type="dxa"/>
            <w:gridSpan w:val="23"/>
            <w:shd w:val="clear" w:color="auto" w:fill="auto"/>
          </w:tcPr>
          <w:p w:rsidR="003F31BD" w:rsidRPr="00A941D4" w:rsidRDefault="007C3CAB" w:rsidP="003F31B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1BD" w:rsidRPr="00A941D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  <w:r w:rsidR="003F31BD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 Da                                                                          </w:t>
            </w:r>
          </w:p>
        </w:tc>
      </w:tr>
      <w:tr w:rsidR="003F31BD" w:rsidRPr="00A941D4" w:rsidTr="00C77B20">
        <w:trPr>
          <w:trHeight w:val="577"/>
          <w:tblCellSpacing w:w="20" w:type="dxa"/>
        </w:trPr>
        <w:tc>
          <w:tcPr>
            <w:tcW w:w="571" w:type="dxa"/>
            <w:vMerge/>
            <w:shd w:val="clear" w:color="auto" w:fill="auto"/>
          </w:tcPr>
          <w:p w:rsidR="003F31BD" w:rsidRPr="00A941D4" w:rsidRDefault="003F31B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3F31BD" w:rsidRPr="00A941D4" w:rsidRDefault="003F31BD" w:rsidP="009A61D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8564" w:type="dxa"/>
            <w:gridSpan w:val="23"/>
            <w:shd w:val="clear" w:color="auto" w:fill="auto"/>
          </w:tcPr>
          <w:p w:rsidR="003F31BD" w:rsidRPr="00A941D4" w:rsidRDefault="007C3CAB" w:rsidP="007C7E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1BD"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separate"/>
            </w:r>
            <w:r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end"/>
            </w:r>
            <w:r w:rsidR="003F31BD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 Ne</w:t>
            </w:r>
          </w:p>
        </w:tc>
      </w:tr>
      <w:tr w:rsidR="00193F08" w:rsidRPr="00A941D4" w:rsidTr="00C77B20">
        <w:trPr>
          <w:trHeight w:val="225"/>
          <w:tblCellSpacing w:w="20" w:type="dxa"/>
        </w:trPr>
        <w:tc>
          <w:tcPr>
            <w:tcW w:w="571" w:type="dxa"/>
            <w:vMerge w:val="restart"/>
            <w:shd w:val="clear" w:color="auto" w:fill="auto"/>
          </w:tcPr>
          <w:p w:rsidR="00193F08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6</w:t>
            </w:r>
            <w:r w:rsidR="00193F08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193F08" w:rsidRPr="00A941D4" w:rsidRDefault="00193F08" w:rsidP="00A846C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Znak  “Hrvatska kvaliteta”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“Izvorno hrvatska”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ili drugi priznati znak kvalitete</w:t>
            </w:r>
          </w:p>
        </w:tc>
        <w:tc>
          <w:tcPr>
            <w:tcW w:w="3339" w:type="dxa"/>
            <w:gridSpan w:val="9"/>
            <w:vMerge w:val="restart"/>
            <w:shd w:val="clear" w:color="auto" w:fill="auto"/>
          </w:tcPr>
          <w:p w:rsidR="00193F08" w:rsidRPr="00A941D4" w:rsidRDefault="007C3CAB" w:rsidP="00A846C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F08"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separate"/>
            </w:r>
            <w:r w:rsidRPr="00A941D4">
              <w:rPr>
                <w:rFonts w:ascii="Arial" w:hAnsi="Arial" w:cs="Arial"/>
                <w:sz w:val="18"/>
                <w:szCs w:val="18"/>
                <w:shd w:val="clear" w:color="auto" w:fill="FFFFFF"/>
                <w:lang w:val="hr-HR"/>
              </w:rPr>
              <w:fldChar w:fldCharType="end"/>
            </w:r>
            <w:r w:rsidR="00193F08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  Ne</w:t>
            </w:r>
          </w:p>
        </w:tc>
        <w:tc>
          <w:tcPr>
            <w:tcW w:w="5185" w:type="dxa"/>
            <w:gridSpan w:val="14"/>
            <w:shd w:val="clear" w:color="auto" w:fill="auto"/>
          </w:tcPr>
          <w:p w:rsidR="00193F08" w:rsidRPr="00A941D4" w:rsidRDefault="007C3CAB" w:rsidP="00A846C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F08" w:rsidRPr="00A941D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  <w:r w:rsidR="00193F08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  Pokrenut postupak za dodjelu prava na uporabu znaka</w:t>
            </w:r>
          </w:p>
        </w:tc>
      </w:tr>
      <w:tr w:rsidR="00193F08" w:rsidRPr="00A941D4" w:rsidTr="00C77B20">
        <w:trPr>
          <w:trHeight w:val="225"/>
          <w:tblCellSpacing w:w="20" w:type="dxa"/>
        </w:trPr>
        <w:tc>
          <w:tcPr>
            <w:tcW w:w="571" w:type="dxa"/>
            <w:vMerge/>
            <w:shd w:val="clear" w:color="auto" w:fill="auto"/>
          </w:tcPr>
          <w:p w:rsidR="00193F08" w:rsidRPr="00A941D4" w:rsidRDefault="00193F08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193F08" w:rsidRPr="00A941D4" w:rsidRDefault="00193F08" w:rsidP="00A846C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339" w:type="dxa"/>
            <w:gridSpan w:val="9"/>
            <w:vMerge/>
            <w:shd w:val="clear" w:color="auto" w:fill="auto"/>
          </w:tcPr>
          <w:p w:rsidR="00193F08" w:rsidRPr="00A941D4" w:rsidRDefault="00193F08" w:rsidP="001231C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185" w:type="dxa"/>
            <w:gridSpan w:val="14"/>
            <w:shd w:val="clear" w:color="auto" w:fill="auto"/>
          </w:tcPr>
          <w:p w:rsidR="00193F08" w:rsidRPr="00A941D4" w:rsidRDefault="007C3CAB" w:rsidP="001231C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F08" w:rsidRPr="00A941D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CHECKBOX </w:instrText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</w:r>
            <w:r w:rsidR="00095DE0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  <w:r w:rsidR="00193F08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  </w:t>
            </w:r>
            <w:r w:rsidR="002A5E7C">
              <w:rPr>
                <w:rFonts w:ascii="Arial" w:hAnsi="Arial" w:cs="Arial"/>
                <w:sz w:val="18"/>
                <w:szCs w:val="18"/>
                <w:lang w:val="hr-HR"/>
              </w:rPr>
              <w:t>Stečeno pravo na uporabu znaka</w:t>
            </w:r>
          </w:p>
        </w:tc>
      </w:tr>
      <w:tr w:rsidR="00193F08" w:rsidRPr="00A941D4" w:rsidTr="00C77B20">
        <w:trPr>
          <w:trHeight w:val="225"/>
          <w:tblCellSpacing w:w="20" w:type="dxa"/>
        </w:trPr>
        <w:tc>
          <w:tcPr>
            <w:tcW w:w="571" w:type="dxa"/>
            <w:vMerge/>
            <w:shd w:val="clear" w:color="auto" w:fill="auto"/>
          </w:tcPr>
          <w:p w:rsidR="00193F08" w:rsidRPr="00A941D4" w:rsidRDefault="00193F08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193F08" w:rsidRPr="00A941D4" w:rsidRDefault="00193F08" w:rsidP="00A846C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339" w:type="dxa"/>
            <w:gridSpan w:val="9"/>
            <w:vMerge/>
            <w:shd w:val="clear" w:color="auto" w:fill="auto"/>
          </w:tcPr>
          <w:p w:rsidR="00193F08" w:rsidRPr="00A941D4" w:rsidRDefault="00193F08" w:rsidP="007C7E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03" w:type="dxa"/>
            <w:gridSpan w:val="6"/>
            <w:shd w:val="clear" w:color="auto" w:fill="auto"/>
          </w:tcPr>
          <w:p w:rsidR="00193F08" w:rsidRPr="002A5E7C" w:rsidRDefault="00193F08" w:rsidP="007C7E0C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b/>
                <w:sz w:val="18"/>
                <w:szCs w:val="18"/>
                <w:lang w:val="hr-HR"/>
              </w:rPr>
              <w:t>Naziv znaka kvalitete</w:t>
            </w:r>
          </w:p>
        </w:tc>
        <w:tc>
          <w:tcPr>
            <w:tcW w:w="3342" w:type="dxa"/>
            <w:gridSpan w:val="8"/>
            <w:shd w:val="clear" w:color="auto" w:fill="auto"/>
          </w:tcPr>
          <w:p w:rsidR="00193F08" w:rsidRPr="00A941D4" w:rsidRDefault="00193F08" w:rsidP="007C7E0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C7E0C" w:rsidRPr="00A941D4" w:rsidTr="00C77B20">
        <w:trPr>
          <w:trHeight w:val="539"/>
          <w:tblCellSpacing w:w="20" w:type="dxa"/>
        </w:trPr>
        <w:tc>
          <w:tcPr>
            <w:tcW w:w="571" w:type="dxa"/>
            <w:vMerge w:val="restart"/>
            <w:shd w:val="clear" w:color="auto" w:fill="auto"/>
          </w:tcPr>
          <w:p w:rsidR="007C7E0C" w:rsidRPr="00A941D4" w:rsidRDefault="0021178D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7</w:t>
            </w:r>
            <w:r w:rsidR="007C7E0C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0529" w:type="dxa"/>
            <w:gridSpan w:val="24"/>
            <w:shd w:val="clear" w:color="auto" w:fill="auto"/>
            <w:vAlign w:val="center"/>
          </w:tcPr>
          <w:p w:rsidR="007C7E0C" w:rsidRDefault="0010340A" w:rsidP="001034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>KRATKI OPIS / PROFIL SUBJEKTA*</w:t>
            </w:r>
          </w:p>
          <w:p w:rsidR="00A272E2" w:rsidRPr="00A941D4" w:rsidRDefault="00A272E2" w:rsidP="001034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(obvezna polja</w:t>
            </w: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</w:tr>
      <w:tr w:rsidR="007C7E0C" w:rsidRPr="00A941D4" w:rsidTr="00C77B20">
        <w:trPr>
          <w:trHeight w:val="4327"/>
          <w:tblCellSpacing w:w="20" w:type="dxa"/>
        </w:trPr>
        <w:tc>
          <w:tcPr>
            <w:tcW w:w="571" w:type="dxa"/>
            <w:vMerge/>
            <w:shd w:val="clear" w:color="auto" w:fill="auto"/>
          </w:tcPr>
          <w:p w:rsidR="007C7E0C" w:rsidRPr="00A941D4" w:rsidRDefault="007C7E0C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7C7E0C" w:rsidRPr="00A941D4" w:rsidRDefault="00E81D4A" w:rsidP="00E81D4A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A) </w:t>
            </w:r>
            <w:r w:rsidR="007C7E0C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Opisati djelatnost,</w:t>
            </w:r>
            <w:r w:rsidR="00D84E96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7C7E0C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broj i strukturu zaposlenih, kratki povijesni pregled poslovan</w:t>
            </w:r>
            <w:r w:rsidR="003F4397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ja, te plan daljnjih aktivnosti </w:t>
            </w:r>
            <w:r w:rsidR="006E6484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6E6484" w:rsidRDefault="006E6484" w:rsidP="006E6484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  <w:p w:rsidR="007C7E0C" w:rsidRPr="00A941D4" w:rsidRDefault="007C7E0C" w:rsidP="00CB135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8564" w:type="dxa"/>
            <w:gridSpan w:val="23"/>
            <w:shd w:val="clear" w:color="auto" w:fill="auto"/>
          </w:tcPr>
          <w:p w:rsidR="007C7E0C" w:rsidRPr="00A941D4" w:rsidRDefault="007C7E0C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7E0C" w:rsidRPr="00A941D4" w:rsidRDefault="007C7E0C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7E0C" w:rsidRPr="00A941D4" w:rsidRDefault="007C7E0C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7E0C" w:rsidRPr="00A941D4" w:rsidRDefault="007C7E0C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C7E0C" w:rsidRPr="00A941D4" w:rsidTr="00C77B20">
        <w:trPr>
          <w:trHeight w:val="5229"/>
          <w:tblCellSpacing w:w="20" w:type="dxa"/>
        </w:trPr>
        <w:tc>
          <w:tcPr>
            <w:tcW w:w="571" w:type="dxa"/>
            <w:vMerge/>
            <w:shd w:val="clear" w:color="auto" w:fill="auto"/>
          </w:tcPr>
          <w:p w:rsidR="007C7E0C" w:rsidRPr="00A941D4" w:rsidRDefault="007C7E0C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7C7E0C" w:rsidRPr="00A941D4" w:rsidRDefault="00E81D4A" w:rsidP="00E81D4A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B) </w:t>
            </w:r>
            <w:r w:rsidR="007C7E0C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Opisati proizvode / usluge</w:t>
            </w:r>
            <w:r w:rsidR="006E6484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6E6484" w:rsidRDefault="006E6484" w:rsidP="006E6484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  <w:p w:rsidR="007C7E0C" w:rsidRPr="00A941D4" w:rsidRDefault="007C7E0C" w:rsidP="00CB1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8564" w:type="dxa"/>
            <w:gridSpan w:val="23"/>
            <w:shd w:val="clear" w:color="auto" w:fill="auto"/>
          </w:tcPr>
          <w:p w:rsidR="007C7E0C" w:rsidRPr="00A941D4" w:rsidRDefault="007C7E0C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F125BC" w:rsidRPr="00A941D4" w:rsidRDefault="00F125BC">
      <w:pPr>
        <w:rPr>
          <w:rFonts w:ascii="Arial" w:hAnsi="Arial" w:cs="Arial"/>
        </w:rPr>
      </w:pPr>
    </w:p>
    <w:tbl>
      <w:tblPr>
        <w:tblW w:w="112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45"/>
        <w:gridCol w:w="3540"/>
        <w:gridCol w:w="1418"/>
        <w:gridCol w:w="1559"/>
        <w:gridCol w:w="3969"/>
      </w:tblGrid>
      <w:tr w:rsidR="005A0B75" w:rsidRPr="00A941D4" w:rsidTr="00C77B20">
        <w:trPr>
          <w:trHeight w:val="125"/>
          <w:tblCellSpacing w:w="20" w:type="dxa"/>
        </w:trPr>
        <w:tc>
          <w:tcPr>
            <w:tcW w:w="11140" w:type="dxa"/>
            <w:gridSpan w:val="6"/>
            <w:shd w:val="clear" w:color="auto" w:fill="auto"/>
          </w:tcPr>
          <w:p w:rsidR="005A0B75" w:rsidRPr="00A941D4" w:rsidRDefault="00D84E96" w:rsidP="003D79FE">
            <w:pPr>
              <w:rPr>
                <w:rFonts w:ascii="Arial" w:hAnsi="Arial" w:cs="Arial"/>
                <w:sz w:val="20"/>
                <w:szCs w:val="20"/>
                <w:shd w:val="clear" w:color="auto" w:fill="D9D9D9"/>
                <w:lang w:val="hr-HR"/>
              </w:rPr>
            </w:pPr>
            <w:r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II. PODACI O</w:t>
            </w:r>
            <w:r w:rsidR="00D64D1C"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SLOVNOM PROSTORU</w:t>
            </w:r>
            <w:r w:rsidR="00DE23CB"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>*</w:t>
            </w:r>
          </w:p>
          <w:p w:rsidR="00C141E6" w:rsidRPr="00A941D4" w:rsidRDefault="007F0D29" w:rsidP="00DE23C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sz w:val="20"/>
                <w:szCs w:val="20"/>
                <w:lang w:val="hr-HR"/>
              </w:rPr>
              <w:t>(</w:t>
            </w:r>
            <w:r w:rsidR="00A272E2">
              <w:rPr>
                <w:rFonts w:ascii="Arial" w:hAnsi="Arial" w:cs="Arial"/>
                <w:sz w:val="20"/>
                <w:szCs w:val="20"/>
                <w:lang w:val="hr-HR"/>
              </w:rPr>
              <w:t>obvezna polja</w:t>
            </w:r>
            <w:r w:rsidR="00D84E96" w:rsidRPr="00A941D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DE23CB" w:rsidRPr="00A941D4">
              <w:rPr>
                <w:rFonts w:ascii="Arial" w:hAnsi="Arial" w:cs="Arial"/>
                <w:sz w:val="20"/>
                <w:szCs w:val="20"/>
                <w:lang w:val="hr-HR"/>
              </w:rPr>
              <w:t>samo za podnositelje</w:t>
            </w:r>
            <w:r w:rsidR="00C141E6" w:rsidRPr="00A941D4">
              <w:rPr>
                <w:rFonts w:ascii="Arial" w:hAnsi="Arial" w:cs="Arial"/>
                <w:sz w:val="20"/>
                <w:szCs w:val="20"/>
                <w:lang w:val="hr-HR"/>
              </w:rPr>
              <w:t xml:space="preserve"> zahtjeva za dodjelu sredstava potpore za uređenje poslovnog prostora)</w:t>
            </w:r>
          </w:p>
        </w:tc>
      </w:tr>
      <w:tr w:rsidR="005A0B75" w:rsidRPr="00A941D4" w:rsidTr="00C77B20">
        <w:trPr>
          <w:trHeight w:val="125"/>
          <w:tblCellSpacing w:w="20" w:type="dxa"/>
        </w:trPr>
        <w:tc>
          <w:tcPr>
            <w:tcW w:w="11140" w:type="dxa"/>
            <w:gridSpan w:val="6"/>
            <w:shd w:val="clear" w:color="auto" w:fill="auto"/>
          </w:tcPr>
          <w:p w:rsidR="005A0B75" w:rsidRPr="00A941D4" w:rsidRDefault="00D64D1C" w:rsidP="0010340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OSLOVNI PROSTOR </w:t>
            </w:r>
            <w:r w:rsidR="005A0B75"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>U VLASNIŠTVU</w:t>
            </w:r>
          </w:p>
        </w:tc>
      </w:tr>
      <w:tr w:rsidR="0010340A" w:rsidRPr="00A941D4" w:rsidTr="00C77B20">
        <w:trPr>
          <w:trHeight w:val="125"/>
          <w:tblCellSpacing w:w="20" w:type="dxa"/>
        </w:trPr>
        <w:tc>
          <w:tcPr>
            <w:tcW w:w="674" w:type="dxa"/>
            <w:gridSpan w:val="2"/>
            <w:vMerge w:val="restart"/>
            <w:shd w:val="clear" w:color="auto" w:fill="auto"/>
          </w:tcPr>
          <w:p w:rsidR="0010340A" w:rsidRPr="00A941D4" w:rsidRDefault="0021178D" w:rsidP="00F34BC8">
            <w:pPr>
              <w:tabs>
                <w:tab w:val="center" w:pos="5209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8</w:t>
            </w:r>
            <w:r w:rsidR="0010340A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  <w:p w:rsidR="0010340A" w:rsidRPr="00A941D4" w:rsidRDefault="0010340A" w:rsidP="001034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918" w:type="dxa"/>
            <w:gridSpan w:val="2"/>
            <w:shd w:val="clear" w:color="auto" w:fill="auto"/>
          </w:tcPr>
          <w:p w:rsidR="0010340A" w:rsidRPr="00A941D4" w:rsidRDefault="0010340A" w:rsidP="0010340A">
            <w:pPr>
              <w:tabs>
                <w:tab w:val="center" w:pos="5209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Lokacija (adresa)</w:t>
            </w:r>
          </w:p>
        </w:tc>
        <w:tc>
          <w:tcPr>
            <w:tcW w:w="5468" w:type="dxa"/>
            <w:gridSpan w:val="2"/>
            <w:shd w:val="clear" w:color="auto" w:fill="auto"/>
          </w:tcPr>
          <w:p w:rsidR="0010340A" w:rsidRPr="00A941D4" w:rsidRDefault="0010340A" w:rsidP="0010340A">
            <w:pPr>
              <w:tabs>
                <w:tab w:val="center" w:pos="5209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Veličina (m²)</w:t>
            </w:r>
          </w:p>
        </w:tc>
      </w:tr>
      <w:tr w:rsidR="0010340A" w:rsidRPr="00A941D4" w:rsidTr="00C77B20">
        <w:trPr>
          <w:trHeight w:val="415"/>
          <w:tblCellSpacing w:w="20" w:type="dxa"/>
        </w:trPr>
        <w:tc>
          <w:tcPr>
            <w:tcW w:w="674" w:type="dxa"/>
            <w:gridSpan w:val="2"/>
            <w:vMerge/>
            <w:shd w:val="clear" w:color="auto" w:fill="auto"/>
          </w:tcPr>
          <w:p w:rsidR="0010340A" w:rsidRPr="00A941D4" w:rsidRDefault="0010340A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918" w:type="dxa"/>
            <w:gridSpan w:val="2"/>
            <w:shd w:val="clear" w:color="auto" w:fill="auto"/>
          </w:tcPr>
          <w:p w:rsidR="0010340A" w:rsidRPr="00A941D4" w:rsidRDefault="0010340A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468" w:type="dxa"/>
            <w:gridSpan w:val="2"/>
            <w:shd w:val="clear" w:color="auto" w:fill="auto"/>
          </w:tcPr>
          <w:p w:rsidR="0010340A" w:rsidRPr="00A941D4" w:rsidRDefault="0010340A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0340A" w:rsidRPr="00A941D4" w:rsidTr="00C77B20">
        <w:trPr>
          <w:trHeight w:val="415"/>
          <w:tblCellSpacing w:w="20" w:type="dxa"/>
        </w:trPr>
        <w:tc>
          <w:tcPr>
            <w:tcW w:w="674" w:type="dxa"/>
            <w:gridSpan w:val="2"/>
            <w:vMerge/>
            <w:shd w:val="clear" w:color="auto" w:fill="auto"/>
          </w:tcPr>
          <w:p w:rsidR="0010340A" w:rsidRPr="00A941D4" w:rsidRDefault="0010340A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918" w:type="dxa"/>
            <w:gridSpan w:val="2"/>
            <w:shd w:val="clear" w:color="auto" w:fill="auto"/>
          </w:tcPr>
          <w:p w:rsidR="0010340A" w:rsidRPr="00A941D4" w:rsidRDefault="0010340A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468" w:type="dxa"/>
            <w:gridSpan w:val="2"/>
            <w:shd w:val="clear" w:color="auto" w:fill="auto"/>
          </w:tcPr>
          <w:p w:rsidR="0010340A" w:rsidRPr="00A941D4" w:rsidRDefault="0010340A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0340A" w:rsidRPr="00A941D4" w:rsidTr="00C77B20">
        <w:trPr>
          <w:trHeight w:val="415"/>
          <w:tblCellSpacing w:w="20" w:type="dxa"/>
        </w:trPr>
        <w:tc>
          <w:tcPr>
            <w:tcW w:w="674" w:type="dxa"/>
            <w:gridSpan w:val="2"/>
            <w:vMerge/>
            <w:shd w:val="clear" w:color="auto" w:fill="auto"/>
          </w:tcPr>
          <w:p w:rsidR="0010340A" w:rsidRPr="00A941D4" w:rsidRDefault="0010340A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918" w:type="dxa"/>
            <w:gridSpan w:val="2"/>
            <w:shd w:val="clear" w:color="auto" w:fill="auto"/>
          </w:tcPr>
          <w:p w:rsidR="0010340A" w:rsidRPr="00A941D4" w:rsidRDefault="0010340A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468" w:type="dxa"/>
            <w:gridSpan w:val="2"/>
            <w:shd w:val="clear" w:color="auto" w:fill="auto"/>
          </w:tcPr>
          <w:p w:rsidR="0010340A" w:rsidRPr="00A941D4" w:rsidRDefault="0010340A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A0B75" w:rsidRPr="00A941D4" w:rsidTr="00C77B20">
        <w:trPr>
          <w:trHeight w:val="125"/>
          <w:tblCellSpacing w:w="20" w:type="dxa"/>
        </w:trPr>
        <w:tc>
          <w:tcPr>
            <w:tcW w:w="11140" w:type="dxa"/>
            <w:gridSpan w:val="6"/>
            <w:shd w:val="clear" w:color="auto" w:fill="auto"/>
          </w:tcPr>
          <w:p w:rsidR="005A0B75" w:rsidRPr="00A941D4" w:rsidRDefault="00D64D1C" w:rsidP="0010340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>POSLOVNI PROSTOR</w:t>
            </w:r>
            <w:r w:rsidR="005A0B75"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U ZAKUPU</w:t>
            </w:r>
          </w:p>
        </w:tc>
      </w:tr>
      <w:tr w:rsidR="0010340A" w:rsidRPr="00A941D4" w:rsidTr="00C77B20">
        <w:trPr>
          <w:trHeight w:val="125"/>
          <w:tblCellSpacing w:w="20" w:type="dxa"/>
        </w:trPr>
        <w:tc>
          <w:tcPr>
            <w:tcW w:w="629" w:type="dxa"/>
            <w:vMerge w:val="restart"/>
            <w:shd w:val="clear" w:color="auto" w:fill="auto"/>
          </w:tcPr>
          <w:p w:rsidR="0010340A" w:rsidRPr="00A941D4" w:rsidRDefault="0021178D" w:rsidP="001034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9</w:t>
            </w:r>
            <w:r w:rsidR="0010340A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10340A" w:rsidRPr="00A941D4" w:rsidRDefault="0010340A" w:rsidP="004128E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Lokacija (adresa)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10340A" w:rsidRPr="00A941D4" w:rsidRDefault="0010340A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Veličina (m²)</w:t>
            </w:r>
          </w:p>
        </w:tc>
        <w:tc>
          <w:tcPr>
            <w:tcW w:w="3909" w:type="dxa"/>
            <w:shd w:val="clear" w:color="auto" w:fill="auto"/>
          </w:tcPr>
          <w:p w:rsidR="0010340A" w:rsidRPr="00A941D4" w:rsidRDefault="002A5E7C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Razdoblje trajanja</w:t>
            </w:r>
            <w:r w:rsidR="0010340A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zakupa</w:t>
            </w:r>
          </w:p>
        </w:tc>
      </w:tr>
      <w:tr w:rsidR="0010340A" w:rsidRPr="00A941D4" w:rsidTr="00C77B20">
        <w:trPr>
          <w:trHeight w:val="125"/>
          <w:tblCellSpacing w:w="20" w:type="dxa"/>
        </w:trPr>
        <w:tc>
          <w:tcPr>
            <w:tcW w:w="629" w:type="dxa"/>
            <w:vMerge/>
            <w:shd w:val="clear" w:color="auto" w:fill="auto"/>
          </w:tcPr>
          <w:p w:rsidR="0010340A" w:rsidRPr="00A941D4" w:rsidRDefault="0010340A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10340A" w:rsidRPr="00A941D4" w:rsidRDefault="0010340A" w:rsidP="004128E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937" w:type="dxa"/>
            <w:gridSpan w:val="2"/>
            <w:shd w:val="clear" w:color="auto" w:fill="auto"/>
          </w:tcPr>
          <w:p w:rsidR="0010340A" w:rsidRPr="00A941D4" w:rsidRDefault="0010340A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909" w:type="dxa"/>
            <w:shd w:val="clear" w:color="auto" w:fill="auto"/>
          </w:tcPr>
          <w:p w:rsidR="0010340A" w:rsidRPr="00A941D4" w:rsidRDefault="0010340A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0340A" w:rsidRPr="00A941D4" w:rsidTr="00C77B20">
        <w:trPr>
          <w:trHeight w:val="125"/>
          <w:tblCellSpacing w:w="20" w:type="dxa"/>
        </w:trPr>
        <w:tc>
          <w:tcPr>
            <w:tcW w:w="629" w:type="dxa"/>
            <w:vMerge/>
            <w:shd w:val="clear" w:color="auto" w:fill="auto"/>
          </w:tcPr>
          <w:p w:rsidR="0010340A" w:rsidRPr="00A941D4" w:rsidRDefault="0010340A" w:rsidP="00CB13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10340A" w:rsidRPr="00A941D4" w:rsidRDefault="0010340A" w:rsidP="009A61D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937" w:type="dxa"/>
            <w:gridSpan w:val="2"/>
            <w:shd w:val="clear" w:color="auto" w:fill="auto"/>
          </w:tcPr>
          <w:p w:rsidR="0010340A" w:rsidRPr="00A941D4" w:rsidRDefault="0010340A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909" w:type="dxa"/>
            <w:shd w:val="clear" w:color="auto" w:fill="auto"/>
          </w:tcPr>
          <w:p w:rsidR="0010340A" w:rsidRPr="00A941D4" w:rsidRDefault="0010340A" w:rsidP="003D79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266630" w:rsidRPr="00A941D4" w:rsidRDefault="00266630">
      <w:pPr>
        <w:rPr>
          <w:rFonts w:ascii="Arial" w:hAnsi="Arial" w:cs="Arial"/>
        </w:rPr>
      </w:pPr>
    </w:p>
    <w:tbl>
      <w:tblPr>
        <w:tblW w:w="112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619"/>
        <w:gridCol w:w="7903"/>
      </w:tblGrid>
      <w:tr w:rsidR="005A0B75" w:rsidRPr="00A941D4" w:rsidTr="00C77B20">
        <w:trPr>
          <w:trHeight w:val="62"/>
          <w:tblCellSpacing w:w="20" w:type="dxa"/>
        </w:trPr>
        <w:tc>
          <w:tcPr>
            <w:tcW w:w="11140" w:type="dxa"/>
            <w:gridSpan w:val="3"/>
            <w:shd w:val="clear" w:color="auto" w:fill="auto"/>
          </w:tcPr>
          <w:p w:rsidR="005A0B75" w:rsidRDefault="009940D3" w:rsidP="00A272E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>III. PODACI O IZVRŠENOM ULAGANJU</w:t>
            </w:r>
            <w:r w:rsidR="00D84E96"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>*</w:t>
            </w:r>
          </w:p>
          <w:p w:rsidR="00A272E2" w:rsidRPr="00A941D4" w:rsidRDefault="00A272E2" w:rsidP="00A272E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(obvezna polja</w:t>
            </w: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</w:tr>
      <w:tr w:rsidR="009940D3" w:rsidRPr="00A941D4" w:rsidTr="00C77B20">
        <w:trPr>
          <w:trHeight w:val="45"/>
          <w:tblCellSpacing w:w="20" w:type="dxa"/>
        </w:trPr>
        <w:tc>
          <w:tcPr>
            <w:tcW w:w="638" w:type="dxa"/>
            <w:vMerge w:val="restart"/>
            <w:shd w:val="clear" w:color="auto" w:fill="auto"/>
          </w:tcPr>
          <w:p w:rsidR="009940D3" w:rsidRPr="00A941D4" w:rsidRDefault="0021178D" w:rsidP="00CB135C">
            <w:pPr>
              <w:spacing w:after="0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20</w:t>
            </w:r>
            <w:r w:rsidR="009940D3" w:rsidRPr="00A941D4">
              <w:rPr>
                <w:rFonts w:ascii="Arial" w:hAnsi="Arial" w:cs="Arial"/>
                <w:b/>
                <w:sz w:val="20"/>
                <w:lang w:val="hr-HR"/>
              </w:rPr>
              <w:t>.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B36B5" w:rsidRPr="00A941D4" w:rsidRDefault="00FB36B5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FB36B5" w:rsidRPr="00A941D4" w:rsidRDefault="00FB36B5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FB36B5" w:rsidRPr="00A941D4" w:rsidRDefault="00FB36B5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FB36B5" w:rsidRPr="00A941D4" w:rsidRDefault="00FB36B5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FB36B5" w:rsidRPr="00A941D4" w:rsidRDefault="00FB36B5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FB36B5" w:rsidRDefault="00F34BC8" w:rsidP="00CB135C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A) O</w:t>
            </w:r>
            <w:r w:rsidR="00FB36B5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pis izvršenog ulaganja za koje se traži potpora</w:t>
            </w:r>
            <w:r w:rsidR="006E6484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6E6484" w:rsidRDefault="006E6484" w:rsidP="006E6484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  <w:p w:rsidR="006E6484" w:rsidRPr="00A941D4" w:rsidRDefault="006E6484" w:rsidP="00CB135C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F34BC8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u w:val="single"/>
                <w:lang w:val="hr-HR"/>
              </w:rPr>
            </w:pPr>
          </w:p>
        </w:tc>
        <w:tc>
          <w:tcPr>
            <w:tcW w:w="7843" w:type="dxa"/>
            <w:shd w:val="clear" w:color="auto" w:fill="auto"/>
          </w:tcPr>
          <w:p w:rsidR="009940D3" w:rsidRDefault="009940D3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Pr="00A941D4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940D3" w:rsidRPr="00A941D4" w:rsidTr="00C77B20">
        <w:trPr>
          <w:trHeight w:val="3136"/>
          <w:tblCellSpacing w:w="20" w:type="dxa"/>
        </w:trPr>
        <w:tc>
          <w:tcPr>
            <w:tcW w:w="638" w:type="dxa"/>
            <w:vMerge/>
            <w:shd w:val="clear" w:color="auto" w:fill="auto"/>
          </w:tcPr>
          <w:p w:rsidR="009940D3" w:rsidRPr="00A941D4" w:rsidRDefault="009940D3" w:rsidP="009A61DF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2579" w:type="dxa"/>
            <w:shd w:val="clear" w:color="auto" w:fill="auto"/>
          </w:tcPr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ind w:left="99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ind w:left="99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ind w:left="99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ind w:left="99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ind w:left="99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ind w:left="99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ind w:left="99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A941D4" w:rsidRDefault="0065766E" w:rsidP="00CB135C">
            <w:pPr>
              <w:tabs>
                <w:tab w:val="left" w:pos="241"/>
              </w:tabs>
              <w:spacing w:after="0" w:line="240" w:lineRule="auto"/>
              <w:ind w:left="99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FB36B5" w:rsidRDefault="00F34BC8" w:rsidP="00F34BC8">
            <w:pPr>
              <w:tabs>
                <w:tab w:val="left" w:pos="241"/>
              </w:tabs>
              <w:spacing w:after="0" w:line="240" w:lineRule="auto"/>
              <w:ind w:left="99"/>
              <w:rPr>
                <w:rFonts w:ascii="Arial" w:hAnsi="Arial" w:cs="Arial"/>
                <w:b/>
                <w:sz w:val="18"/>
                <w:szCs w:val="18"/>
                <w:vertAlign w:val="superscript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B) </w:t>
            </w:r>
            <w:r w:rsidR="002A5E7C">
              <w:rPr>
                <w:rFonts w:ascii="Arial" w:hAnsi="Arial" w:cs="Arial"/>
                <w:b/>
                <w:sz w:val="18"/>
                <w:szCs w:val="18"/>
                <w:lang w:val="hr-HR"/>
              </w:rPr>
              <w:t>O</w:t>
            </w:r>
            <w:r w:rsidR="00FB36B5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čekivani učinci koji se  planiraju postići izvršenim ulaganjem</w:t>
            </w:r>
            <w:r w:rsidR="00A0539A" w:rsidRPr="00A0539A">
              <w:rPr>
                <w:rFonts w:ascii="Arial" w:hAnsi="Arial" w:cs="Arial"/>
                <w:b/>
                <w:sz w:val="18"/>
                <w:szCs w:val="18"/>
                <w:vertAlign w:val="superscript"/>
                <w:lang w:val="hr-HR"/>
              </w:rPr>
              <w:t>*</w:t>
            </w:r>
          </w:p>
          <w:p w:rsidR="006E6484" w:rsidRDefault="006E6484" w:rsidP="006E6484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 </w:t>
            </w: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  <w:p w:rsidR="006E6484" w:rsidRPr="00A0539A" w:rsidRDefault="006E6484" w:rsidP="00F34BC8">
            <w:pPr>
              <w:tabs>
                <w:tab w:val="left" w:pos="241"/>
              </w:tabs>
              <w:spacing w:after="0" w:line="240" w:lineRule="auto"/>
              <w:ind w:left="99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65766E" w:rsidRPr="00C77B20" w:rsidRDefault="0065766E" w:rsidP="00C77B2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843" w:type="dxa"/>
            <w:shd w:val="clear" w:color="auto" w:fill="auto"/>
          </w:tcPr>
          <w:p w:rsidR="006E6484" w:rsidRDefault="006E6484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E11AF5" w:rsidRPr="00A941D4" w:rsidRDefault="00E11AF5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940D3" w:rsidRPr="00A941D4" w:rsidTr="00C77B20">
        <w:trPr>
          <w:trHeight w:val="60"/>
          <w:tblCellSpacing w:w="20" w:type="dxa"/>
        </w:trPr>
        <w:tc>
          <w:tcPr>
            <w:tcW w:w="638" w:type="dxa"/>
            <w:vMerge/>
            <w:shd w:val="clear" w:color="auto" w:fill="auto"/>
          </w:tcPr>
          <w:p w:rsidR="009940D3" w:rsidRPr="00A941D4" w:rsidRDefault="009940D3" w:rsidP="009A61DF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2579" w:type="dxa"/>
            <w:shd w:val="clear" w:color="auto" w:fill="auto"/>
          </w:tcPr>
          <w:p w:rsidR="00AD1E75" w:rsidRDefault="00B43F9F" w:rsidP="00B43F9F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C) </w:t>
            </w:r>
            <w:r w:rsidR="002A5E7C">
              <w:rPr>
                <w:rFonts w:ascii="Arial" w:hAnsi="Arial" w:cs="Arial"/>
                <w:b/>
                <w:sz w:val="18"/>
                <w:szCs w:val="18"/>
                <w:lang w:val="hr-HR"/>
              </w:rPr>
              <w:t>P</w:t>
            </w:r>
            <w:r w:rsidR="006F31D5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okazatelji očekivanih učinaka</w:t>
            </w:r>
            <w:r w:rsidR="00556396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2957FB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- p</w:t>
            </w:r>
            <w:r w:rsidR="00AD1E75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otrebno je kvantificirati učinke izvršenog ulaganja na poslovanje podnositelja zahtjeva </w:t>
            </w:r>
            <w:r w:rsidR="00772812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sa specifičnim, mjerljivim i vremenski određenim podacima</w:t>
            </w:r>
            <w:r w:rsidR="006E6484">
              <w:rPr>
                <w:rFonts w:ascii="Arial" w:hAnsi="Arial" w:cs="Arial"/>
                <w:b/>
                <w:sz w:val="18"/>
                <w:szCs w:val="18"/>
                <w:lang w:val="hr-HR"/>
              </w:rPr>
              <w:t>*</w:t>
            </w:r>
          </w:p>
          <w:p w:rsidR="006E6484" w:rsidRDefault="006E6484" w:rsidP="006E6484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  <w:p w:rsidR="006E6484" w:rsidRPr="00A941D4" w:rsidRDefault="006E6484" w:rsidP="00B43F9F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772812" w:rsidRPr="00A941D4" w:rsidRDefault="00772812" w:rsidP="009F6A72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t>P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>rimjerice</w:t>
            </w: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t>:</w:t>
            </w:r>
          </w:p>
          <w:p w:rsidR="00772812" w:rsidRPr="00A941D4" w:rsidRDefault="00772812" w:rsidP="009F6A72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- 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povećanje prihoda za </w:t>
            </w:r>
            <w:r w:rsidR="009F6A72" w:rsidRPr="00A941D4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% za </w:t>
            </w:r>
            <w:r w:rsidR="009F6A72" w:rsidRPr="00A941D4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mjeseci, </w:t>
            </w:r>
          </w:p>
          <w:p w:rsidR="00772812" w:rsidRPr="00A941D4" w:rsidRDefault="00772812" w:rsidP="009F6A72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- 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povećanje obujma prodaje proizvoda/usluga za </w:t>
            </w:r>
            <w:r w:rsidR="009F6A72" w:rsidRPr="00A941D4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% za </w:t>
            </w:r>
            <w:r w:rsidR="009F6A72" w:rsidRPr="00A941D4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>mj</w:t>
            </w:r>
            <w:proofErr w:type="spellEnd"/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,  </w:t>
            </w:r>
          </w:p>
          <w:p w:rsidR="00772812" w:rsidRPr="00A941D4" w:rsidRDefault="00772812" w:rsidP="009F6A72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- 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porast broja zaposlenih za </w:t>
            </w:r>
            <w:r w:rsidR="009F6A72" w:rsidRPr="00A941D4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osoba za </w:t>
            </w:r>
            <w:r w:rsidR="009F6A72" w:rsidRPr="00A941D4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>mj</w:t>
            </w:r>
            <w:proofErr w:type="spellEnd"/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</w:p>
          <w:p w:rsidR="00772812" w:rsidRPr="00A941D4" w:rsidRDefault="00772812" w:rsidP="009F6A72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- 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proširenje postojeće </w:t>
            </w:r>
            <w:r w:rsidR="002A5E7C">
              <w:rPr>
                <w:rFonts w:ascii="Arial" w:hAnsi="Arial" w:cs="Arial"/>
                <w:sz w:val="18"/>
                <w:szCs w:val="18"/>
                <w:lang w:val="hr-HR"/>
              </w:rPr>
              <w:t xml:space="preserve">mreže 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poslovnih partnera za </w:t>
            </w:r>
            <w:r w:rsidR="009F6A72" w:rsidRPr="00A941D4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% za</w:t>
            </w:r>
            <w:r w:rsidR="009F6A72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x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mjeseci,</w:t>
            </w:r>
          </w:p>
          <w:p w:rsidR="0065766E" w:rsidRPr="00A941D4" w:rsidRDefault="00772812" w:rsidP="009F6A72">
            <w:pPr>
              <w:tabs>
                <w:tab w:val="left" w:pos="24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- 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povećanje novih proizvoda/usluga/procesa za </w:t>
            </w:r>
            <w:r w:rsidR="009F6A72" w:rsidRPr="00A941D4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jed</w:t>
            </w:r>
            <w:r w:rsidR="002A5E7C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nica za </w:t>
            </w:r>
            <w:r w:rsidR="009F6A72" w:rsidRPr="00A941D4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  <w:r w:rsidR="00AD1E75" w:rsidRPr="00A941D4">
              <w:rPr>
                <w:rFonts w:ascii="Arial" w:hAnsi="Arial" w:cs="Arial"/>
                <w:sz w:val="18"/>
                <w:szCs w:val="18"/>
                <w:lang w:val="hr-HR"/>
              </w:rPr>
              <w:t xml:space="preserve"> mjeseci</w:t>
            </w:r>
          </w:p>
        </w:tc>
        <w:tc>
          <w:tcPr>
            <w:tcW w:w="7843" w:type="dxa"/>
            <w:shd w:val="clear" w:color="auto" w:fill="auto"/>
          </w:tcPr>
          <w:p w:rsidR="009940D3" w:rsidRPr="00A941D4" w:rsidRDefault="009940D3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25BC" w:rsidRPr="00A941D4" w:rsidRDefault="00F125BC">
      <w:pPr>
        <w:rPr>
          <w:rFonts w:ascii="Arial" w:hAnsi="Arial" w:cs="Arial"/>
        </w:rPr>
      </w:pPr>
    </w:p>
    <w:tbl>
      <w:tblPr>
        <w:tblW w:w="112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1668"/>
        <w:gridCol w:w="847"/>
        <w:gridCol w:w="86"/>
        <w:gridCol w:w="53"/>
        <w:gridCol w:w="1350"/>
        <w:gridCol w:w="119"/>
        <w:gridCol w:w="902"/>
        <w:gridCol w:w="45"/>
        <w:gridCol w:w="85"/>
        <w:gridCol w:w="1555"/>
        <w:gridCol w:w="91"/>
        <w:gridCol w:w="1712"/>
        <w:gridCol w:w="83"/>
        <w:gridCol w:w="1752"/>
      </w:tblGrid>
      <w:tr w:rsidR="00056AC0" w:rsidRPr="00A941D4" w:rsidTr="00ED4DD5">
        <w:trPr>
          <w:trHeight w:val="57"/>
          <w:tblCellSpacing w:w="20" w:type="dxa"/>
        </w:trPr>
        <w:tc>
          <w:tcPr>
            <w:tcW w:w="11140" w:type="dxa"/>
            <w:gridSpan w:val="15"/>
            <w:shd w:val="clear" w:color="auto" w:fill="auto"/>
          </w:tcPr>
          <w:p w:rsidR="0094475F" w:rsidRDefault="00056AC0" w:rsidP="00CB135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V. TROŠKOVNIK </w:t>
            </w:r>
            <w:r w:rsidR="00B32A97"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>*</w:t>
            </w:r>
          </w:p>
          <w:p w:rsidR="00A272E2" w:rsidRPr="00A941D4" w:rsidRDefault="00A272E2" w:rsidP="00CB135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(obvezna polja</w:t>
            </w: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</w:tr>
      <w:tr w:rsidR="0094475F" w:rsidRPr="00A941D4" w:rsidTr="00ED4DD5">
        <w:trPr>
          <w:trHeight w:val="391"/>
          <w:tblCellSpacing w:w="20" w:type="dxa"/>
        </w:trPr>
        <w:tc>
          <w:tcPr>
            <w:tcW w:w="11140" w:type="dxa"/>
            <w:gridSpan w:val="15"/>
            <w:shd w:val="clear" w:color="auto" w:fill="auto"/>
            <w:hideMark/>
          </w:tcPr>
          <w:p w:rsidR="006E6484" w:rsidRDefault="006444CD" w:rsidP="004B33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21</w:t>
            </w:r>
            <w:r w:rsidR="0094475F" w:rsidRPr="00A941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. TABLICA PRORAČUNA </w:t>
            </w:r>
            <w:r w:rsidR="00122C46" w:rsidRPr="00A941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 ZA IZVRŠENO ULAGANJE</w:t>
            </w:r>
            <w:r w:rsidR="006E64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*</w:t>
            </w:r>
          </w:p>
          <w:p w:rsidR="004B3390" w:rsidRPr="00C77B20" w:rsidRDefault="006E6484" w:rsidP="00C77B20">
            <w:pPr>
              <w:spacing w:after="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      </w:t>
            </w:r>
            <w:r w:rsidRPr="002A5E7C">
              <w:rPr>
                <w:rFonts w:ascii="Arial" w:hAnsi="Arial" w:cs="Arial"/>
                <w:sz w:val="18"/>
                <w:szCs w:val="18"/>
                <w:lang w:val="hr-HR"/>
              </w:rPr>
              <w:t>(obvezno polje)</w:t>
            </w:r>
          </w:p>
          <w:p w:rsidR="004B3390" w:rsidRPr="00A941D4" w:rsidRDefault="004B3390" w:rsidP="004B339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- </w:t>
            </w:r>
            <w:r w:rsidR="003260EC" w:rsidRPr="00A941D4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 xml:space="preserve">navesti sve račune </w:t>
            </w:r>
            <w:r w:rsidRPr="00A941D4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kojima se dokazuje izvršeno ulaganje;</w:t>
            </w:r>
          </w:p>
          <w:p w:rsidR="002A1F3A" w:rsidRPr="00A941D4" w:rsidRDefault="004B3390" w:rsidP="004B33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- </w:t>
            </w:r>
            <w:r w:rsidRPr="00A941D4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dodati nove redove prema potrebi.</w:t>
            </w:r>
          </w:p>
        </w:tc>
      </w:tr>
      <w:tr w:rsidR="0053031D" w:rsidRPr="00A941D4" w:rsidTr="00A0539A">
        <w:trPr>
          <w:trHeight w:val="315"/>
          <w:tblCellSpacing w:w="20" w:type="dxa"/>
        </w:trPr>
        <w:tc>
          <w:tcPr>
            <w:tcW w:w="812" w:type="dxa"/>
            <w:vMerge w:val="restart"/>
            <w:shd w:val="clear" w:color="auto" w:fill="auto"/>
            <w:hideMark/>
          </w:tcPr>
          <w:p w:rsidR="00B30DBA" w:rsidRPr="00A941D4" w:rsidRDefault="00B30DBA" w:rsidP="00CB1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R.br.</w:t>
            </w:r>
          </w:p>
        </w:tc>
        <w:tc>
          <w:tcPr>
            <w:tcW w:w="1628" w:type="dxa"/>
            <w:vMerge w:val="restart"/>
            <w:shd w:val="clear" w:color="auto" w:fill="auto"/>
            <w:hideMark/>
          </w:tcPr>
          <w:p w:rsidR="00B30DBA" w:rsidRPr="00A941D4" w:rsidRDefault="00B30DBA" w:rsidP="00CB1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OPIS TROŠKA </w:t>
            </w:r>
            <w:r w:rsidRPr="00A941D4">
              <w:rPr>
                <w:rFonts w:ascii="Arial" w:hAnsi="Arial" w:cs="Arial"/>
                <w:bCs/>
                <w:color w:val="000000"/>
                <w:sz w:val="18"/>
                <w:szCs w:val="18"/>
                <w:lang w:val="hr-HR"/>
              </w:rPr>
              <w:t>(kratak opis proizvoda/usluge)</w:t>
            </w:r>
          </w:p>
        </w:tc>
        <w:tc>
          <w:tcPr>
            <w:tcW w:w="946" w:type="dxa"/>
            <w:gridSpan w:val="3"/>
            <w:vMerge w:val="restart"/>
            <w:shd w:val="clear" w:color="auto" w:fill="auto"/>
            <w:hideMark/>
          </w:tcPr>
          <w:p w:rsidR="00B30DBA" w:rsidRPr="00A941D4" w:rsidRDefault="00B30DBA" w:rsidP="00CB1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Broj jedinica</w:t>
            </w:r>
          </w:p>
          <w:p w:rsidR="00B30DBA" w:rsidRPr="00A941D4" w:rsidRDefault="00B30DBA" w:rsidP="00CB1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461" w:type="dxa"/>
            <w:gridSpan w:val="5"/>
            <w:shd w:val="clear" w:color="auto" w:fill="auto"/>
            <w:hideMark/>
          </w:tcPr>
          <w:p w:rsidR="00B30DBA" w:rsidRPr="00A941D4" w:rsidRDefault="00B30DBA" w:rsidP="00CB1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5133" w:type="dxa"/>
            <w:gridSpan w:val="5"/>
            <w:shd w:val="clear" w:color="auto" w:fill="auto"/>
            <w:hideMark/>
          </w:tcPr>
          <w:p w:rsidR="00B30DBA" w:rsidRPr="00A941D4" w:rsidRDefault="00B30DBA" w:rsidP="00CB1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DOKAZI O IZVRŠENOM ULAGANJU</w:t>
            </w:r>
          </w:p>
        </w:tc>
      </w:tr>
      <w:tr w:rsidR="0053031D" w:rsidRPr="00A941D4" w:rsidTr="00A0539A">
        <w:trPr>
          <w:trHeight w:val="1170"/>
          <w:tblCellSpacing w:w="20" w:type="dxa"/>
        </w:trPr>
        <w:tc>
          <w:tcPr>
            <w:tcW w:w="812" w:type="dxa"/>
            <w:vMerge/>
            <w:shd w:val="clear" w:color="auto" w:fill="auto"/>
            <w:hideMark/>
          </w:tcPr>
          <w:p w:rsidR="00B30DBA" w:rsidRPr="00A941D4" w:rsidRDefault="00B30D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628" w:type="dxa"/>
            <w:vMerge/>
            <w:shd w:val="clear" w:color="auto" w:fill="auto"/>
            <w:hideMark/>
          </w:tcPr>
          <w:p w:rsidR="00B30DBA" w:rsidRPr="00A941D4" w:rsidRDefault="00B30D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946" w:type="dxa"/>
            <w:gridSpan w:val="3"/>
            <w:vMerge/>
            <w:shd w:val="clear" w:color="auto" w:fill="auto"/>
            <w:hideMark/>
          </w:tcPr>
          <w:p w:rsidR="00B30DBA" w:rsidRPr="00A941D4" w:rsidRDefault="00B30D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B30DBA" w:rsidRPr="00A941D4" w:rsidRDefault="00B30DBA" w:rsidP="00CB1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Iznos bez PDV-a</w:t>
            </w:r>
            <w:r w:rsidR="000B693F"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 (u KN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0DBA" w:rsidRPr="00A941D4" w:rsidRDefault="00B30DBA" w:rsidP="00CB1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Iznos s PDV-om</w:t>
            </w:r>
            <w:r w:rsidR="000B693F"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 (u KN)</w:t>
            </w:r>
          </w:p>
        </w:tc>
        <w:tc>
          <w:tcPr>
            <w:tcW w:w="1606" w:type="dxa"/>
            <w:gridSpan w:val="2"/>
            <w:shd w:val="clear" w:color="auto" w:fill="auto"/>
            <w:hideMark/>
          </w:tcPr>
          <w:p w:rsidR="00B30DBA" w:rsidRPr="00A941D4" w:rsidRDefault="00B30DBA" w:rsidP="00CB1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Broj računa i datum izdavanja računa</w:t>
            </w:r>
          </w:p>
        </w:tc>
        <w:tc>
          <w:tcPr>
            <w:tcW w:w="1672" w:type="dxa"/>
            <w:shd w:val="clear" w:color="auto" w:fill="auto"/>
          </w:tcPr>
          <w:p w:rsidR="00B30DBA" w:rsidRPr="00A941D4" w:rsidRDefault="00B30DBA" w:rsidP="00CB1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Dobavljač proizvoda / usluge</w:t>
            </w:r>
          </w:p>
        </w:tc>
        <w:tc>
          <w:tcPr>
            <w:tcW w:w="1775" w:type="dxa"/>
            <w:gridSpan w:val="2"/>
            <w:shd w:val="clear" w:color="auto" w:fill="auto"/>
            <w:hideMark/>
          </w:tcPr>
          <w:p w:rsidR="00B30DBA" w:rsidRPr="00A941D4" w:rsidRDefault="00B30DBA" w:rsidP="00CB13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Izvod sa žiro računa                </w:t>
            </w:r>
            <w:r w:rsidRPr="00A941D4">
              <w:rPr>
                <w:rFonts w:ascii="Arial" w:hAnsi="Arial" w:cs="Arial"/>
                <w:bCs/>
                <w:color w:val="000000"/>
                <w:sz w:val="18"/>
                <w:szCs w:val="18"/>
                <w:lang w:val="hr-HR"/>
              </w:rPr>
              <w:t>(broj izvoda i datum izdavanja izvoda)</w:t>
            </w:r>
          </w:p>
        </w:tc>
      </w:tr>
      <w:tr w:rsidR="00BC30C5" w:rsidRPr="00A941D4" w:rsidTr="00A0539A">
        <w:trPr>
          <w:trHeight w:val="315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94475F" w:rsidRPr="00A941D4" w:rsidRDefault="00A0539A" w:rsidP="00CB135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21.</w:t>
            </w:r>
            <w:r w:rsidR="0094475F"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1.</w:t>
            </w:r>
          </w:p>
        </w:tc>
        <w:tc>
          <w:tcPr>
            <w:tcW w:w="10288" w:type="dxa"/>
            <w:gridSpan w:val="14"/>
            <w:shd w:val="clear" w:color="auto" w:fill="auto"/>
            <w:noWrap/>
            <w:hideMark/>
          </w:tcPr>
          <w:p w:rsidR="0094475F" w:rsidRPr="00A941D4" w:rsidRDefault="0094475F" w:rsidP="00A272E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Uređenje poslovnog prostora </w:t>
            </w:r>
          </w:p>
        </w:tc>
      </w:tr>
      <w:tr w:rsidR="0053031D" w:rsidRPr="00A941D4" w:rsidTr="00A0539A">
        <w:trPr>
          <w:trHeight w:hRule="exact" w:val="567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BC30C5" w:rsidRPr="00A941D4" w:rsidRDefault="00A0539A" w:rsidP="00E23FA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1.</w:t>
            </w:r>
            <w:r w:rsidR="00BC30C5" w:rsidRPr="00A941D4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.1.</w:t>
            </w:r>
          </w:p>
        </w:tc>
        <w:tc>
          <w:tcPr>
            <w:tcW w:w="1628" w:type="dxa"/>
            <w:shd w:val="clear" w:color="auto" w:fill="auto"/>
            <w:hideMark/>
          </w:tcPr>
          <w:p w:rsidR="00BC30C5" w:rsidRPr="00A941D4" w:rsidRDefault="00BC30C5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893" w:type="dxa"/>
            <w:gridSpan w:val="2"/>
            <w:shd w:val="clear" w:color="auto" w:fill="auto"/>
            <w:hideMark/>
          </w:tcPr>
          <w:p w:rsidR="00BC30C5" w:rsidRPr="00A941D4" w:rsidRDefault="00BC30C5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hideMark/>
          </w:tcPr>
          <w:p w:rsidR="00BC30C5" w:rsidRPr="00A941D4" w:rsidRDefault="00BC30C5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BC30C5" w:rsidRPr="00A941D4" w:rsidRDefault="00BC30C5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BC30C5" w:rsidRPr="00A941D4" w:rsidRDefault="00BC30C5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BC30C5" w:rsidRPr="00A941D4" w:rsidRDefault="00BC30C5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C30C5" w:rsidRPr="00A941D4" w:rsidRDefault="00BC30C5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53031D" w:rsidRPr="00A941D4" w:rsidTr="00A0539A">
        <w:trPr>
          <w:trHeight w:hRule="exact" w:val="567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BC30C5" w:rsidRPr="00A941D4" w:rsidRDefault="00A0539A" w:rsidP="00CB135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1.</w:t>
            </w:r>
            <w:r w:rsidR="001F7825" w:rsidRPr="00A941D4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.2.</w:t>
            </w:r>
          </w:p>
        </w:tc>
        <w:tc>
          <w:tcPr>
            <w:tcW w:w="1628" w:type="dxa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893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BC30C5" w:rsidRPr="00A941D4" w:rsidTr="00A0539A">
        <w:trPr>
          <w:trHeight w:val="497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BC30C5" w:rsidRPr="00A941D4" w:rsidRDefault="00A0539A" w:rsidP="00CB135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21.</w:t>
            </w:r>
            <w:r w:rsidR="00BC30C5"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2.</w:t>
            </w:r>
          </w:p>
        </w:tc>
        <w:tc>
          <w:tcPr>
            <w:tcW w:w="10288" w:type="dxa"/>
            <w:gridSpan w:val="14"/>
            <w:shd w:val="clear" w:color="auto" w:fill="auto"/>
            <w:hideMark/>
          </w:tcPr>
          <w:p w:rsidR="00BC30C5" w:rsidRPr="00A941D4" w:rsidRDefault="00BC30C5" w:rsidP="00A272E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Nabava opreme</w:t>
            </w:r>
          </w:p>
        </w:tc>
      </w:tr>
      <w:tr w:rsidR="0053031D" w:rsidRPr="00A941D4" w:rsidTr="00A0539A">
        <w:trPr>
          <w:trHeight w:hRule="exact" w:val="567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BC30C5" w:rsidRPr="00A941D4" w:rsidRDefault="00A0539A" w:rsidP="00BC30C5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1.</w:t>
            </w:r>
            <w:r w:rsidR="00BC30C5" w:rsidRPr="00A941D4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.1.</w:t>
            </w:r>
          </w:p>
        </w:tc>
        <w:tc>
          <w:tcPr>
            <w:tcW w:w="1628" w:type="dxa"/>
            <w:shd w:val="clear" w:color="auto" w:fill="auto"/>
            <w:hideMark/>
          </w:tcPr>
          <w:p w:rsidR="00BC30C5" w:rsidRPr="00A941D4" w:rsidRDefault="00BC30C5" w:rsidP="00BC30C5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893" w:type="dxa"/>
            <w:gridSpan w:val="2"/>
            <w:shd w:val="clear" w:color="auto" w:fill="auto"/>
            <w:hideMark/>
          </w:tcPr>
          <w:p w:rsidR="00BC30C5" w:rsidRPr="00A941D4" w:rsidRDefault="00BC30C5" w:rsidP="00BC30C5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  <w:p w:rsidR="00BC30C5" w:rsidRPr="00A941D4" w:rsidRDefault="00BC30C5" w:rsidP="00BC30C5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363" w:type="dxa"/>
            <w:gridSpan w:val="2"/>
            <w:shd w:val="clear" w:color="auto" w:fill="auto"/>
            <w:hideMark/>
          </w:tcPr>
          <w:p w:rsidR="00BC30C5" w:rsidRPr="00A941D4" w:rsidRDefault="00BC30C5" w:rsidP="00BC30C5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BC30C5" w:rsidRPr="00A941D4" w:rsidRDefault="00BC30C5" w:rsidP="00BC30C5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BC30C5" w:rsidRPr="00A941D4" w:rsidRDefault="00BC30C5" w:rsidP="00BC30C5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BC30C5" w:rsidRPr="00A941D4" w:rsidRDefault="00BC30C5" w:rsidP="00BC30C5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C30C5" w:rsidRPr="00A941D4" w:rsidRDefault="00BC30C5" w:rsidP="00BC30C5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53031D" w:rsidRPr="00A941D4" w:rsidTr="00A0539A">
        <w:trPr>
          <w:trHeight w:hRule="exact" w:val="567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BC30C5" w:rsidRPr="00A941D4" w:rsidRDefault="00A0539A" w:rsidP="00CB135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1.</w:t>
            </w:r>
            <w:r w:rsidR="001F7825" w:rsidRPr="00A941D4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.2.</w:t>
            </w:r>
          </w:p>
        </w:tc>
        <w:tc>
          <w:tcPr>
            <w:tcW w:w="1628" w:type="dxa"/>
            <w:shd w:val="clear" w:color="auto" w:fill="auto"/>
            <w:hideMark/>
          </w:tcPr>
          <w:p w:rsidR="00BC30C5" w:rsidRPr="00A941D4" w:rsidRDefault="00BC30C5" w:rsidP="00BC30C5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893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BC30C5" w:rsidRPr="00A941D4" w:rsidTr="00A0539A">
        <w:trPr>
          <w:trHeight w:val="315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BC30C5" w:rsidRPr="00A941D4" w:rsidRDefault="00A0539A" w:rsidP="00CB135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21.</w:t>
            </w:r>
            <w:r w:rsidR="00BC30C5"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3.</w:t>
            </w:r>
          </w:p>
        </w:tc>
        <w:tc>
          <w:tcPr>
            <w:tcW w:w="10288" w:type="dxa"/>
            <w:gridSpan w:val="14"/>
            <w:shd w:val="clear" w:color="auto" w:fill="auto"/>
            <w:hideMark/>
          </w:tcPr>
          <w:p w:rsidR="00BC30C5" w:rsidRPr="00A941D4" w:rsidRDefault="00BC30C5" w:rsidP="00A272E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Unaprjeđenje kvalitete</w:t>
            </w:r>
            <w:r w:rsidR="00FF71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 turističko-</w:t>
            </w:r>
            <w:r w:rsidR="009B4737"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 ugostiteljske </w:t>
            </w:r>
            <w:r w:rsidR="00FF71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ponude</w:t>
            </w:r>
          </w:p>
        </w:tc>
      </w:tr>
      <w:tr w:rsidR="0053031D" w:rsidRPr="00A941D4" w:rsidTr="00A0539A">
        <w:trPr>
          <w:trHeight w:hRule="exact" w:val="567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BC30C5" w:rsidRPr="00A941D4" w:rsidRDefault="00A0539A" w:rsidP="00CB135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1.</w:t>
            </w:r>
            <w:r w:rsidR="00BC30C5" w:rsidRPr="00A941D4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.1.</w:t>
            </w:r>
          </w:p>
        </w:tc>
        <w:tc>
          <w:tcPr>
            <w:tcW w:w="1628" w:type="dxa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893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53031D" w:rsidRPr="00A941D4" w:rsidTr="00A0539A">
        <w:trPr>
          <w:trHeight w:hRule="exact" w:val="567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BC30C5" w:rsidRPr="00A941D4" w:rsidRDefault="00A0539A" w:rsidP="00CB135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1.</w:t>
            </w:r>
            <w:r w:rsidR="001F7825" w:rsidRPr="00A941D4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.2.</w:t>
            </w:r>
          </w:p>
        </w:tc>
        <w:tc>
          <w:tcPr>
            <w:tcW w:w="1628" w:type="dxa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893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363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BC30C5" w:rsidRPr="00A941D4" w:rsidRDefault="00BC30C5" w:rsidP="00CB135C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BC30C5" w:rsidRPr="00A941D4" w:rsidTr="00A0539A">
        <w:trPr>
          <w:trHeight w:val="448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BC30C5" w:rsidRPr="00A941D4" w:rsidRDefault="00A0539A" w:rsidP="00CB135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21.</w:t>
            </w:r>
            <w:r w:rsidR="00E97BB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  <w:r w:rsidR="00BC30C5" w:rsidRPr="00A941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</w:p>
        </w:tc>
        <w:tc>
          <w:tcPr>
            <w:tcW w:w="10288" w:type="dxa"/>
            <w:gridSpan w:val="14"/>
            <w:shd w:val="clear" w:color="auto" w:fill="auto"/>
            <w:hideMark/>
          </w:tcPr>
          <w:p w:rsidR="00BC30C5" w:rsidRPr="00A941D4" w:rsidRDefault="00BC30C5" w:rsidP="00A272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>Ulaganje u</w:t>
            </w:r>
            <w:r w:rsidR="002C01C7" w:rsidRPr="00A941D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marketinške aktivnosti </w:t>
            </w:r>
          </w:p>
        </w:tc>
      </w:tr>
      <w:tr w:rsidR="0053031D" w:rsidRPr="00A941D4" w:rsidTr="00A0539A">
        <w:trPr>
          <w:trHeight w:hRule="exact" w:val="567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53031D" w:rsidRPr="00A941D4" w:rsidRDefault="00A0539A" w:rsidP="0053031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1.</w:t>
            </w:r>
            <w:r w:rsidR="00E97BBF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4</w:t>
            </w:r>
            <w:r w:rsidR="0053031D" w:rsidRPr="00A941D4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.1.</w:t>
            </w:r>
          </w:p>
        </w:tc>
        <w:tc>
          <w:tcPr>
            <w:tcW w:w="1628" w:type="dxa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946" w:type="dxa"/>
            <w:gridSpan w:val="3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310" w:type="dxa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A941D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53031D" w:rsidRPr="00A941D4" w:rsidTr="00A0539A">
        <w:trPr>
          <w:trHeight w:hRule="exact" w:val="567"/>
          <w:tblCellSpacing w:w="20" w:type="dxa"/>
        </w:trPr>
        <w:tc>
          <w:tcPr>
            <w:tcW w:w="812" w:type="dxa"/>
            <w:shd w:val="clear" w:color="auto" w:fill="auto"/>
            <w:hideMark/>
          </w:tcPr>
          <w:p w:rsidR="0053031D" w:rsidRPr="00A941D4" w:rsidRDefault="00A0539A" w:rsidP="00E23FA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1.</w:t>
            </w:r>
            <w:r w:rsidR="00E97BBF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4</w:t>
            </w:r>
            <w:r w:rsidR="001F7825" w:rsidRPr="00A941D4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.2</w:t>
            </w:r>
          </w:p>
        </w:tc>
        <w:tc>
          <w:tcPr>
            <w:tcW w:w="1628" w:type="dxa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946" w:type="dxa"/>
            <w:gridSpan w:val="3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53031D" w:rsidRPr="00A941D4" w:rsidRDefault="0053031D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FF71F2" w:rsidRPr="00A941D4" w:rsidTr="00FF71F2">
        <w:trPr>
          <w:trHeight w:hRule="exact" w:val="567"/>
          <w:tblCellSpacing w:w="20" w:type="dxa"/>
        </w:trPr>
        <w:tc>
          <w:tcPr>
            <w:tcW w:w="812" w:type="dxa"/>
            <w:shd w:val="clear" w:color="auto" w:fill="auto"/>
          </w:tcPr>
          <w:p w:rsidR="00FF71F2" w:rsidRPr="00FF71F2" w:rsidRDefault="00FF71F2" w:rsidP="0021050F">
            <w:pPr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FF71F2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21.5.</w:t>
            </w:r>
          </w:p>
        </w:tc>
        <w:tc>
          <w:tcPr>
            <w:tcW w:w="10288" w:type="dxa"/>
            <w:gridSpan w:val="14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  <w:r w:rsidRPr="00FF71F2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Uvođenje i implementiranje sustava upravljanja kvalitetom i okolišem</w:t>
            </w:r>
          </w:p>
        </w:tc>
      </w:tr>
      <w:tr w:rsidR="00FF71F2" w:rsidRPr="00A941D4" w:rsidTr="00A0539A">
        <w:trPr>
          <w:trHeight w:hRule="exact" w:val="567"/>
          <w:tblCellSpacing w:w="20" w:type="dxa"/>
        </w:trPr>
        <w:tc>
          <w:tcPr>
            <w:tcW w:w="812" w:type="dxa"/>
            <w:shd w:val="clear" w:color="auto" w:fill="auto"/>
          </w:tcPr>
          <w:p w:rsidR="00FF71F2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1.5.1.</w:t>
            </w:r>
          </w:p>
        </w:tc>
        <w:tc>
          <w:tcPr>
            <w:tcW w:w="1628" w:type="dxa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310" w:type="dxa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92" w:type="dxa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FF71F2" w:rsidRPr="00A941D4" w:rsidTr="00A0539A">
        <w:trPr>
          <w:trHeight w:hRule="exact" w:val="567"/>
          <w:tblCellSpacing w:w="20" w:type="dxa"/>
        </w:trPr>
        <w:tc>
          <w:tcPr>
            <w:tcW w:w="812" w:type="dxa"/>
            <w:shd w:val="clear" w:color="auto" w:fill="auto"/>
          </w:tcPr>
          <w:p w:rsidR="00FF71F2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1.5.2.</w:t>
            </w:r>
          </w:p>
        </w:tc>
        <w:tc>
          <w:tcPr>
            <w:tcW w:w="1628" w:type="dxa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310" w:type="dxa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45" w:type="dxa"/>
            <w:gridSpan w:val="3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692" w:type="dxa"/>
            <w:shd w:val="clear" w:color="auto" w:fill="auto"/>
          </w:tcPr>
          <w:p w:rsidR="00FF71F2" w:rsidRPr="00A941D4" w:rsidRDefault="00FF71F2" w:rsidP="00E23FA1">
            <w:pPr>
              <w:spacing w:line="240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FF71F2" w:rsidRPr="00A941D4" w:rsidTr="00ED4DD5">
        <w:trPr>
          <w:trHeight w:val="1149"/>
          <w:tblCellSpacing w:w="20" w:type="dxa"/>
        </w:trPr>
        <w:tc>
          <w:tcPr>
            <w:tcW w:w="3466" w:type="dxa"/>
            <w:gridSpan w:val="5"/>
            <w:shd w:val="clear" w:color="auto" w:fill="auto"/>
            <w:hideMark/>
          </w:tcPr>
          <w:p w:rsidR="00FF71F2" w:rsidRDefault="00FF71F2" w:rsidP="00A272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hr-HR"/>
              </w:rPr>
              <w:t>UKUP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hr-HR"/>
              </w:rPr>
              <w:t>I TROŠKOVI ULAGANJA</w:t>
            </w:r>
          </w:p>
          <w:p w:rsidR="00FF71F2" w:rsidRPr="00ED4DD5" w:rsidRDefault="00FF71F2" w:rsidP="00A272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hr-HR"/>
              </w:rPr>
              <w:t>( bez PDV-a )</w:t>
            </w:r>
          </w:p>
        </w:tc>
        <w:tc>
          <w:tcPr>
            <w:tcW w:w="7634" w:type="dxa"/>
            <w:gridSpan w:val="10"/>
            <w:shd w:val="clear" w:color="auto" w:fill="auto"/>
          </w:tcPr>
          <w:p w:rsidR="00FF71F2" w:rsidRDefault="00FF71F2" w:rsidP="00A272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  <w:p w:rsidR="00FF71F2" w:rsidRDefault="00FF71F2" w:rsidP="00A272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  <w:p w:rsidR="00FF71F2" w:rsidRDefault="00FF71F2" w:rsidP="00A272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  <w:p w:rsidR="00FF71F2" w:rsidRPr="00A941D4" w:rsidRDefault="00FF71F2" w:rsidP="00A272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</w:tc>
      </w:tr>
      <w:tr w:rsidR="00FF71F2" w:rsidRPr="00A941D4" w:rsidTr="00ED4DD5">
        <w:trPr>
          <w:trHeight w:val="264"/>
          <w:tblCellSpacing w:w="20" w:type="dxa"/>
        </w:trPr>
        <w:tc>
          <w:tcPr>
            <w:tcW w:w="11140" w:type="dxa"/>
            <w:gridSpan w:val="15"/>
            <w:shd w:val="clear" w:color="auto" w:fill="auto"/>
            <w:hideMark/>
          </w:tcPr>
          <w:p w:rsidR="00FF71F2" w:rsidRPr="00A941D4" w:rsidRDefault="00FF71F2" w:rsidP="00E45FD2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NAPOMENE:  </w:t>
            </w:r>
          </w:p>
          <w:p w:rsidR="00FF71F2" w:rsidRPr="00A941D4" w:rsidRDefault="00FF71F2" w:rsidP="00E45FD2">
            <w:pPr>
              <w:spacing w:after="0" w:line="240" w:lineRule="auto"/>
              <w:rPr>
                <w:rFonts w:ascii="Arial" w:hAnsi="Arial" w:cs="Arial"/>
                <w:bCs/>
                <w:spacing w:val="12"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Cs/>
                <w:sz w:val="20"/>
                <w:szCs w:val="20"/>
                <w:lang w:val="hr-HR"/>
              </w:rPr>
              <w:t>1.</w:t>
            </w:r>
            <w:r w:rsidRPr="00A941D4">
              <w:rPr>
                <w:rFonts w:ascii="Arial" w:hAnsi="Arial" w:cs="Arial"/>
                <w:bCs/>
                <w:spacing w:val="12"/>
                <w:sz w:val="20"/>
                <w:szCs w:val="20"/>
                <w:lang w:val="hr-HR"/>
              </w:rPr>
              <w:t xml:space="preserve"> Ispunjenim obrascem zahtjeva smatra se samo onaj u kojem su popunjena sva </w:t>
            </w:r>
            <w:r>
              <w:rPr>
                <w:rFonts w:ascii="Arial" w:hAnsi="Arial" w:cs="Arial"/>
                <w:bCs/>
                <w:spacing w:val="12"/>
                <w:sz w:val="20"/>
                <w:szCs w:val="20"/>
                <w:lang w:val="hr-HR"/>
              </w:rPr>
              <w:t xml:space="preserve">obvezna polja označena zvjezdicom( </w:t>
            </w:r>
            <w:r w:rsidRPr="00C77B20">
              <w:rPr>
                <w:rFonts w:ascii="Arial" w:hAnsi="Arial" w:cs="Arial"/>
                <w:b/>
                <w:bCs/>
                <w:spacing w:val="12"/>
                <w:sz w:val="20"/>
                <w:szCs w:val="20"/>
                <w:lang w:val="hr-HR"/>
              </w:rPr>
              <w:t>*</w:t>
            </w:r>
            <w:r>
              <w:rPr>
                <w:rFonts w:ascii="Arial" w:hAnsi="Arial" w:cs="Arial"/>
                <w:bCs/>
                <w:spacing w:val="12"/>
                <w:sz w:val="20"/>
                <w:szCs w:val="20"/>
                <w:lang w:val="hr-HR"/>
              </w:rPr>
              <w:t>)</w:t>
            </w:r>
          </w:p>
          <w:p w:rsidR="00FF71F2" w:rsidRPr="00A941D4" w:rsidRDefault="00FF71F2" w:rsidP="00E45FD2">
            <w:pPr>
              <w:spacing w:after="0" w:line="240" w:lineRule="auto"/>
              <w:rPr>
                <w:rFonts w:ascii="Arial" w:hAnsi="Arial" w:cs="Arial"/>
                <w:bCs/>
                <w:spacing w:val="12"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Cs/>
                <w:spacing w:val="12"/>
                <w:sz w:val="20"/>
                <w:szCs w:val="20"/>
                <w:lang w:val="hr-HR"/>
              </w:rPr>
              <w:t>2. Podnositelj je uz ispunjeni obrazac zahtjeva dužan p</w:t>
            </w:r>
            <w:r>
              <w:rPr>
                <w:rFonts w:ascii="Arial" w:hAnsi="Arial" w:cs="Arial"/>
                <w:bCs/>
                <w:spacing w:val="12"/>
                <w:sz w:val="20"/>
                <w:szCs w:val="20"/>
                <w:lang w:val="hr-HR"/>
              </w:rPr>
              <w:t>riložiti traženu dokumentaciju</w:t>
            </w:r>
          </w:p>
          <w:p w:rsidR="00FF71F2" w:rsidRPr="00A941D4" w:rsidRDefault="00FF71F2" w:rsidP="008B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FF71F2" w:rsidRPr="00A941D4" w:rsidTr="00ED4DD5">
        <w:trPr>
          <w:trHeight w:val="264"/>
          <w:tblCellSpacing w:w="20" w:type="dxa"/>
        </w:trPr>
        <w:tc>
          <w:tcPr>
            <w:tcW w:w="11140" w:type="dxa"/>
            <w:gridSpan w:val="15"/>
            <w:shd w:val="clear" w:color="auto" w:fill="auto"/>
            <w:hideMark/>
          </w:tcPr>
          <w:p w:rsidR="00FF71F2" w:rsidRDefault="00FF71F2" w:rsidP="00E45FD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F71F2" w:rsidRPr="00A941D4" w:rsidRDefault="00FF71F2" w:rsidP="00E45FD2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A941D4">
              <w:rPr>
                <w:rFonts w:ascii="Arial" w:hAnsi="Arial" w:cs="Arial"/>
                <w:b/>
                <w:sz w:val="20"/>
                <w:szCs w:val="20"/>
                <w:lang w:val="hr-HR"/>
              </w:rPr>
              <w:t>POD KAZNENOM I MATERIJALNOM ODGOVORNOŠĆU IZJAVLJUJEM DA SU SVI PODACI NAVEDENI U OVOM OBRASCU ZAHTJEVA ISTINITI, TOČNI I POTPUNI</w:t>
            </w:r>
          </w:p>
        </w:tc>
      </w:tr>
      <w:tr w:rsidR="00FF71F2" w:rsidRPr="00A941D4" w:rsidTr="00ED4DD5">
        <w:trPr>
          <w:trHeight w:val="45"/>
          <w:tblCellSpacing w:w="20" w:type="dxa"/>
        </w:trPr>
        <w:tc>
          <w:tcPr>
            <w:tcW w:w="3327" w:type="dxa"/>
            <w:gridSpan w:val="3"/>
            <w:shd w:val="clear" w:color="auto" w:fill="auto"/>
          </w:tcPr>
          <w:p w:rsidR="00FF71F2" w:rsidRPr="00A941D4" w:rsidRDefault="00FF71F2" w:rsidP="00CB135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CB135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EE1FA4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CB135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CB135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lang w:val="hr-HR"/>
              </w:rPr>
            </w:pPr>
            <w:r w:rsidRPr="00A941D4">
              <w:rPr>
                <w:rFonts w:ascii="Arial" w:hAnsi="Arial" w:cs="Arial"/>
                <w:b/>
                <w:lang w:val="hr-HR"/>
              </w:rPr>
              <w:t>Mjesto i datum:</w:t>
            </w:r>
          </w:p>
          <w:p w:rsidR="00FF71F2" w:rsidRDefault="00FF71F2" w:rsidP="00CB135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CB135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9A61DF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515" w:type="dxa"/>
            <w:gridSpan w:val="6"/>
            <w:shd w:val="clear" w:color="auto" w:fill="auto"/>
          </w:tcPr>
          <w:p w:rsidR="00FF71F2" w:rsidRPr="00A941D4" w:rsidRDefault="00FF71F2" w:rsidP="00CB135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CB135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CB135C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A941D4">
              <w:rPr>
                <w:rFonts w:ascii="Arial" w:hAnsi="Arial" w:cs="Arial"/>
                <w:b/>
                <w:lang w:val="hr-HR"/>
              </w:rPr>
              <w:t>M. P.</w:t>
            </w:r>
          </w:p>
        </w:tc>
        <w:tc>
          <w:tcPr>
            <w:tcW w:w="5218" w:type="dxa"/>
            <w:gridSpan w:val="6"/>
            <w:shd w:val="clear" w:color="auto" w:fill="auto"/>
          </w:tcPr>
          <w:p w:rsidR="00FF71F2" w:rsidRPr="00A941D4" w:rsidRDefault="00FF71F2" w:rsidP="00CB135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CB135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CB135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CB135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CB135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lang w:val="hr-HR"/>
              </w:rPr>
            </w:pPr>
            <w:r w:rsidRPr="00A941D4">
              <w:rPr>
                <w:rFonts w:ascii="Arial" w:hAnsi="Arial" w:cs="Arial"/>
                <w:b/>
                <w:lang w:val="hr-HR"/>
              </w:rPr>
              <w:t>Odgovorna osoba:</w:t>
            </w:r>
          </w:p>
          <w:p w:rsidR="00FF71F2" w:rsidRDefault="00FF71F2" w:rsidP="00CB135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CB135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F71F2" w:rsidRPr="00A941D4" w:rsidRDefault="00FF71F2" w:rsidP="004779D2">
            <w:pPr>
              <w:jc w:val="center"/>
              <w:rPr>
                <w:rFonts w:ascii="Arial" w:hAnsi="Arial" w:cs="Arial"/>
                <w:lang w:val="hr-HR"/>
              </w:rPr>
            </w:pPr>
            <w:r w:rsidRPr="00A941D4">
              <w:rPr>
                <w:rFonts w:ascii="Arial" w:hAnsi="Arial" w:cs="Arial"/>
                <w:b/>
                <w:lang w:val="hr-HR"/>
              </w:rPr>
              <w:t>(ime i prezime, funkcija)</w:t>
            </w:r>
          </w:p>
        </w:tc>
      </w:tr>
    </w:tbl>
    <w:p w:rsidR="00C630A0" w:rsidRDefault="00C630A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7B20" w:rsidRDefault="00C77B20" w:rsidP="00943C1A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A49DC" w:rsidRDefault="001A49DC" w:rsidP="00FF71F2">
      <w:pPr>
        <w:pStyle w:val="Standard"/>
        <w:ind w:right="72"/>
        <w:jc w:val="both"/>
        <w:rPr>
          <w:rFonts w:ascii="Arial" w:hAnsi="Arial" w:cs="Arial"/>
          <w:bCs/>
          <w:iCs/>
          <w:sz w:val="22"/>
          <w:szCs w:val="22"/>
        </w:rPr>
      </w:pPr>
    </w:p>
    <w:p w:rsidR="001A49DC" w:rsidRDefault="001A49DC" w:rsidP="00F25E0C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43C1A">
        <w:rPr>
          <w:rFonts w:ascii="Arial" w:hAnsi="Arial" w:cs="Arial"/>
          <w:b/>
          <w:sz w:val="18"/>
          <w:szCs w:val="18"/>
        </w:rPr>
        <w:lastRenderedPageBreak/>
        <w:t>PODNOSITELJ ZAHTJEVA ZA DODJELU SREDSTAVA POTPORE DUŽAN JE DOSTAVITI SLJEDEĆU DOKUMENTACIJU</w:t>
      </w:r>
    </w:p>
    <w:p w:rsidR="001A49DC" w:rsidRDefault="001A49DC" w:rsidP="00F25E0C">
      <w:pPr>
        <w:tabs>
          <w:tab w:val="num" w:pos="76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obvez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okumentacija</w:t>
      </w:r>
      <w:proofErr w:type="spellEnd"/>
      <w:r>
        <w:rPr>
          <w:rFonts w:ascii="Arial" w:hAnsi="Arial" w:cs="Arial"/>
          <w:b/>
          <w:sz w:val="18"/>
          <w:szCs w:val="18"/>
        </w:rPr>
        <w:t>):</w:t>
      </w:r>
    </w:p>
    <w:p w:rsidR="001A49DC" w:rsidRDefault="001A49DC" w:rsidP="00F25E0C">
      <w:pPr>
        <w:pStyle w:val="Standard"/>
        <w:ind w:right="72" w:firstLine="708"/>
        <w:jc w:val="both"/>
        <w:rPr>
          <w:rFonts w:ascii="Arial" w:hAnsi="Arial" w:cs="Arial"/>
          <w:bCs/>
          <w:iCs/>
          <w:sz w:val="22"/>
          <w:szCs w:val="22"/>
        </w:rPr>
      </w:pPr>
    </w:p>
    <w:p w:rsidR="001A49DC" w:rsidRPr="00AF788A" w:rsidRDefault="001A49DC" w:rsidP="00F25E0C">
      <w:pPr>
        <w:pStyle w:val="Standard"/>
        <w:ind w:right="72" w:firstLine="708"/>
        <w:jc w:val="both"/>
        <w:rPr>
          <w:b/>
          <w:sz w:val="15"/>
          <w:szCs w:val="15"/>
          <w:u w:val="single"/>
        </w:rPr>
      </w:pPr>
      <w:r w:rsidRPr="00AF788A">
        <w:rPr>
          <w:rFonts w:ascii="Arial" w:hAnsi="Arial" w:cs="Arial"/>
          <w:b/>
          <w:bCs/>
          <w:iCs/>
          <w:sz w:val="15"/>
          <w:szCs w:val="15"/>
          <w:u w:val="single"/>
        </w:rPr>
        <w:t>OBRT</w:t>
      </w:r>
      <w:r w:rsidR="001E5DF6">
        <w:rPr>
          <w:rFonts w:ascii="Arial" w:hAnsi="Arial" w:cs="Arial"/>
          <w:b/>
          <w:bCs/>
          <w:iCs/>
          <w:sz w:val="15"/>
          <w:szCs w:val="15"/>
          <w:u w:val="single"/>
        </w:rPr>
        <w:t>NIK</w:t>
      </w:r>
      <w:r w:rsidRPr="00AF788A">
        <w:rPr>
          <w:rFonts w:ascii="Arial" w:hAnsi="Arial" w:cs="Arial"/>
          <w:b/>
          <w:bCs/>
          <w:iCs/>
          <w:sz w:val="15"/>
          <w:szCs w:val="15"/>
          <w:u w:val="single"/>
        </w:rPr>
        <w:t xml:space="preserve"> U SUSTAVU POREZA NA DOBIT</w:t>
      </w:r>
      <w:r w:rsidRPr="00AF788A">
        <w:rPr>
          <w:rFonts w:ascii="Arial" w:hAnsi="Arial" w:cs="Arial"/>
          <w:b/>
          <w:sz w:val="15"/>
          <w:szCs w:val="15"/>
          <w:u w:val="single"/>
        </w:rPr>
        <w:t>:</w:t>
      </w:r>
    </w:p>
    <w:p w:rsidR="00FF71F2" w:rsidRPr="00F25E0C" w:rsidRDefault="00FF71F2" w:rsidP="00F25E0C">
      <w:pPr>
        <w:pStyle w:val="Standard"/>
        <w:numPr>
          <w:ilvl w:val="0"/>
          <w:numId w:val="22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ispunjeni Obrazac zahtjeva za dodjelu potpora obrtništvu grada Splita 2016.,</w:t>
      </w:r>
    </w:p>
    <w:p w:rsidR="00FF71F2" w:rsidRPr="00F25E0C" w:rsidRDefault="00FF71F2" w:rsidP="00F25E0C">
      <w:pPr>
        <w:pStyle w:val="Standard"/>
        <w:numPr>
          <w:ilvl w:val="0"/>
          <w:numId w:val="22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ispunjenu Izjavu o korištenim državnim potporama male vrijednosti 2016. (prilaže i podnositelj zahtjeva koji do sada nije koristio državne potpore),</w:t>
      </w:r>
    </w:p>
    <w:p w:rsidR="00FF71F2" w:rsidRPr="00F25E0C" w:rsidRDefault="00FF71F2" w:rsidP="00F25E0C">
      <w:pPr>
        <w:pStyle w:val="Standard"/>
        <w:numPr>
          <w:ilvl w:val="0"/>
          <w:numId w:val="22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 xml:space="preserve">izvornik ili ovjerena preslika izvatka iz </w:t>
      </w:r>
      <w:r w:rsidRPr="00F25E0C">
        <w:rPr>
          <w:rFonts w:ascii="Arial" w:hAnsi="Arial" w:cs="Arial"/>
          <w:bCs/>
          <w:iCs/>
          <w:sz w:val="15"/>
          <w:szCs w:val="15"/>
        </w:rPr>
        <w:t>obrtnog</w:t>
      </w:r>
      <w:r w:rsidRPr="00F25E0C">
        <w:rPr>
          <w:rFonts w:ascii="Arial" w:hAnsi="Arial" w:cs="Arial"/>
          <w:sz w:val="15"/>
          <w:szCs w:val="15"/>
        </w:rPr>
        <w:t xml:space="preserve"> registra ne starijeg od 30 dana od dana objave natječaja,</w:t>
      </w:r>
    </w:p>
    <w:p w:rsidR="00FF71F2" w:rsidRPr="00F25E0C" w:rsidRDefault="00FF71F2" w:rsidP="00F25E0C">
      <w:pPr>
        <w:pStyle w:val="Standard"/>
        <w:numPr>
          <w:ilvl w:val="0"/>
          <w:numId w:val="22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BON-2 ne stariji od 30 dana od dana objave natječaja,</w:t>
      </w:r>
    </w:p>
    <w:p w:rsidR="00FF71F2" w:rsidRPr="00F25E0C" w:rsidRDefault="00FF71F2" w:rsidP="00F25E0C">
      <w:pPr>
        <w:pStyle w:val="Standard"/>
        <w:numPr>
          <w:ilvl w:val="0"/>
          <w:numId w:val="22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potvrdu nadležne Porezne uprave o nepostojanju duga po osnovi javnih davanja u izvorniku ne stariju od 30 dana od dana objave natječaja,</w:t>
      </w:r>
    </w:p>
    <w:p w:rsidR="00FF71F2" w:rsidRPr="00F25E0C" w:rsidRDefault="00FF71F2" w:rsidP="00F25E0C">
      <w:pPr>
        <w:pStyle w:val="Standard"/>
        <w:numPr>
          <w:ilvl w:val="0"/>
          <w:numId w:val="22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potvrdu Grada Splita o nepostojanju duga prema Gradu Splitu ne stariju od 30 dana od dana objave natječaja (izdaje Upravn</w:t>
      </w:r>
      <w:r w:rsidR="00F25E0C">
        <w:rPr>
          <w:rFonts w:ascii="Arial" w:hAnsi="Arial" w:cs="Arial"/>
          <w:sz w:val="15"/>
          <w:szCs w:val="15"/>
        </w:rPr>
        <w:t xml:space="preserve">i odjel za financije, III. kat, </w:t>
      </w:r>
      <w:r w:rsidRPr="00F25E0C">
        <w:rPr>
          <w:rFonts w:ascii="Arial" w:hAnsi="Arial" w:cs="Arial"/>
          <w:sz w:val="15"/>
          <w:szCs w:val="15"/>
        </w:rPr>
        <w:t>soba 332, telefon: 021/310-179),</w:t>
      </w:r>
    </w:p>
    <w:p w:rsidR="00FF71F2" w:rsidRPr="00F25E0C" w:rsidRDefault="00FF71F2" w:rsidP="00F25E0C">
      <w:pPr>
        <w:pStyle w:val="Standard"/>
        <w:numPr>
          <w:ilvl w:val="0"/>
          <w:numId w:val="22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potvrdu nadležne Porezne uprave o nepostojanju duga po osnovi javnih davanja u izvorniku za sva povezana poduzeća ne stariju od 3</w:t>
      </w:r>
      <w:r w:rsidR="00EE02C9" w:rsidRPr="00F25E0C">
        <w:rPr>
          <w:rFonts w:ascii="Arial" w:hAnsi="Arial" w:cs="Arial"/>
          <w:sz w:val="15"/>
          <w:szCs w:val="15"/>
        </w:rPr>
        <w:t xml:space="preserve">0 dana od dana </w:t>
      </w:r>
      <w:r w:rsidRPr="00F25E0C">
        <w:rPr>
          <w:rFonts w:ascii="Arial" w:hAnsi="Arial" w:cs="Arial"/>
          <w:sz w:val="15"/>
          <w:szCs w:val="15"/>
        </w:rPr>
        <w:t>objave natječaja -</w:t>
      </w:r>
      <w:r w:rsidR="00EE02C9" w:rsidRPr="00F25E0C">
        <w:rPr>
          <w:rFonts w:ascii="Arial" w:hAnsi="Arial" w:cs="Arial"/>
          <w:sz w:val="15"/>
          <w:szCs w:val="15"/>
        </w:rPr>
        <w:t xml:space="preserve"> </w:t>
      </w:r>
      <w:r w:rsidRPr="00F25E0C">
        <w:rPr>
          <w:rFonts w:ascii="Arial" w:hAnsi="Arial" w:cs="Arial"/>
          <w:sz w:val="15"/>
          <w:szCs w:val="15"/>
        </w:rPr>
        <w:t>dostavlja samo podnositelj zahtjeva koji je povezan,</w:t>
      </w:r>
    </w:p>
    <w:p w:rsidR="002F4195" w:rsidRPr="00F25E0C" w:rsidRDefault="00FF71F2" w:rsidP="00F25E0C">
      <w:pPr>
        <w:pStyle w:val="Standard"/>
        <w:numPr>
          <w:ilvl w:val="0"/>
          <w:numId w:val="22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potvrdu Grada Splita o nepostojanju duga prema Gradu Splitu za sva povezana poduzeća ne stariju od 30 dana od dana objave natječaja - dostavlja samo podnositelj zahtjeva koji je povezan,</w:t>
      </w:r>
    </w:p>
    <w:p w:rsidR="00FF71F2" w:rsidRPr="00F25E0C" w:rsidRDefault="002F4195" w:rsidP="00F25E0C">
      <w:pPr>
        <w:pStyle w:val="Standard"/>
        <w:numPr>
          <w:ilvl w:val="0"/>
          <w:numId w:val="22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JOPPD obrazac (stranica A i B) za obračun plaće obrtnika i zaposlenika (ukoliko ih ima) za veljaču 2016. godine, a u slu</w:t>
      </w:r>
      <w:r w:rsidR="00F25E0C">
        <w:rPr>
          <w:rFonts w:ascii="Arial" w:hAnsi="Arial" w:cs="Arial"/>
          <w:sz w:val="15"/>
          <w:szCs w:val="15"/>
        </w:rPr>
        <w:t xml:space="preserve">čaju sezonskog obavljanja obrta </w:t>
      </w:r>
      <w:r w:rsidRPr="00F25E0C">
        <w:rPr>
          <w:rFonts w:ascii="Arial" w:hAnsi="Arial" w:cs="Arial"/>
          <w:sz w:val="15"/>
          <w:szCs w:val="15"/>
        </w:rPr>
        <w:t>JOPPD obrazac (stranica A i B) za obračun plaće obrtnika i zaposlenika (ukoliko ih ima) za m</w:t>
      </w:r>
      <w:r w:rsidRPr="00F25E0C">
        <w:rPr>
          <w:rFonts w:ascii="Arial" w:hAnsi="Arial" w:cs="Arial"/>
          <w:sz w:val="15"/>
          <w:szCs w:val="15"/>
        </w:rPr>
        <w:t>jesec prije podnošenja zahtjeva,</w:t>
      </w:r>
    </w:p>
    <w:p w:rsidR="00FF71F2" w:rsidRPr="00F25E0C" w:rsidRDefault="00FF71F2" w:rsidP="00F25E0C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preslike računa dobavljača za isporučene proizvode i/ili obavljene radove/usluge za koje se traži potpora;</w:t>
      </w:r>
    </w:p>
    <w:p w:rsidR="00FF71F2" w:rsidRPr="00F25E0C" w:rsidRDefault="00FF71F2" w:rsidP="00F25E0C">
      <w:pPr>
        <w:pStyle w:val="Standard"/>
        <w:numPr>
          <w:ilvl w:val="0"/>
          <w:numId w:val="23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najniži iznos računa koji se uzima u obzir je 1.000,00 kuna,</w:t>
      </w:r>
    </w:p>
    <w:p w:rsidR="00FF71F2" w:rsidRPr="00F25E0C" w:rsidRDefault="00FF71F2" w:rsidP="00F25E0C">
      <w:pPr>
        <w:pStyle w:val="Standard"/>
        <w:numPr>
          <w:ilvl w:val="0"/>
          <w:numId w:val="23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uz priložene račune za proizvode i radove/usluge iz inozemstva obvezno je priložiti kratak opis proizvoda ili radova/usluga na hrvatskom jeziku,</w:t>
      </w:r>
    </w:p>
    <w:p w:rsidR="002F4195" w:rsidRPr="00F25E0C" w:rsidRDefault="00FF71F2" w:rsidP="00F25E0C">
      <w:pPr>
        <w:pStyle w:val="Standard"/>
        <w:numPr>
          <w:ilvl w:val="0"/>
          <w:numId w:val="23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za nam</w:t>
      </w:r>
      <w:r w:rsidR="002F4195" w:rsidRPr="00F25E0C">
        <w:rPr>
          <w:rFonts w:ascii="Arial" w:hAnsi="Arial" w:cs="Arial"/>
          <w:sz w:val="15"/>
          <w:szCs w:val="15"/>
        </w:rPr>
        <w:t xml:space="preserve">jenu iz točke 1. članka 5. </w:t>
      </w:r>
      <w:r w:rsidR="002F4195" w:rsidRPr="00F25E0C">
        <w:rPr>
          <w:rFonts w:ascii="Arial" w:hAnsi="Arial" w:cs="Arial"/>
          <w:sz w:val="15"/>
          <w:szCs w:val="15"/>
        </w:rPr>
        <w:t xml:space="preserve">(uređenje poslovnog prostora) </w:t>
      </w:r>
      <w:r w:rsidRPr="00F25E0C">
        <w:rPr>
          <w:rFonts w:ascii="Arial" w:hAnsi="Arial" w:cs="Arial"/>
          <w:sz w:val="15"/>
          <w:szCs w:val="15"/>
        </w:rPr>
        <w:t>Pravilnika</w:t>
      </w:r>
      <w:r w:rsidR="002F4195" w:rsidRPr="00F25E0C">
        <w:rPr>
          <w:rFonts w:ascii="Arial" w:hAnsi="Arial" w:cs="Arial"/>
          <w:sz w:val="15"/>
          <w:szCs w:val="15"/>
        </w:rPr>
        <w:t xml:space="preserve"> o potporama obrtništvu grada Splita u 2016. godini</w:t>
      </w:r>
      <w:r w:rsidRPr="00F25E0C">
        <w:rPr>
          <w:rFonts w:ascii="Arial" w:hAnsi="Arial" w:cs="Arial"/>
          <w:sz w:val="15"/>
          <w:szCs w:val="15"/>
        </w:rPr>
        <w:t xml:space="preserve"> potrebno je dostaviti račun/e u kojima je označen poslovni prostor, radovi i/ili materijal po specificiranim troškovničkim stavkama s priloženim fotografijama faza izvršenih radova,</w:t>
      </w:r>
    </w:p>
    <w:p w:rsidR="002F4195" w:rsidRPr="00F25E0C" w:rsidRDefault="00FF71F2" w:rsidP="00F25E0C">
      <w:pPr>
        <w:pStyle w:val="Standard"/>
        <w:numPr>
          <w:ilvl w:val="0"/>
          <w:numId w:val="30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 xml:space="preserve"> izvode sa žiro računa kojima se dokazuje izvršeno plaćanje (plaćanje gotovinom, nalog za plaćanje, kompenzacije i cesije nisu prihvatljivi kao dokaz o izvršenom plaćanju),</w:t>
      </w:r>
    </w:p>
    <w:p w:rsidR="00FF71F2" w:rsidRPr="00F25E0C" w:rsidRDefault="00FF71F2" w:rsidP="00F25E0C">
      <w:pPr>
        <w:pStyle w:val="Standard"/>
        <w:numPr>
          <w:ilvl w:val="0"/>
          <w:numId w:val="30"/>
        </w:numPr>
        <w:tabs>
          <w:tab w:val="left" w:pos="622"/>
        </w:tabs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vlasnički list odnosno ugovor o zakupu poslovnog prostora – dostavlja samo podnositelj zahtjeva za dodjelu sredstava potpore za namjenu iz točke 1</w:t>
      </w:r>
      <w:r w:rsidR="002F4195" w:rsidRPr="00F25E0C">
        <w:rPr>
          <w:rFonts w:ascii="Arial" w:hAnsi="Arial" w:cs="Arial"/>
          <w:sz w:val="15"/>
          <w:szCs w:val="15"/>
        </w:rPr>
        <w:t xml:space="preserve">. članka 5. </w:t>
      </w:r>
      <w:r w:rsidRPr="00F25E0C">
        <w:rPr>
          <w:rFonts w:ascii="Arial" w:hAnsi="Arial" w:cs="Arial"/>
          <w:sz w:val="15"/>
          <w:szCs w:val="15"/>
        </w:rPr>
        <w:t>Pravilnika (uređenje poslovnog prostora),</w:t>
      </w:r>
    </w:p>
    <w:p w:rsidR="00FF71F2" w:rsidRPr="00F25E0C" w:rsidRDefault="00FF71F2" w:rsidP="00F25E0C">
      <w:pPr>
        <w:pStyle w:val="Standard"/>
        <w:ind w:left="720"/>
        <w:jc w:val="both"/>
        <w:rPr>
          <w:rFonts w:ascii="Arial" w:hAnsi="Arial" w:cs="Arial"/>
          <w:sz w:val="15"/>
          <w:szCs w:val="15"/>
        </w:rPr>
      </w:pPr>
      <w:r w:rsidRPr="00F25E0C">
        <w:rPr>
          <w:rFonts w:ascii="Arial" w:hAnsi="Arial" w:cs="Arial"/>
          <w:sz w:val="15"/>
          <w:szCs w:val="15"/>
        </w:rPr>
        <w:t>potvrdu o završenom programu edukacije zaposlenika - dostavlja samo podnositelj zahtjeva za dodjelu sredstava potpore za nam</w:t>
      </w:r>
      <w:r w:rsidR="001E5DF6" w:rsidRPr="00F25E0C">
        <w:rPr>
          <w:rFonts w:ascii="Arial" w:hAnsi="Arial" w:cs="Arial"/>
          <w:sz w:val="15"/>
          <w:szCs w:val="15"/>
        </w:rPr>
        <w:t xml:space="preserve">jenu iz točke 3. članka 5. </w:t>
      </w:r>
      <w:r w:rsidRPr="00F25E0C">
        <w:rPr>
          <w:rFonts w:ascii="Arial" w:hAnsi="Arial" w:cs="Arial"/>
          <w:sz w:val="15"/>
          <w:szCs w:val="15"/>
        </w:rPr>
        <w:t>Pravilnika (unaprjeđenje kvalitete ugostiteljske ponude).</w:t>
      </w:r>
    </w:p>
    <w:p w:rsidR="001A49DC" w:rsidRPr="00AF788A" w:rsidRDefault="001A49DC" w:rsidP="00F25E0C">
      <w:pPr>
        <w:pStyle w:val="Standard"/>
        <w:tabs>
          <w:tab w:val="left" w:pos="622"/>
        </w:tabs>
        <w:jc w:val="both"/>
        <w:rPr>
          <w:rFonts w:ascii="Arial" w:hAnsi="Arial" w:cs="Arial"/>
          <w:iCs/>
          <w:sz w:val="15"/>
          <w:szCs w:val="15"/>
        </w:rPr>
      </w:pPr>
    </w:p>
    <w:p w:rsidR="001A49DC" w:rsidRPr="00AF788A" w:rsidRDefault="001A49DC" w:rsidP="00F25E0C">
      <w:pPr>
        <w:pStyle w:val="Standard"/>
        <w:ind w:right="72" w:firstLine="708"/>
        <w:jc w:val="both"/>
        <w:rPr>
          <w:rFonts w:ascii="Arial" w:hAnsi="Arial" w:cs="Arial"/>
          <w:b/>
          <w:bCs/>
          <w:iCs/>
          <w:sz w:val="15"/>
          <w:szCs w:val="15"/>
          <w:u w:val="single"/>
        </w:rPr>
      </w:pPr>
      <w:r w:rsidRPr="00AF788A">
        <w:rPr>
          <w:rFonts w:ascii="Arial" w:hAnsi="Arial" w:cs="Arial"/>
          <w:b/>
          <w:bCs/>
          <w:iCs/>
          <w:sz w:val="15"/>
          <w:szCs w:val="15"/>
          <w:u w:val="single"/>
        </w:rPr>
        <w:t>OBRT</w:t>
      </w:r>
      <w:r w:rsidR="001E5DF6">
        <w:rPr>
          <w:rFonts w:ascii="Arial" w:hAnsi="Arial" w:cs="Arial"/>
          <w:b/>
          <w:bCs/>
          <w:iCs/>
          <w:sz w:val="15"/>
          <w:szCs w:val="15"/>
          <w:u w:val="single"/>
        </w:rPr>
        <w:t xml:space="preserve">NIK U SUSTAVU POREZA NA DOHODAK - </w:t>
      </w:r>
      <w:r w:rsidRPr="00AF788A">
        <w:rPr>
          <w:rFonts w:ascii="Arial" w:hAnsi="Arial" w:cs="Arial"/>
          <w:b/>
          <w:bCs/>
          <w:iCs/>
          <w:sz w:val="15"/>
          <w:szCs w:val="15"/>
          <w:u w:val="single"/>
        </w:rPr>
        <w:t>POSLOVNE KNJIGE:</w:t>
      </w:r>
    </w:p>
    <w:p w:rsidR="001E5DF6" w:rsidRPr="001E5DF6" w:rsidRDefault="001E5DF6" w:rsidP="00F25E0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iCs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ispunjeni Obrazac zahtjeva za dodjelu potpora obrtništvu grada Splita 2016.,</w:t>
      </w:r>
    </w:p>
    <w:p w:rsidR="001E5DF6" w:rsidRPr="001E5DF6" w:rsidRDefault="001E5DF6" w:rsidP="00F25E0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iCs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ispunjenu Izjavu o korištenim državnim potporama male vrijednosti 2016. (prilaže i podnositelj zahtjeva koji do sada nije koristio državne potpore),</w:t>
      </w:r>
    </w:p>
    <w:p w:rsidR="001E5DF6" w:rsidRPr="001E5DF6" w:rsidRDefault="001E5DF6" w:rsidP="00F25E0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iCs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 xml:space="preserve">izvornik ili ovjerena preslika izvatka iz </w:t>
      </w:r>
      <w:r w:rsidRPr="001E5DF6">
        <w:rPr>
          <w:rFonts w:ascii="Arial" w:hAnsi="Arial" w:cs="Arial"/>
          <w:bCs/>
          <w:iCs/>
          <w:kern w:val="3"/>
          <w:sz w:val="15"/>
          <w:szCs w:val="15"/>
          <w:lang w:val="hr-HR" w:eastAsia="hr-HR"/>
        </w:rPr>
        <w:t>obrtnog</w:t>
      </w: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 xml:space="preserve"> registra ne starijeg od 30 dana od dana objave natječaja,</w:t>
      </w:r>
    </w:p>
    <w:p w:rsidR="001E5DF6" w:rsidRPr="001E5DF6" w:rsidRDefault="001E5DF6" w:rsidP="00F25E0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BON-2 ne stariji od 30 dana od dana objave natječaja,</w:t>
      </w:r>
    </w:p>
    <w:p w:rsidR="001E5DF6" w:rsidRPr="001E5DF6" w:rsidRDefault="001E5DF6" w:rsidP="00F25E0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iCs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potvrdu nadležne Porezne uprave o nepostojanju duga po osnovi javnih davanja u izvorniku ne stariju od 30 dana od dana objave natječaja,</w:t>
      </w:r>
    </w:p>
    <w:p w:rsidR="001E5DF6" w:rsidRPr="001E5DF6" w:rsidRDefault="001E5DF6" w:rsidP="00F25E0C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iCs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potvrdu Grada Splita o nepostojanju duga prema Gradu Splitu ne stariju od 30 dana od dana objave natječaja (izdaje Upravni odjel za financije, III. kat, soba 332, telefon: 021/310-179),</w:t>
      </w:r>
    </w:p>
    <w:p w:rsidR="001E5DF6" w:rsidRPr="001E5DF6" w:rsidRDefault="001E5DF6" w:rsidP="00F25E0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potvrdu nadležne Porezne uprave o nepostojanju duga po osnovi javnih davanja u izvorniku za sva povezana poduzeća ne stariju od 30 dana od dana objave natječaja -  dostavlja samo podnositelj zahtjeva koji je povezan,</w:t>
      </w:r>
    </w:p>
    <w:p w:rsidR="001E5DF6" w:rsidRPr="001E5DF6" w:rsidRDefault="001E5DF6" w:rsidP="00F25E0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potvrdu Grada Splita o nepostojanju duga prema Gradu Splitu za sva povezana poduzeća ne stariju od 30 dana od dana objave natječaja -  dostavlja samo podnositelj zahtjeva koji je povezan,</w:t>
      </w:r>
    </w:p>
    <w:p w:rsidR="001E5DF6" w:rsidRPr="001E5DF6" w:rsidRDefault="001E5DF6" w:rsidP="00F25E0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JOPPD obrazac (stranica A i B) za obračun plaće obrtnika i zaposlenika (ukoliko ih ima) za veljaču 2016. godine, a u slučaju sezonskog obavljanja obrta JOPPD obrazac (stranica A i B) za obračun plaće obrtnika i zaposlenika (ukoliko ih ima) za mjesec prije podnošenja zahtjeva,</w:t>
      </w:r>
    </w:p>
    <w:p w:rsidR="001E5DF6" w:rsidRPr="001E5DF6" w:rsidRDefault="001E5DF6" w:rsidP="00F25E0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preslike računa dobavljača za isporučene proizvode i/ili obavljene radove/usluge za koje se traži potpora;</w:t>
      </w:r>
    </w:p>
    <w:p w:rsidR="001E5DF6" w:rsidRPr="001E5DF6" w:rsidRDefault="001E5DF6" w:rsidP="00F25E0C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najniži iznos računa koji se uzima u obzir je 1.000,00 kuna,</w:t>
      </w:r>
    </w:p>
    <w:p w:rsidR="001E5DF6" w:rsidRPr="001E5DF6" w:rsidRDefault="001E5DF6" w:rsidP="00F25E0C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uz priložene račune za proizvode i radove/usluge iz inozemstva obvezno je priložiti kratak opis proizvoda ili radova/usluga na hrvatskom jeziku,</w:t>
      </w:r>
    </w:p>
    <w:p w:rsidR="001E5DF6" w:rsidRPr="001E5DF6" w:rsidRDefault="001E5DF6" w:rsidP="00F25E0C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>za namjenu iz točke 1. članka 5. ovog Pravilnika (uređenje poslovnog prostora) potrebno je dostaviti račun/e u kojima je označen poslovni prostor, radovi i/ili materijal po specificiranim troškovničkim stavkama s priloženim fotografijama faza izvršenih radova,</w:t>
      </w:r>
    </w:p>
    <w:p w:rsidR="001E5DF6" w:rsidRPr="001E5DF6" w:rsidRDefault="001E5DF6" w:rsidP="00F25E0C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 xml:space="preserve">  izvode sa žiro računa kojima se dokazuje izvršeno plaćanje (plaćanje gotovinom, nalog za plaćanje, kompenzacije i cesije nisu prihvatljivi kao dokaz o izvršenom plaćanju),</w:t>
      </w:r>
    </w:p>
    <w:p w:rsidR="001E5DF6" w:rsidRPr="001E5DF6" w:rsidRDefault="001E5DF6" w:rsidP="00F25E0C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 xml:space="preserve">  vlasnički list odnosno ugovor o zakupu poslovnog prostora - dostavlja samo podnositelj zahtjeva za dodjelu sredstava potpore za namjenu iz točke 1. članka 5. ovog Pravilnika (uređenje poslovnog prostora),</w:t>
      </w:r>
    </w:p>
    <w:p w:rsidR="001E5DF6" w:rsidRPr="001E5DF6" w:rsidRDefault="001E5DF6" w:rsidP="00F25E0C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kern w:val="3"/>
          <w:sz w:val="15"/>
          <w:szCs w:val="15"/>
          <w:lang w:val="hr-HR" w:eastAsia="hr-HR"/>
        </w:rPr>
      </w:pPr>
      <w:r w:rsidRPr="001E5DF6">
        <w:rPr>
          <w:rFonts w:ascii="Arial" w:hAnsi="Arial" w:cs="Arial"/>
          <w:kern w:val="3"/>
          <w:sz w:val="15"/>
          <w:szCs w:val="15"/>
          <w:lang w:val="hr-HR" w:eastAsia="hr-HR"/>
        </w:rPr>
        <w:t xml:space="preserve">  potvrdu o završenom programu edukacije zaposlenika - dostavlja samo podnositelj zahtjeva za dodjelu sredstava potpore za namjenu iz točke 3. članka 5. ovog Pravilnika (unaprjeđenje kvalitete ugostiteljske ponude).</w:t>
      </w:r>
    </w:p>
    <w:p w:rsidR="001A49DC" w:rsidRDefault="001A49DC" w:rsidP="00F25E0C">
      <w:pPr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</w:p>
    <w:p w:rsidR="001E5DF6" w:rsidRDefault="001E5DF6" w:rsidP="00F25E0C">
      <w:pPr>
        <w:pStyle w:val="Standard"/>
        <w:ind w:right="72" w:firstLine="708"/>
        <w:jc w:val="both"/>
        <w:rPr>
          <w:rFonts w:ascii="Arial" w:hAnsi="Arial" w:cs="Arial"/>
          <w:b/>
          <w:bCs/>
          <w:iCs/>
          <w:sz w:val="15"/>
          <w:szCs w:val="15"/>
          <w:u w:val="single"/>
        </w:rPr>
      </w:pPr>
      <w:r w:rsidRPr="00AF788A">
        <w:rPr>
          <w:rFonts w:ascii="Arial" w:hAnsi="Arial" w:cs="Arial"/>
          <w:b/>
          <w:bCs/>
          <w:iCs/>
          <w:sz w:val="15"/>
          <w:szCs w:val="15"/>
          <w:u w:val="single"/>
        </w:rPr>
        <w:t>OBRT</w:t>
      </w:r>
      <w:r>
        <w:rPr>
          <w:rFonts w:ascii="Arial" w:hAnsi="Arial" w:cs="Arial"/>
          <w:b/>
          <w:bCs/>
          <w:iCs/>
          <w:sz w:val="15"/>
          <w:szCs w:val="15"/>
          <w:u w:val="single"/>
        </w:rPr>
        <w:t xml:space="preserve">NIK U SUSTAVU POREZA NA DOHODAK - </w:t>
      </w:r>
      <w:r>
        <w:rPr>
          <w:rFonts w:ascii="Arial" w:hAnsi="Arial" w:cs="Arial"/>
          <w:b/>
          <w:bCs/>
          <w:iCs/>
          <w:sz w:val="15"/>
          <w:szCs w:val="15"/>
          <w:u w:val="single"/>
        </w:rPr>
        <w:t>PAUŠAL</w:t>
      </w:r>
      <w:r w:rsidRPr="00AF788A">
        <w:rPr>
          <w:rFonts w:ascii="Arial" w:hAnsi="Arial" w:cs="Arial"/>
          <w:b/>
          <w:bCs/>
          <w:iCs/>
          <w:sz w:val="15"/>
          <w:szCs w:val="15"/>
          <w:u w:val="single"/>
        </w:rPr>
        <w:t>:</w:t>
      </w:r>
    </w:p>
    <w:p w:rsidR="001E5DF6" w:rsidRPr="001E5DF6" w:rsidRDefault="001E5DF6" w:rsidP="00F25E0C">
      <w:pPr>
        <w:pStyle w:val="Standard"/>
        <w:numPr>
          <w:ilvl w:val="0"/>
          <w:numId w:val="26"/>
        </w:numPr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ispunjeni Obrazac zahtjeva za dodjelu potpora obrtništvu grada Splita 2016.,</w:t>
      </w:r>
    </w:p>
    <w:p w:rsidR="001E5DF6" w:rsidRPr="001E5DF6" w:rsidRDefault="001E5DF6" w:rsidP="00F25E0C">
      <w:pPr>
        <w:pStyle w:val="Standard"/>
        <w:numPr>
          <w:ilvl w:val="0"/>
          <w:numId w:val="26"/>
        </w:numPr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ispunjenu Izjavu o korištenim državnim potporama male vrijednosti 2016. (prilaže i podnositelj zahtjeva koji do sada nije koristio državne potpore),</w:t>
      </w:r>
    </w:p>
    <w:p w:rsidR="001E5DF6" w:rsidRPr="001E5DF6" w:rsidRDefault="001E5DF6" w:rsidP="00F25E0C">
      <w:pPr>
        <w:pStyle w:val="Standard"/>
        <w:numPr>
          <w:ilvl w:val="0"/>
          <w:numId w:val="26"/>
        </w:numPr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izvornik ili ovjerena preslika izvatka iz obrtnog registra ne starijeg od 30 dana od dana objave natječaja,</w:t>
      </w:r>
    </w:p>
    <w:p w:rsidR="001E5DF6" w:rsidRPr="001E5DF6" w:rsidRDefault="001E5DF6" w:rsidP="00F25E0C">
      <w:pPr>
        <w:pStyle w:val="Standard"/>
        <w:numPr>
          <w:ilvl w:val="0"/>
          <w:numId w:val="26"/>
        </w:numPr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potvrdu ili elektronički zapis radno - pravnog statusa obrtnika (e-radna knj</w:t>
      </w:r>
      <w:r w:rsidR="002A66B0">
        <w:rPr>
          <w:rFonts w:ascii="Arial" w:hAnsi="Arial" w:cs="Arial"/>
          <w:bCs/>
          <w:iCs/>
          <w:sz w:val="15"/>
          <w:szCs w:val="15"/>
        </w:rPr>
        <w:t>i</w:t>
      </w:r>
      <w:r w:rsidRPr="001E5DF6">
        <w:rPr>
          <w:rFonts w:ascii="Arial" w:hAnsi="Arial" w:cs="Arial"/>
          <w:bCs/>
          <w:iCs/>
          <w:sz w:val="15"/>
          <w:szCs w:val="15"/>
        </w:rPr>
        <w:t>žica),</w:t>
      </w:r>
    </w:p>
    <w:p w:rsidR="001E5DF6" w:rsidRPr="001E5DF6" w:rsidRDefault="001E5DF6" w:rsidP="00F25E0C">
      <w:pPr>
        <w:pStyle w:val="Standard"/>
        <w:numPr>
          <w:ilvl w:val="0"/>
          <w:numId w:val="26"/>
        </w:numPr>
        <w:ind w:right="72"/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BON-2 ne stariji od 30 dana od dana objave natječaja,</w:t>
      </w:r>
    </w:p>
    <w:p w:rsidR="001E5DF6" w:rsidRPr="001E5DF6" w:rsidRDefault="001E5DF6" w:rsidP="00F25E0C">
      <w:pPr>
        <w:pStyle w:val="Standard"/>
        <w:numPr>
          <w:ilvl w:val="0"/>
          <w:numId w:val="26"/>
        </w:numPr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potvrdu nadležne Porezne uprave o nepostojanju duga po osnovi javnih davanja u izvorniku ne stariju od 30 dana od dana objave natječaja,</w:t>
      </w:r>
    </w:p>
    <w:p w:rsidR="001E5DF6" w:rsidRPr="001E5DF6" w:rsidRDefault="001E5DF6" w:rsidP="00F25E0C">
      <w:pPr>
        <w:pStyle w:val="Standard"/>
        <w:numPr>
          <w:ilvl w:val="0"/>
          <w:numId w:val="26"/>
        </w:numPr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potvrdu Grada Splita o nepostojanju duga prema Gradu Splitu ne stariju od 30 dana od dana objave natječaja (izdaje Upravni odjel za financije, III. kat, soba 332, telefon: 021/310-179),</w:t>
      </w:r>
    </w:p>
    <w:p w:rsidR="001E5DF6" w:rsidRPr="001E5DF6" w:rsidRDefault="001E5DF6" w:rsidP="00F25E0C">
      <w:pPr>
        <w:pStyle w:val="Standard"/>
        <w:numPr>
          <w:ilvl w:val="0"/>
          <w:numId w:val="25"/>
        </w:numPr>
        <w:ind w:right="72"/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potvrdu nadležne Porezne uprave o nepostojanju duga po osnovi javnih davanja u izvorniku za sva povezana poduzeća ne stariju od 30 dana od dana objave natječaja -  dostavlja samo podnositelj zahtjeva koji je povezan,</w:t>
      </w:r>
    </w:p>
    <w:p w:rsidR="001E5DF6" w:rsidRPr="001E5DF6" w:rsidRDefault="001E5DF6" w:rsidP="00F25E0C">
      <w:pPr>
        <w:pStyle w:val="Standard"/>
        <w:numPr>
          <w:ilvl w:val="0"/>
          <w:numId w:val="25"/>
        </w:numPr>
        <w:ind w:right="72"/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potvrdu Grada Splita o nepostojanju duga prema Gradu Splitu za sva povezana poduzeća ne stariju od 30 dana od dana objave natječaja -  dostavlja samo podnositelj zahtjeva koji je povezan,</w:t>
      </w:r>
    </w:p>
    <w:p w:rsidR="001E5DF6" w:rsidRPr="001E5DF6" w:rsidRDefault="001E5DF6" w:rsidP="00F25E0C">
      <w:pPr>
        <w:pStyle w:val="Standard"/>
        <w:numPr>
          <w:ilvl w:val="0"/>
          <w:numId w:val="25"/>
        </w:numPr>
        <w:ind w:right="72"/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JOPPD obrazac (stranica A i B) za obračun plaće obrtnika i zaposlenika (ukoliko ih ima) za veljaču 2016. godine, a u slučaju sezonskog obavljanja obrta JOPPD obrazac (stranica A i B) za obračun plaće obrtnika i zaposlenika (ukoliko ih ima) za mjesec prije podnošenja zahtjeva,</w:t>
      </w:r>
    </w:p>
    <w:p w:rsidR="001E5DF6" w:rsidRPr="001E5DF6" w:rsidRDefault="001E5DF6" w:rsidP="00F25E0C">
      <w:pPr>
        <w:pStyle w:val="Standard"/>
        <w:numPr>
          <w:ilvl w:val="0"/>
          <w:numId w:val="25"/>
        </w:numPr>
        <w:ind w:right="72"/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preslike računa dobavljača za isporučene proizvode i/ili obavljene radove/usluge za koje se traži potpora;</w:t>
      </w:r>
    </w:p>
    <w:p w:rsidR="001E5DF6" w:rsidRPr="001E5DF6" w:rsidRDefault="001E5DF6" w:rsidP="00F25E0C">
      <w:pPr>
        <w:pStyle w:val="Standard"/>
        <w:numPr>
          <w:ilvl w:val="0"/>
          <w:numId w:val="28"/>
        </w:numPr>
        <w:ind w:right="72"/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najniži iznos računa koji se uzima u obzir je 1.000,00 kuna,</w:t>
      </w:r>
    </w:p>
    <w:p w:rsidR="001E5DF6" w:rsidRPr="001E5DF6" w:rsidRDefault="001E5DF6" w:rsidP="00F25E0C">
      <w:pPr>
        <w:pStyle w:val="Standard"/>
        <w:numPr>
          <w:ilvl w:val="0"/>
          <w:numId w:val="28"/>
        </w:numPr>
        <w:ind w:right="72"/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uz priložene račune za proizvode i radove/usluge iz inozemstva obvezno je priložiti kratak opis proizvoda ili radova/usluga na hrvatskom jeziku,</w:t>
      </w:r>
    </w:p>
    <w:p w:rsidR="001E5DF6" w:rsidRPr="001E5DF6" w:rsidRDefault="001E5DF6" w:rsidP="00F25E0C">
      <w:pPr>
        <w:pStyle w:val="Standard"/>
        <w:numPr>
          <w:ilvl w:val="0"/>
          <w:numId w:val="28"/>
        </w:numPr>
        <w:ind w:right="72"/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>za namjenu iz točke 1. članka 5. ovog Pravilnika (uređenje poslovnog prostora) potrebno je dostaviti račun/e u kojima je označen poslovni prostor, radovi i/ili materijal po specificiranim troškovničkim stavkama s priloženim fotografijama faza izvršenih radova,</w:t>
      </w:r>
    </w:p>
    <w:p w:rsidR="001E5DF6" w:rsidRPr="001E5DF6" w:rsidRDefault="001E5DF6" w:rsidP="00F25E0C">
      <w:pPr>
        <w:pStyle w:val="Standard"/>
        <w:numPr>
          <w:ilvl w:val="0"/>
          <w:numId w:val="27"/>
        </w:numPr>
        <w:ind w:right="72"/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 xml:space="preserve">  izvode sa žiro računa kojima se dokazuje izvršeno plaćanje (plaćanje gotovinom, nalog za plaćanje, kompenzacije i cesije nisu prihvatljivi kao dokaz o izvršenom plaćanju),</w:t>
      </w:r>
    </w:p>
    <w:p w:rsidR="001E5DF6" w:rsidRPr="001E5DF6" w:rsidRDefault="001E5DF6" w:rsidP="00F25E0C">
      <w:pPr>
        <w:pStyle w:val="Standard"/>
        <w:numPr>
          <w:ilvl w:val="0"/>
          <w:numId w:val="27"/>
        </w:numPr>
        <w:ind w:right="72"/>
        <w:jc w:val="both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 xml:space="preserve">  vlasnički list odnosno ugovor o zakupu poslovnog prostora - dostavlja samo podnositelj zahtjeva za dodjelu sredstava potpore za namjenu iz točke 1. članka 5. ovog Pravilnika (uređenje poslovnog prostora),</w:t>
      </w:r>
    </w:p>
    <w:p w:rsidR="001E5DF6" w:rsidRPr="00F25E0C" w:rsidRDefault="001E5DF6" w:rsidP="00F25E0C">
      <w:pPr>
        <w:pStyle w:val="Standard"/>
        <w:numPr>
          <w:ilvl w:val="0"/>
          <w:numId w:val="27"/>
        </w:numPr>
        <w:ind w:right="72"/>
        <w:rPr>
          <w:rFonts w:ascii="Arial" w:hAnsi="Arial" w:cs="Arial"/>
          <w:bCs/>
          <w:iCs/>
          <w:sz w:val="15"/>
          <w:szCs w:val="15"/>
        </w:rPr>
      </w:pPr>
      <w:r w:rsidRPr="001E5DF6">
        <w:rPr>
          <w:rFonts w:ascii="Arial" w:hAnsi="Arial" w:cs="Arial"/>
          <w:bCs/>
          <w:iCs/>
          <w:sz w:val="15"/>
          <w:szCs w:val="15"/>
        </w:rPr>
        <w:t xml:space="preserve">  potvrdu o završenom programu edukacije zaposlenika - dostavlja samo podnositelj zahtjeva za dodjelu sredstava potpore za namjenu iz točke 3. članka 5. ovog Pravilnika (unaprjeđenje </w:t>
      </w:r>
      <w:r w:rsidR="00F25E0C">
        <w:rPr>
          <w:rFonts w:ascii="Arial" w:hAnsi="Arial" w:cs="Arial"/>
          <w:bCs/>
          <w:iCs/>
          <w:sz w:val="15"/>
          <w:szCs w:val="15"/>
        </w:rPr>
        <w:t>kvalitete ugostiteljske ponude)</w:t>
      </w:r>
    </w:p>
    <w:p w:rsidR="001E5DF6" w:rsidRDefault="001E5DF6" w:rsidP="00F25E0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A49DC" w:rsidRPr="00AF788A" w:rsidRDefault="001A49DC" w:rsidP="00F25E0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F788A">
        <w:rPr>
          <w:rFonts w:ascii="Arial" w:hAnsi="Arial" w:cs="Arial"/>
          <w:b/>
          <w:sz w:val="18"/>
          <w:szCs w:val="18"/>
        </w:rPr>
        <w:lastRenderedPageBreak/>
        <w:t>ZA POTREBE BODOVANJA PO KRITERIJIMA OCJENJIVANJA PREDNOSTI ZA DODJELU SREDSTAVA POTPORE PODNOSITELJ ZAHTJEVA JOŠ DOSTAVLJA (</w:t>
      </w:r>
      <w:r w:rsidRPr="006C49C3">
        <w:rPr>
          <w:rFonts w:ascii="Arial" w:hAnsi="Arial" w:cs="Arial"/>
          <w:b/>
          <w:sz w:val="18"/>
          <w:szCs w:val="18"/>
          <w:lang w:val="hr-HR"/>
        </w:rPr>
        <w:t>dopunska</w:t>
      </w:r>
      <w:r w:rsidRPr="00AF788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F788A">
        <w:rPr>
          <w:rFonts w:ascii="Arial" w:hAnsi="Arial" w:cs="Arial"/>
          <w:b/>
          <w:sz w:val="18"/>
          <w:szCs w:val="18"/>
        </w:rPr>
        <w:t>doku</w:t>
      </w:r>
      <w:bookmarkStart w:id="1" w:name="_GoBack"/>
      <w:bookmarkEnd w:id="1"/>
      <w:r w:rsidRPr="00AF788A">
        <w:rPr>
          <w:rFonts w:ascii="Arial" w:hAnsi="Arial" w:cs="Arial"/>
          <w:b/>
          <w:sz w:val="18"/>
          <w:szCs w:val="18"/>
        </w:rPr>
        <w:t>mentacija</w:t>
      </w:r>
      <w:proofErr w:type="spellEnd"/>
      <w:r w:rsidRPr="00AF788A">
        <w:rPr>
          <w:rFonts w:ascii="Arial" w:hAnsi="Arial" w:cs="Arial"/>
          <w:b/>
          <w:sz w:val="18"/>
          <w:szCs w:val="18"/>
        </w:rPr>
        <w:t>):</w:t>
      </w:r>
    </w:p>
    <w:p w:rsidR="001A49DC" w:rsidRPr="00AF788A" w:rsidRDefault="001A49DC" w:rsidP="00F25E0C">
      <w:pPr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</w:p>
    <w:p w:rsidR="006C49C3" w:rsidRPr="006C49C3" w:rsidRDefault="006C49C3" w:rsidP="006C49C3">
      <w:pPr>
        <w:pStyle w:val="Standard"/>
        <w:numPr>
          <w:ilvl w:val="0"/>
          <w:numId w:val="29"/>
        </w:numPr>
        <w:rPr>
          <w:rFonts w:ascii="Arial" w:hAnsi="Arial" w:cs="Arial"/>
          <w:sz w:val="15"/>
          <w:szCs w:val="15"/>
        </w:rPr>
      </w:pPr>
      <w:r w:rsidRPr="006C49C3">
        <w:rPr>
          <w:rFonts w:ascii="Arial" w:hAnsi="Arial" w:cs="Arial"/>
          <w:sz w:val="15"/>
          <w:szCs w:val="15"/>
        </w:rPr>
        <w:t>rješenje nadležnog tijela o utvrđenoj invalidnosti zaposlenika,</w:t>
      </w:r>
    </w:p>
    <w:p w:rsidR="006C49C3" w:rsidRPr="006C49C3" w:rsidRDefault="006C49C3" w:rsidP="006C49C3">
      <w:pPr>
        <w:pStyle w:val="Standard"/>
        <w:numPr>
          <w:ilvl w:val="0"/>
          <w:numId w:val="29"/>
        </w:numPr>
        <w:rPr>
          <w:rFonts w:ascii="Arial" w:hAnsi="Arial" w:cs="Arial"/>
          <w:sz w:val="15"/>
          <w:szCs w:val="15"/>
        </w:rPr>
      </w:pPr>
      <w:r w:rsidRPr="006C49C3">
        <w:rPr>
          <w:rFonts w:ascii="Arial" w:hAnsi="Arial" w:cs="Arial"/>
          <w:sz w:val="15"/>
          <w:szCs w:val="15"/>
        </w:rPr>
        <w:t>dokaz  o pravu na uporabu znaka „Izvorno hrvatsko“ ili „Hrvatska kvaliteta“ ili drugog priznatog znaka kvalitete ako ga podnositelj zahtjeva posjeduje, odnosno dokaz o pokretanju postupka dodjele prava na uporabu znaka ako je pokrenut,</w:t>
      </w:r>
    </w:p>
    <w:p w:rsidR="006C49C3" w:rsidRPr="006C49C3" w:rsidRDefault="006C49C3" w:rsidP="006C49C3">
      <w:pPr>
        <w:pStyle w:val="Standard"/>
        <w:numPr>
          <w:ilvl w:val="0"/>
          <w:numId w:val="29"/>
        </w:numPr>
        <w:rPr>
          <w:rFonts w:ascii="Arial" w:hAnsi="Arial" w:cs="Arial"/>
          <w:sz w:val="15"/>
          <w:szCs w:val="15"/>
        </w:rPr>
      </w:pPr>
      <w:r w:rsidRPr="006C49C3">
        <w:rPr>
          <w:rFonts w:ascii="Arial" w:hAnsi="Arial" w:cs="Arial"/>
          <w:iCs/>
          <w:sz w:val="15"/>
          <w:szCs w:val="15"/>
        </w:rPr>
        <w:t>uvjerenje o stjecanju statusa tradicijskog/umjetničkog obrta,</w:t>
      </w:r>
    </w:p>
    <w:p w:rsidR="006C49C3" w:rsidRPr="006C49C3" w:rsidRDefault="006C49C3" w:rsidP="006C49C3">
      <w:pPr>
        <w:pStyle w:val="Standard"/>
        <w:numPr>
          <w:ilvl w:val="0"/>
          <w:numId w:val="29"/>
        </w:numPr>
        <w:rPr>
          <w:rFonts w:ascii="Arial" w:hAnsi="Arial" w:cs="Arial"/>
          <w:sz w:val="15"/>
          <w:szCs w:val="15"/>
        </w:rPr>
      </w:pPr>
      <w:r w:rsidRPr="006C49C3">
        <w:rPr>
          <w:rFonts w:ascii="Arial" w:hAnsi="Arial" w:cs="Arial"/>
          <w:sz w:val="15"/>
          <w:szCs w:val="15"/>
        </w:rPr>
        <w:t>presliku certifikata sustava upravljanja ako ga podnositelj zahtjeva posjeduje</w:t>
      </w:r>
      <w:r w:rsidRPr="006C49C3">
        <w:rPr>
          <w:rFonts w:ascii="Arial" w:hAnsi="Arial" w:cs="Arial"/>
          <w:iCs/>
          <w:sz w:val="15"/>
          <w:szCs w:val="15"/>
        </w:rPr>
        <w:t>.</w:t>
      </w:r>
    </w:p>
    <w:p w:rsidR="006C49C3" w:rsidRPr="006C49C3" w:rsidRDefault="006C49C3" w:rsidP="006C49C3">
      <w:pPr>
        <w:pStyle w:val="Standard"/>
        <w:ind w:left="720"/>
        <w:rPr>
          <w:rFonts w:ascii="Arial" w:hAnsi="Arial" w:cs="Arial"/>
          <w:b/>
          <w:i/>
          <w:iCs/>
          <w:sz w:val="15"/>
          <w:szCs w:val="15"/>
          <w:u w:val="single"/>
        </w:rPr>
      </w:pPr>
    </w:p>
    <w:p w:rsidR="00E05954" w:rsidRDefault="00E05954" w:rsidP="00F25E0C">
      <w:pPr>
        <w:pStyle w:val="Standard"/>
        <w:ind w:left="720"/>
        <w:jc w:val="both"/>
        <w:rPr>
          <w:rFonts w:ascii="Arial" w:hAnsi="Arial" w:cs="Arial"/>
          <w:iCs/>
          <w:sz w:val="15"/>
          <w:szCs w:val="15"/>
        </w:rPr>
      </w:pPr>
    </w:p>
    <w:p w:rsidR="00E05954" w:rsidRDefault="00E05954" w:rsidP="00F25E0C">
      <w:pPr>
        <w:pStyle w:val="Standard"/>
        <w:ind w:left="720"/>
        <w:jc w:val="both"/>
        <w:rPr>
          <w:rFonts w:ascii="Arial" w:hAnsi="Arial" w:cs="Arial"/>
          <w:iCs/>
          <w:sz w:val="15"/>
          <w:szCs w:val="15"/>
        </w:rPr>
      </w:pPr>
    </w:p>
    <w:p w:rsidR="00E05954" w:rsidRDefault="00E05954" w:rsidP="00F25E0C">
      <w:pPr>
        <w:pStyle w:val="Standard"/>
        <w:ind w:left="720"/>
        <w:jc w:val="both"/>
        <w:rPr>
          <w:rFonts w:ascii="Arial" w:hAnsi="Arial" w:cs="Arial"/>
          <w:iCs/>
          <w:sz w:val="15"/>
          <w:szCs w:val="15"/>
        </w:rPr>
      </w:pPr>
    </w:p>
    <w:sectPr w:rsidR="00E05954" w:rsidSect="00504FCB">
      <w:footerReference w:type="default" r:id="rId10"/>
      <w:pgSz w:w="11906" w:h="16838"/>
      <w:pgMar w:top="360" w:right="566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E0" w:rsidRDefault="00095DE0" w:rsidP="00F125BC">
      <w:pPr>
        <w:spacing w:after="0" w:line="240" w:lineRule="auto"/>
      </w:pPr>
      <w:r>
        <w:separator/>
      </w:r>
    </w:p>
  </w:endnote>
  <w:endnote w:type="continuationSeparator" w:id="0">
    <w:p w:rsidR="00095DE0" w:rsidRDefault="00095DE0" w:rsidP="00F1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BC" w:rsidRDefault="00F125BC">
    <w:pPr>
      <w:pStyle w:val="Podnoje"/>
      <w:jc w:val="right"/>
    </w:pPr>
    <w:proofErr w:type="spellStart"/>
    <w:r>
      <w:t>Stranica</w:t>
    </w:r>
    <w:proofErr w:type="spellEnd"/>
    <w:r>
      <w:t xml:space="preserve"> </w:t>
    </w:r>
    <w:r w:rsidR="007C3CAB">
      <w:rPr>
        <w:b/>
        <w:sz w:val="24"/>
        <w:szCs w:val="24"/>
      </w:rPr>
      <w:fldChar w:fldCharType="begin"/>
    </w:r>
    <w:r>
      <w:rPr>
        <w:b/>
      </w:rPr>
      <w:instrText>PAGE</w:instrText>
    </w:r>
    <w:r w:rsidR="007C3CAB">
      <w:rPr>
        <w:b/>
        <w:sz w:val="24"/>
        <w:szCs w:val="24"/>
      </w:rPr>
      <w:fldChar w:fldCharType="separate"/>
    </w:r>
    <w:r w:rsidR="00194ACF">
      <w:rPr>
        <w:b/>
        <w:noProof/>
      </w:rPr>
      <w:t>6</w:t>
    </w:r>
    <w:r w:rsidR="007C3CAB">
      <w:rPr>
        <w:b/>
        <w:sz w:val="24"/>
        <w:szCs w:val="24"/>
      </w:rPr>
      <w:fldChar w:fldCharType="end"/>
    </w:r>
    <w:r>
      <w:t xml:space="preserve"> od </w:t>
    </w:r>
    <w:r w:rsidR="007C3CA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C3CAB">
      <w:rPr>
        <w:b/>
        <w:sz w:val="24"/>
        <w:szCs w:val="24"/>
      </w:rPr>
      <w:fldChar w:fldCharType="separate"/>
    </w:r>
    <w:r w:rsidR="00194ACF">
      <w:rPr>
        <w:b/>
        <w:noProof/>
      </w:rPr>
      <w:t>7</w:t>
    </w:r>
    <w:r w:rsidR="007C3CAB">
      <w:rPr>
        <w:b/>
        <w:sz w:val="24"/>
        <w:szCs w:val="24"/>
      </w:rPr>
      <w:fldChar w:fldCharType="end"/>
    </w:r>
  </w:p>
  <w:p w:rsidR="00F125BC" w:rsidRDefault="00F12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E0" w:rsidRDefault="00095DE0" w:rsidP="00F125BC">
      <w:pPr>
        <w:spacing w:after="0" w:line="240" w:lineRule="auto"/>
      </w:pPr>
      <w:r>
        <w:separator/>
      </w:r>
    </w:p>
  </w:footnote>
  <w:footnote w:type="continuationSeparator" w:id="0">
    <w:p w:rsidR="00095DE0" w:rsidRDefault="00095DE0" w:rsidP="00F1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20E"/>
    <w:multiLevelType w:val="hybridMultilevel"/>
    <w:tmpl w:val="A11A0934"/>
    <w:lvl w:ilvl="0" w:tplc="2C68143A">
      <w:start w:val="1"/>
      <w:numFmt w:val="bullet"/>
      <w:lvlText w:val=""/>
      <w:lvlJc w:val="left"/>
      <w:pPr>
        <w:tabs>
          <w:tab w:val="num" w:pos="41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1">
    <w:nsid w:val="088B5E27"/>
    <w:multiLevelType w:val="hybridMultilevel"/>
    <w:tmpl w:val="9ED02716"/>
    <w:lvl w:ilvl="0" w:tplc="2C68143A">
      <w:start w:val="1"/>
      <w:numFmt w:val="bullet"/>
      <w:lvlText w:val=""/>
      <w:lvlJc w:val="left"/>
      <w:pPr>
        <w:tabs>
          <w:tab w:val="num" w:pos="622"/>
        </w:tabs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2">
    <w:nsid w:val="0AA86FF5"/>
    <w:multiLevelType w:val="hybridMultilevel"/>
    <w:tmpl w:val="981CFD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5CA8"/>
    <w:multiLevelType w:val="hybridMultilevel"/>
    <w:tmpl w:val="6E4CB79A"/>
    <w:lvl w:ilvl="0" w:tplc="041A0017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4">
    <w:nsid w:val="13277577"/>
    <w:multiLevelType w:val="hybridMultilevel"/>
    <w:tmpl w:val="FDD206B8"/>
    <w:lvl w:ilvl="0" w:tplc="CB10AAD4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5">
    <w:nsid w:val="18A1193D"/>
    <w:multiLevelType w:val="hybridMultilevel"/>
    <w:tmpl w:val="96F4ADD0"/>
    <w:lvl w:ilvl="0" w:tplc="2C681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C5AC5"/>
    <w:multiLevelType w:val="hybridMultilevel"/>
    <w:tmpl w:val="926A5046"/>
    <w:lvl w:ilvl="0" w:tplc="37DECFE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23509"/>
    <w:multiLevelType w:val="hybridMultilevel"/>
    <w:tmpl w:val="6CB26ED2"/>
    <w:lvl w:ilvl="0" w:tplc="2C681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44A2"/>
    <w:multiLevelType w:val="hybridMultilevel"/>
    <w:tmpl w:val="9FAC3B0C"/>
    <w:lvl w:ilvl="0" w:tplc="2C681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860D3"/>
    <w:multiLevelType w:val="hybridMultilevel"/>
    <w:tmpl w:val="8D72DC00"/>
    <w:lvl w:ilvl="0" w:tplc="B402686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CE74E9"/>
    <w:multiLevelType w:val="hybridMultilevel"/>
    <w:tmpl w:val="D40680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81F99"/>
    <w:multiLevelType w:val="hybridMultilevel"/>
    <w:tmpl w:val="0E42775A"/>
    <w:lvl w:ilvl="0" w:tplc="24B6E64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2C68143A">
      <w:start w:val="1"/>
      <w:numFmt w:val="bullet"/>
      <w:lvlText w:val=""/>
      <w:lvlJc w:val="left"/>
      <w:pPr>
        <w:tabs>
          <w:tab w:val="num" w:pos="1200"/>
        </w:tabs>
        <w:ind w:left="1506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58975D7"/>
    <w:multiLevelType w:val="hybridMultilevel"/>
    <w:tmpl w:val="0D70E3A2"/>
    <w:lvl w:ilvl="0" w:tplc="2C681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67D40"/>
    <w:multiLevelType w:val="hybridMultilevel"/>
    <w:tmpl w:val="9AA40A86"/>
    <w:lvl w:ilvl="0" w:tplc="041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8143A">
      <w:start w:val="1"/>
      <w:numFmt w:val="bullet"/>
      <w:lvlText w:val=""/>
      <w:lvlJc w:val="left"/>
      <w:pPr>
        <w:tabs>
          <w:tab w:val="num" w:pos="1134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501A3"/>
    <w:multiLevelType w:val="hybridMultilevel"/>
    <w:tmpl w:val="FB1636D4"/>
    <w:lvl w:ilvl="0" w:tplc="2C681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A002D"/>
    <w:multiLevelType w:val="hybridMultilevel"/>
    <w:tmpl w:val="FE5EF58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510778"/>
    <w:multiLevelType w:val="hybridMultilevel"/>
    <w:tmpl w:val="82486B62"/>
    <w:lvl w:ilvl="0" w:tplc="2C681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A13F0"/>
    <w:multiLevelType w:val="hybridMultilevel"/>
    <w:tmpl w:val="ED70A34E"/>
    <w:lvl w:ilvl="0" w:tplc="F8B00C9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142E6C"/>
    <w:multiLevelType w:val="hybridMultilevel"/>
    <w:tmpl w:val="371448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C677B"/>
    <w:multiLevelType w:val="hybridMultilevel"/>
    <w:tmpl w:val="179E7048"/>
    <w:lvl w:ilvl="0" w:tplc="F9B08F32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8CC4859"/>
    <w:multiLevelType w:val="hybridMultilevel"/>
    <w:tmpl w:val="9D8C71CE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44785"/>
    <w:multiLevelType w:val="hybridMultilevel"/>
    <w:tmpl w:val="DB86392C"/>
    <w:lvl w:ilvl="0" w:tplc="EFE84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E1D56"/>
    <w:multiLevelType w:val="hybridMultilevel"/>
    <w:tmpl w:val="6BA65D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06BF2"/>
    <w:multiLevelType w:val="hybridMultilevel"/>
    <w:tmpl w:val="EEA4CF14"/>
    <w:lvl w:ilvl="0" w:tplc="EFE84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7706E"/>
    <w:multiLevelType w:val="hybridMultilevel"/>
    <w:tmpl w:val="134CC2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923C9"/>
    <w:multiLevelType w:val="hybridMultilevel"/>
    <w:tmpl w:val="8AEC099E"/>
    <w:lvl w:ilvl="0" w:tplc="2F8EB6E8">
      <w:start w:val="2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21142CF"/>
    <w:multiLevelType w:val="hybridMultilevel"/>
    <w:tmpl w:val="E31E7B9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73F3A"/>
    <w:multiLevelType w:val="hybridMultilevel"/>
    <w:tmpl w:val="A68A7C0C"/>
    <w:lvl w:ilvl="0" w:tplc="EFE84DB2">
      <w:start w:val="1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>
    <w:nsid w:val="75C961AD"/>
    <w:multiLevelType w:val="hybridMultilevel"/>
    <w:tmpl w:val="0F64DD30"/>
    <w:lvl w:ilvl="0" w:tplc="041A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CCB4DB6"/>
    <w:multiLevelType w:val="hybridMultilevel"/>
    <w:tmpl w:val="EE06F08A"/>
    <w:lvl w:ilvl="0" w:tplc="2C681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11"/>
  </w:num>
  <w:num w:numId="8">
    <w:abstractNumId w:val="25"/>
  </w:num>
  <w:num w:numId="9">
    <w:abstractNumId w:val="19"/>
  </w:num>
  <w:num w:numId="10">
    <w:abstractNumId w:val="6"/>
  </w:num>
  <w:num w:numId="11">
    <w:abstractNumId w:val="3"/>
  </w:num>
  <w:num w:numId="12">
    <w:abstractNumId w:val="29"/>
  </w:num>
  <w:num w:numId="13">
    <w:abstractNumId w:val="26"/>
  </w:num>
  <w:num w:numId="14">
    <w:abstractNumId w:val="20"/>
  </w:num>
  <w:num w:numId="15">
    <w:abstractNumId w:val="9"/>
  </w:num>
  <w:num w:numId="16">
    <w:abstractNumId w:val="17"/>
  </w:num>
  <w:num w:numId="17">
    <w:abstractNumId w:val="15"/>
  </w:num>
  <w:num w:numId="18">
    <w:abstractNumId w:val="10"/>
  </w:num>
  <w:num w:numId="19">
    <w:abstractNumId w:val="2"/>
  </w:num>
  <w:num w:numId="20">
    <w:abstractNumId w:val="22"/>
  </w:num>
  <w:num w:numId="21">
    <w:abstractNumId w:val="27"/>
  </w:num>
  <w:num w:numId="22">
    <w:abstractNumId w:val="8"/>
  </w:num>
  <w:num w:numId="23">
    <w:abstractNumId w:val="23"/>
  </w:num>
  <w:num w:numId="24">
    <w:abstractNumId w:val="12"/>
  </w:num>
  <w:num w:numId="25">
    <w:abstractNumId w:val="5"/>
  </w:num>
  <w:num w:numId="26">
    <w:abstractNumId w:val="16"/>
  </w:num>
  <w:num w:numId="27">
    <w:abstractNumId w:val="7"/>
  </w:num>
  <w:num w:numId="28">
    <w:abstractNumId w:val="21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7E1"/>
    <w:rsid w:val="0004094A"/>
    <w:rsid w:val="00056AC0"/>
    <w:rsid w:val="00074C6C"/>
    <w:rsid w:val="00080575"/>
    <w:rsid w:val="00085620"/>
    <w:rsid w:val="00095DE0"/>
    <w:rsid w:val="00097059"/>
    <w:rsid w:val="000B54F7"/>
    <w:rsid w:val="000B693F"/>
    <w:rsid w:val="000C761C"/>
    <w:rsid w:val="000D22EF"/>
    <w:rsid w:val="000E6A96"/>
    <w:rsid w:val="000F1DDA"/>
    <w:rsid w:val="000F5101"/>
    <w:rsid w:val="000F714C"/>
    <w:rsid w:val="0010340A"/>
    <w:rsid w:val="001151D7"/>
    <w:rsid w:val="00122C46"/>
    <w:rsid w:val="001231C3"/>
    <w:rsid w:val="00140BFD"/>
    <w:rsid w:val="00143898"/>
    <w:rsid w:val="00151CC1"/>
    <w:rsid w:val="00166EE5"/>
    <w:rsid w:val="0017797D"/>
    <w:rsid w:val="00180856"/>
    <w:rsid w:val="00180C2E"/>
    <w:rsid w:val="00193F08"/>
    <w:rsid w:val="00194ACF"/>
    <w:rsid w:val="001A49DC"/>
    <w:rsid w:val="001D318C"/>
    <w:rsid w:val="001D5AE4"/>
    <w:rsid w:val="001E5DF6"/>
    <w:rsid w:val="001F325A"/>
    <w:rsid w:val="001F3BA1"/>
    <w:rsid w:val="001F7825"/>
    <w:rsid w:val="001F7DBC"/>
    <w:rsid w:val="002000FF"/>
    <w:rsid w:val="00200CCF"/>
    <w:rsid w:val="00210770"/>
    <w:rsid w:val="0021122D"/>
    <w:rsid w:val="0021178D"/>
    <w:rsid w:val="00232793"/>
    <w:rsid w:val="002419AE"/>
    <w:rsid w:val="00266630"/>
    <w:rsid w:val="00280D10"/>
    <w:rsid w:val="002831E4"/>
    <w:rsid w:val="002957FB"/>
    <w:rsid w:val="002A1F3A"/>
    <w:rsid w:val="002A5E7C"/>
    <w:rsid w:val="002A66B0"/>
    <w:rsid w:val="002C01C7"/>
    <w:rsid w:val="002C3700"/>
    <w:rsid w:val="002C72CE"/>
    <w:rsid w:val="002E1820"/>
    <w:rsid w:val="002E215F"/>
    <w:rsid w:val="002F4195"/>
    <w:rsid w:val="002F6CDD"/>
    <w:rsid w:val="00313AB8"/>
    <w:rsid w:val="00320220"/>
    <w:rsid w:val="003260EC"/>
    <w:rsid w:val="00327C4C"/>
    <w:rsid w:val="00335A97"/>
    <w:rsid w:val="003450E0"/>
    <w:rsid w:val="00353F9F"/>
    <w:rsid w:val="003607E1"/>
    <w:rsid w:val="003611DA"/>
    <w:rsid w:val="0036561C"/>
    <w:rsid w:val="0038297B"/>
    <w:rsid w:val="003A72AE"/>
    <w:rsid w:val="003B227A"/>
    <w:rsid w:val="003C56F2"/>
    <w:rsid w:val="003D79FE"/>
    <w:rsid w:val="003E56D6"/>
    <w:rsid w:val="003F31BD"/>
    <w:rsid w:val="003F4397"/>
    <w:rsid w:val="0040370F"/>
    <w:rsid w:val="0040617F"/>
    <w:rsid w:val="004128E0"/>
    <w:rsid w:val="004136D4"/>
    <w:rsid w:val="00451248"/>
    <w:rsid w:val="0045147F"/>
    <w:rsid w:val="004600C6"/>
    <w:rsid w:val="00460893"/>
    <w:rsid w:val="0046188F"/>
    <w:rsid w:val="004779D2"/>
    <w:rsid w:val="00496398"/>
    <w:rsid w:val="004B1492"/>
    <w:rsid w:val="004B3390"/>
    <w:rsid w:val="004D0A08"/>
    <w:rsid w:val="004D554C"/>
    <w:rsid w:val="004D77F0"/>
    <w:rsid w:val="004E24C0"/>
    <w:rsid w:val="004E3FAA"/>
    <w:rsid w:val="004F717C"/>
    <w:rsid w:val="00503D44"/>
    <w:rsid w:val="00504FCB"/>
    <w:rsid w:val="00520922"/>
    <w:rsid w:val="005279F8"/>
    <w:rsid w:val="0053031D"/>
    <w:rsid w:val="00534BCF"/>
    <w:rsid w:val="005412F0"/>
    <w:rsid w:val="00542966"/>
    <w:rsid w:val="00552702"/>
    <w:rsid w:val="00556396"/>
    <w:rsid w:val="005565C9"/>
    <w:rsid w:val="00563DB5"/>
    <w:rsid w:val="0057317F"/>
    <w:rsid w:val="00577F79"/>
    <w:rsid w:val="005A0B75"/>
    <w:rsid w:val="005A2D0D"/>
    <w:rsid w:val="005A6F4D"/>
    <w:rsid w:val="005B6952"/>
    <w:rsid w:val="005D3ED5"/>
    <w:rsid w:val="005F16F0"/>
    <w:rsid w:val="005F5F8F"/>
    <w:rsid w:val="00610BC4"/>
    <w:rsid w:val="00614464"/>
    <w:rsid w:val="006179DF"/>
    <w:rsid w:val="0062459C"/>
    <w:rsid w:val="006444CD"/>
    <w:rsid w:val="00645E7F"/>
    <w:rsid w:val="0065766E"/>
    <w:rsid w:val="006A29FE"/>
    <w:rsid w:val="006A7CA5"/>
    <w:rsid w:val="006B11D7"/>
    <w:rsid w:val="006C49C3"/>
    <w:rsid w:val="006C6EE8"/>
    <w:rsid w:val="006D1275"/>
    <w:rsid w:val="006E6484"/>
    <w:rsid w:val="006F08A6"/>
    <w:rsid w:val="006F31D5"/>
    <w:rsid w:val="007032A1"/>
    <w:rsid w:val="007034E6"/>
    <w:rsid w:val="00703DD6"/>
    <w:rsid w:val="007323AE"/>
    <w:rsid w:val="00750863"/>
    <w:rsid w:val="0075516E"/>
    <w:rsid w:val="00772812"/>
    <w:rsid w:val="00777E81"/>
    <w:rsid w:val="00781FCB"/>
    <w:rsid w:val="007919CD"/>
    <w:rsid w:val="00795A61"/>
    <w:rsid w:val="007C3CAB"/>
    <w:rsid w:val="007C7A00"/>
    <w:rsid w:val="007C7E0C"/>
    <w:rsid w:val="007D7907"/>
    <w:rsid w:val="007E2B82"/>
    <w:rsid w:val="007E78A6"/>
    <w:rsid w:val="007F0D29"/>
    <w:rsid w:val="007F4253"/>
    <w:rsid w:val="008003E0"/>
    <w:rsid w:val="0081229D"/>
    <w:rsid w:val="00815165"/>
    <w:rsid w:val="0082079A"/>
    <w:rsid w:val="0082772B"/>
    <w:rsid w:val="0083153E"/>
    <w:rsid w:val="00842A39"/>
    <w:rsid w:val="00884284"/>
    <w:rsid w:val="00893194"/>
    <w:rsid w:val="008B15A4"/>
    <w:rsid w:val="008B41CA"/>
    <w:rsid w:val="008D0DDB"/>
    <w:rsid w:val="008D6997"/>
    <w:rsid w:val="008D7CD2"/>
    <w:rsid w:val="008E131E"/>
    <w:rsid w:val="008E33ED"/>
    <w:rsid w:val="008E4C2B"/>
    <w:rsid w:val="009161B2"/>
    <w:rsid w:val="00940031"/>
    <w:rsid w:val="00940B7C"/>
    <w:rsid w:val="00943C1A"/>
    <w:rsid w:val="0094475F"/>
    <w:rsid w:val="00955292"/>
    <w:rsid w:val="0095744E"/>
    <w:rsid w:val="00963821"/>
    <w:rsid w:val="009714D9"/>
    <w:rsid w:val="00985D8B"/>
    <w:rsid w:val="009940D3"/>
    <w:rsid w:val="009A61DF"/>
    <w:rsid w:val="009B4737"/>
    <w:rsid w:val="009F1F3F"/>
    <w:rsid w:val="009F6A72"/>
    <w:rsid w:val="00A0539A"/>
    <w:rsid w:val="00A1338B"/>
    <w:rsid w:val="00A272E2"/>
    <w:rsid w:val="00A32414"/>
    <w:rsid w:val="00A447F2"/>
    <w:rsid w:val="00A57398"/>
    <w:rsid w:val="00A5742E"/>
    <w:rsid w:val="00A622CC"/>
    <w:rsid w:val="00A846C4"/>
    <w:rsid w:val="00A941D4"/>
    <w:rsid w:val="00AA5AE7"/>
    <w:rsid w:val="00AC2154"/>
    <w:rsid w:val="00AD078E"/>
    <w:rsid w:val="00AD1E75"/>
    <w:rsid w:val="00AE4E71"/>
    <w:rsid w:val="00AF2FD5"/>
    <w:rsid w:val="00AF788A"/>
    <w:rsid w:val="00B146F2"/>
    <w:rsid w:val="00B17A6A"/>
    <w:rsid w:val="00B252E3"/>
    <w:rsid w:val="00B25F3F"/>
    <w:rsid w:val="00B30DBA"/>
    <w:rsid w:val="00B32A97"/>
    <w:rsid w:val="00B363A1"/>
    <w:rsid w:val="00B43F9F"/>
    <w:rsid w:val="00B443EE"/>
    <w:rsid w:val="00B44C4D"/>
    <w:rsid w:val="00B44F91"/>
    <w:rsid w:val="00B5390C"/>
    <w:rsid w:val="00B6366B"/>
    <w:rsid w:val="00B636F2"/>
    <w:rsid w:val="00B7165B"/>
    <w:rsid w:val="00B913A2"/>
    <w:rsid w:val="00BC30C5"/>
    <w:rsid w:val="00BC5511"/>
    <w:rsid w:val="00BD0627"/>
    <w:rsid w:val="00BF390C"/>
    <w:rsid w:val="00BF3EED"/>
    <w:rsid w:val="00C064CB"/>
    <w:rsid w:val="00C141E6"/>
    <w:rsid w:val="00C4183D"/>
    <w:rsid w:val="00C630A0"/>
    <w:rsid w:val="00C659EA"/>
    <w:rsid w:val="00C66E63"/>
    <w:rsid w:val="00C77B20"/>
    <w:rsid w:val="00C91FEC"/>
    <w:rsid w:val="00C93573"/>
    <w:rsid w:val="00C93678"/>
    <w:rsid w:val="00C9501E"/>
    <w:rsid w:val="00CB135C"/>
    <w:rsid w:val="00CB78CB"/>
    <w:rsid w:val="00CD099F"/>
    <w:rsid w:val="00CE1DCE"/>
    <w:rsid w:val="00CF1AE4"/>
    <w:rsid w:val="00CF4C4D"/>
    <w:rsid w:val="00D22EDD"/>
    <w:rsid w:val="00D25BEA"/>
    <w:rsid w:val="00D444DC"/>
    <w:rsid w:val="00D46248"/>
    <w:rsid w:val="00D51AEF"/>
    <w:rsid w:val="00D64D1C"/>
    <w:rsid w:val="00D84E96"/>
    <w:rsid w:val="00DA21F4"/>
    <w:rsid w:val="00DA2885"/>
    <w:rsid w:val="00DA554F"/>
    <w:rsid w:val="00DA5E7B"/>
    <w:rsid w:val="00DB0646"/>
    <w:rsid w:val="00DB2347"/>
    <w:rsid w:val="00DE23CB"/>
    <w:rsid w:val="00DE5E38"/>
    <w:rsid w:val="00E05954"/>
    <w:rsid w:val="00E06799"/>
    <w:rsid w:val="00E06A7A"/>
    <w:rsid w:val="00E073A4"/>
    <w:rsid w:val="00E11AF5"/>
    <w:rsid w:val="00E16BB2"/>
    <w:rsid w:val="00E23FA1"/>
    <w:rsid w:val="00E41A04"/>
    <w:rsid w:val="00E45FD2"/>
    <w:rsid w:val="00E4611A"/>
    <w:rsid w:val="00E54856"/>
    <w:rsid w:val="00E660C5"/>
    <w:rsid w:val="00E76522"/>
    <w:rsid w:val="00E81D4A"/>
    <w:rsid w:val="00E945D5"/>
    <w:rsid w:val="00E97BBF"/>
    <w:rsid w:val="00EA67CE"/>
    <w:rsid w:val="00EC50EB"/>
    <w:rsid w:val="00ED4DD5"/>
    <w:rsid w:val="00EE02C9"/>
    <w:rsid w:val="00EE1C01"/>
    <w:rsid w:val="00EE1FA4"/>
    <w:rsid w:val="00EF3183"/>
    <w:rsid w:val="00EF3D05"/>
    <w:rsid w:val="00F04E6C"/>
    <w:rsid w:val="00F125BC"/>
    <w:rsid w:val="00F23EA1"/>
    <w:rsid w:val="00F25E0C"/>
    <w:rsid w:val="00F33077"/>
    <w:rsid w:val="00F34BC8"/>
    <w:rsid w:val="00F41995"/>
    <w:rsid w:val="00F530A8"/>
    <w:rsid w:val="00F812B9"/>
    <w:rsid w:val="00F84E0D"/>
    <w:rsid w:val="00F90490"/>
    <w:rsid w:val="00F92241"/>
    <w:rsid w:val="00FB36B5"/>
    <w:rsid w:val="00FD5940"/>
    <w:rsid w:val="00FE5DE6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E6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60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FE5DE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5D3E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link w:val="ZaglavljeChar"/>
    <w:rsid w:val="00F125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125BC"/>
    <w:rPr>
      <w:rFonts w:ascii="Calibri" w:hAnsi="Calibri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rsid w:val="00F125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25BC"/>
    <w:rPr>
      <w:rFonts w:ascii="Calibri" w:hAnsi="Calibri"/>
      <w:sz w:val="22"/>
      <w:szCs w:val="22"/>
      <w:lang w:val="en-US" w:eastAsia="en-US"/>
    </w:rPr>
  </w:style>
  <w:style w:type="table" w:styleId="Web-tablica2">
    <w:name w:val="Table Web 2"/>
    <w:basedOn w:val="Obinatablica"/>
    <w:rsid w:val="00E945D5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E945D5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943C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Standard">
    <w:name w:val="Standard"/>
    <w:rsid w:val="001A49DC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1045-F7C8-42EC-971D-7191DBA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DODJELU SREDSTAVA POTPORE</vt:lpstr>
    </vt:vector>
  </TitlesOfParts>
  <Company>Grad Split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DODJELU SREDSTAVA POTPORE</dc:title>
  <dc:subject/>
  <dc:creator>zekerum</dc:creator>
  <cp:keywords/>
  <cp:lastModifiedBy> </cp:lastModifiedBy>
  <cp:revision>7</cp:revision>
  <cp:lastPrinted>2016-03-07T13:47:00Z</cp:lastPrinted>
  <dcterms:created xsi:type="dcterms:W3CDTF">2016-03-03T13:42:00Z</dcterms:created>
  <dcterms:modified xsi:type="dcterms:W3CDTF">2016-03-07T13:49:00Z</dcterms:modified>
</cp:coreProperties>
</file>